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6"/>
        <w:gridCol w:w="456"/>
        <w:gridCol w:w="706"/>
      </w:tblGrid>
      <w:tr w:rsidR="00ED60B7" w:rsidRPr="00D117B0" w14:paraId="762D8D4F" w14:textId="77777777" w:rsidTr="00ED60B7">
        <w:trPr>
          <w:trHeight w:val="1267"/>
          <w:jc w:val="center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1A1C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 w:rsidRPr="00D117B0"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C9305C9" wp14:editId="3F51D40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1030205617" name="Kép 1030205617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959E" w14:textId="76D7D0B3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 w:rsidRPr="00D117B0">
              <w:rPr>
                <w:smallCaps/>
                <w:spacing w:val="20"/>
                <w:sz w:val="32"/>
                <w:szCs w:val="32"/>
              </w:rPr>
              <w:t>Hajdú-Bihar Vármegye Önkormányzata</w:t>
            </w:r>
          </w:p>
          <w:p w14:paraId="599F822C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 w:rsidRPr="00D117B0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751BF87" w14:textId="77777777" w:rsidR="00ED60B7" w:rsidRPr="00D117B0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  <w:tr w:rsidR="00764C41" w:rsidRPr="00D117B0" w14:paraId="40011837" w14:textId="77777777" w:rsidTr="00ED60B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6" w:type="dxa"/>
        </w:trPr>
        <w:tc>
          <w:tcPr>
            <w:tcW w:w="8614" w:type="dxa"/>
            <w:gridSpan w:val="2"/>
            <w:hideMark/>
          </w:tcPr>
          <w:p w14:paraId="4531BA5C" w14:textId="77777777" w:rsidR="007B1799" w:rsidRPr="00D117B0" w:rsidRDefault="007B1799" w:rsidP="00381CB5">
            <w:pPr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1FC72D3F" w14:textId="46937228" w:rsidR="00764C41" w:rsidRPr="00D117B0" w:rsidRDefault="003D5FC6" w:rsidP="00381CB5">
            <w:pPr>
              <w:jc w:val="center"/>
              <w:rPr>
                <w:b/>
              </w:rPr>
            </w:pPr>
            <w:r w:rsidRPr="00D117B0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D117B0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56" w:type="dxa"/>
            <w:hideMark/>
          </w:tcPr>
          <w:p w14:paraId="371F8ADA" w14:textId="77777777" w:rsidR="007B1799" w:rsidRPr="00D117B0" w:rsidRDefault="007B1799" w:rsidP="00381CB5">
            <w:pPr>
              <w:jc w:val="right"/>
              <w:rPr>
                <w:b/>
                <w:sz w:val="28"/>
                <w:szCs w:val="28"/>
              </w:rPr>
            </w:pPr>
          </w:p>
          <w:p w14:paraId="501E932D" w14:textId="604418E4" w:rsidR="00764C41" w:rsidRPr="00D117B0" w:rsidRDefault="00AB218D" w:rsidP="00381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64C41" w:rsidRPr="00D117B0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7777777" w:rsidR="00764C41" w:rsidRPr="00D117B0" w:rsidRDefault="00764C41" w:rsidP="00BE6520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764C41" w:rsidRPr="00D117B0" w14:paraId="6BA9F221" w14:textId="77777777" w:rsidTr="00A51624">
        <w:trPr>
          <w:trHeight w:val="571"/>
          <w:jc w:val="center"/>
        </w:trPr>
        <w:tc>
          <w:tcPr>
            <w:tcW w:w="3027" w:type="dxa"/>
            <w:vAlign w:val="center"/>
            <w:hideMark/>
          </w:tcPr>
          <w:p w14:paraId="07B1810C" w14:textId="77777777" w:rsidR="00764C41" w:rsidRPr="00D117B0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D117B0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3" w:type="dxa"/>
            <w:vAlign w:val="center"/>
            <w:hideMark/>
          </w:tcPr>
          <w:p w14:paraId="3FB05B43" w14:textId="77777777" w:rsidR="00764C41" w:rsidRPr="00D117B0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D117B0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D117B0" w14:paraId="1F3888BD" w14:textId="77777777" w:rsidTr="00A51624">
        <w:trPr>
          <w:trHeight w:val="567"/>
          <w:jc w:val="center"/>
        </w:trPr>
        <w:tc>
          <w:tcPr>
            <w:tcW w:w="3027" w:type="dxa"/>
            <w:vAlign w:val="center"/>
            <w:hideMark/>
          </w:tcPr>
          <w:p w14:paraId="71BABF31" w14:textId="77777777" w:rsidR="00764C41" w:rsidRPr="00D117B0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3" w:type="dxa"/>
            <w:vAlign w:val="center"/>
          </w:tcPr>
          <w:p w14:paraId="5C06832F" w14:textId="77777777" w:rsidR="00EA27B1" w:rsidRPr="00D117B0" w:rsidRDefault="00EA27B1" w:rsidP="000D4BC3">
            <w:pPr>
              <w:jc w:val="both"/>
              <w:rPr>
                <w:sz w:val="26"/>
                <w:szCs w:val="26"/>
              </w:rPr>
            </w:pPr>
          </w:p>
          <w:p w14:paraId="2445A786" w14:textId="63D74D29" w:rsidR="00740A89" w:rsidRPr="00D117B0" w:rsidRDefault="00764C41" w:rsidP="000D4BC3">
            <w:pPr>
              <w:jc w:val="both"/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Hajd</w:t>
            </w:r>
            <w:r w:rsidR="00CA2052" w:rsidRPr="00D117B0">
              <w:rPr>
                <w:sz w:val="26"/>
                <w:szCs w:val="26"/>
              </w:rPr>
              <w:t xml:space="preserve">ú-Bihar </w:t>
            </w:r>
            <w:r w:rsidR="00ED60B7" w:rsidRPr="00D117B0">
              <w:rPr>
                <w:sz w:val="26"/>
                <w:szCs w:val="26"/>
              </w:rPr>
              <w:t>Várm</w:t>
            </w:r>
            <w:r w:rsidR="00CA2052" w:rsidRPr="00D117B0">
              <w:rPr>
                <w:sz w:val="26"/>
                <w:szCs w:val="26"/>
              </w:rPr>
              <w:t>egye Önkormányzat</w:t>
            </w:r>
            <w:r w:rsidR="00ED60B7" w:rsidRPr="00D117B0">
              <w:rPr>
                <w:sz w:val="26"/>
                <w:szCs w:val="26"/>
              </w:rPr>
              <w:t>a</w:t>
            </w:r>
            <w:r w:rsidR="00CA2052" w:rsidRPr="00D117B0">
              <w:rPr>
                <w:sz w:val="26"/>
                <w:szCs w:val="26"/>
              </w:rPr>
              <w:t xml:space="preserve"> 20</w:t>
            </w:r>
            <w:r w:rsidR="007F14BA" w:rsidRPr="00D117B0">
              <w:rPr>
                <w:sz w:val="26"/>
                <w:szCs w:val="26"/>
              </w:rPr>
              <w:t>2</w:t>
            </w:r>
            <w:r w:rsidR="00A310C5">
              <w:rPr>
                <w:sz w:val="26"/>
                <w:szCs w:val="26"/>
              </w:rPr>
              <w:t>5</w:t>
            </w:r>
            <w:r w:rsidRPr="00D117B0">
              <w:rPr>
                <w:sz w:val="26"/>
                <w:szCs w:val="26"/>
              </w:rPr>
              <w:t>. é</w:t>
            </w:r>
            <w:r w:rsidR="00260A4D" w:rsidRPr="00D117B0">
              <w:rPr>
                <w:sz w:val="26"/>
                <w:szCs w:val="26"/>
              </w:rPr>
              <w:t>vi költségvetés</w:t>
            </w:r>
            <w:r w:rsidR="00C41C40" w:rsidRPr="00D117B0">
              <w:rPr>
                <w:sz w:val="26"/>
                <w:szCs w:val="26"/>
              </w:rPr>
              <w:t>i rendeletének</w:t>
            </w:r>
            <w:r w:rsidR="00260A4D" w:rsidRPr="00D117B0">
              <w:rPr>
                <w:sz w:val="26"/>
                <w:szCs w:val="26"/>
              </w:rPr>
              <w:t xml:space="preserve"> </w:t>
            </w:r>
            <w:r w:rsidR="00740A89" w:rsidRPr="00D117B0">
              <w:rPr>
                <w:sz w:val="26"/>
                <w:szCs w:val="26"/>
              </w:rPr>
              <w:t>módosítás</w:t>
            </w:r>
            <w:r w:rsidR="00260A4D" w:rsidRPr="00D117B0">
              <w:rPr>
                <w:sz w:val="26"/>
                <w:szCs w:val="26"/>
              </w:rPr>
              <w:t>a</w:t>
            </w:r>
          </w:p>
        </w:tc>
      </w:tr>
      <w:tr w:rsidR="00764C41" w:rsidRPr="00D117B0" w14:paraId="07F747E1" w14:textId="77777777" w:rsidTr="00947579">
        <w:trPr>
          <w:trHeight w:val="6200"/>
          <w:jc w:val="center"/>
        </w:trPr>
        <w:tc>
          <w:tcPr>
            <w:tcW w:w="3027" w:type="dxa"/>
            <w:vAlign w:val="center"/>
            <w:hideMark/>
          </w:tcPr>
          <w:p w14:paraId="13C1A10A" w14:textId="77777777" w:rsidR="00EA27B1" w:rsidRPr="00D117B0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56E271F5" w14:textId="74DEFDFF" w:rsidR="00764C41" w:rsidRPr="00D117B0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Melléklet</w:t>
            </w:r>
            <w:r w:rsidR="00947579">
              <w:rPr>
                <w:b/>
                <w:sz w:val="26"/>
                <w:szCs w:val="26"/>
              </w:rPr>
              <w:t>ek</w:t>
            </w:r>
            <w:r w:rsidRPr="00D117B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3" w:type="dxa"/>
            <w:hideMark/>
          </w:tcPr>
          <w:p w14:paraId="726AF480" w14:textId="77777777" w:rsidR="00EA27B1" w:rsidRPr="00D117B0" w:rsidRDefault="00EA27B1" w:rsidP="00BE6520">
            <w:pPr>
              <w:rPr>
                <w:sz w:val="26"/>
                <w:szCs w:val="26"/>
              </w:rPr>
            </w:pPr>
          </w:p>
          <w:p w14:paraId="483A9FCA" w14:textId="44C6FA4E" w:rsidR="00740A89" w:rsidRPr="00D117B0" w:rsidRDefault="0024033C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(</w:t>
            </w:r>
            <w:r w:rsidR="002F698B" w:rsidRPr="00D117B0">
              <w:rPr>
                <w:sz w:val="26"/>
                <w:szCs w:val="26"/>
              </w:rPr>
              <w:t xml:space="preserve">Rendelet-tervezet </w:t>
            </w:r>
            <w:r w:rsidR="00740A89" w:rsidRPr="00D117B0">
              <w:rPr>
                <w:sz w:val="26"/>
                <w:szCs w:val="26"/>
              </w:rPr>
              <w:t>mellékletei</w:t>
            </w:r>
            <w:r w:rsidRPr="00D117B0">
              <w:rPr>
                <w:sz w:val="26"/>
                <w:szCs w:val="26"/>
              </w:rPr>
              <w:t>)</w:t>
            </w:r>
          </w:p>
          <w:p w14:paraId="0C10F5C8" w14:textId="77777777" w:rsidR="00740A89" w:rsidRPr="00D117B0" w:rsidRDefault="00740A89" w:rsidP="00BE6520">
            <w:pPr>
              <w:rPr>
                <w:sz w:val="26"/>
                <w:szCs w:val="26"/>
              </w:rPr>
            </w:pPr>
          </w:p>
          <w:p w14:paraId="01B1B4A1" w14:textId="77777777" w:rsidR="00764C41" w:rsidRPr="00D117B0" w:rsidRDefault="00764C41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1. összevont költségvetési mérleg</w:t>
            </w:r>
          </w:p>
          <w:p w14:paraId="196B3618" w14:textId="77777777" w:rsidR="00764C41" w:rsidRPr="00D117B0" w:rsidRDefault="00764C41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2. önkormányzat költségvetési mérlege</w:t>
            </w:r>
          </w:p>
          <w:p w14:paraId="4106F3A3" w14:textId="77777777" w:rsidR="00764C41" w:rsidRPr="00D117B0" w:rsidRDefault="00764C41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3. önkormányzati hivatal költségvetési mérlege</w:t>
            </w:r>
          </w:p>
          <w:p w14:paraId="42BD988B" w14:textId="77777777" w:rsidR="00764C41" w:rsidRPr="00D117B0" w:rsidRDefault="004A6C83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 xml:space="preserve">4. </w:t>
            </w:r>
            <w:r w:rsidR="00764C41" w:rsidRPr="00D117B0">
              <w:rPr>
                <w:sz w:val="26"/>
                <w:szCs w:val="26"/>
              </w:rPr>
              <w:t>európai uniós forrásból finanszírozott tám</w:t>
            </w:r>
            <w:r w:rsidR="0087477D" w:rsidRPr="00D117B0">
              <w:rPr>
                <w:sz w:val="26"/>
                <w:szCs w:val="26"/>
              </w:rPr>
              <w:t>ogatással megvalósuló</w:t>
            </w:r>
            <w:r w:rsidR="00764C41" w:rsidRPr="00D117B0">
              <w:rPr>
                <w:sz w:val="26"/>
                <w:szCs w:val="26"/>
              </w:rPr>
              <w:t xml:space="preserve"> projektek bevételei és kiadásai</w:t>
            </w:r>
          </w:p>
          <w:p w14:paraId="7E91EEA6" w14:textId="77777777" w:rsidR="00764C41" w:rsidRPr="00D117B0" w:rsidRDefault="004A6C83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5.</w:t>
            </w:r>
            <w:r w:rsidR="00764C41" w:rsidRPr="00D117B0">
              <w:rPr>
                <w:sz w:val="26"/>
                <w:szCs w:val="26"/>
              </w:rPr>
              <w:t xml:space="preserve"> európai uniós forrásból finanszírozott tá</w:t>
            </w:r>
            <w:r w:rsidR="0087477D" w:rsidRPr="00D117B0">
              <w:rPr>
                <w:sz w:val="26"/>
                <w:szCs w:val="26"/>
              </w:rPr>
              <w:t>mogatással megvalósuló</w:t>
            </w:r>
            <w:r w:rsidRPr="00D117B0">
              <w:rPr>
                <w:sz w:val="26"/>
                <w:szCs w:val="26"/>
              </w:rPr>
              <w:t xml:space="preserve"> projektek bevételei</w:t>
            </w:r>
            <w:r w:rsidR="00764C41" w:rsidRPr="00D117B0">
              <w:rPr>
                <w:sz w:val="26"/>
                <w:szCs w:val="26"/>
              </w:rPr>
              <w:t xml:space="preserve"> – részletes költségvetés</w:t>
            </w:r>
          </w:p>
          <w:p w14:paraId="3F7D548F" w14:textId="77777777" w:rsidR="004A6C83" w:rsidRPr="00D117B0" w:rsidRDefault="004A6C83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6. európai uniós forrásból finanszírozott tám</w:t>
            </w:r>
            <w:r w:rsidR="0087477D" w:rsidRPr="00D117B0">
              <w:rPr>
                <w:sz w:val="26"/>
                <w:szCs w:val="26"/>
              </w:rPr>
              <w:t>ogatással megvalósuló</w:t>
            </w:r>
            <w:r w:rsidRPr="00D117B0">
              <w:rPr>
                <w:sz w:val="26"/>
                <w:szCs w:val="26"/>
              </w:rPr>
              <w:t xml:space="preserve"> projektek kiadásai – részletes költségvetés</w:t>
            </w:r>
          </w:p>
          <w:p w14:paraId="1FFD3C79" w14:textId="0130EBE2" w:rsidR="00687307" w:rsidRPr="00D117B0" w:rsidRDefault="003C17E0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7</w:t>
            </w:r>
            <w:r w:rsidR="00764C41" w:rsidRPr="00D117B0">
              <w:rPr>
                <w:sz w:val="26"/>
                <w:szCs w:val="26"/>
              </w:rPr>
              <w:t>.</w:t>
            </w:r>
            <w:r w:rsidR="00687307" w:rsidRPr="00D117B0">
              <w:rPr>
                <w:sz w:val="26"/>
                <w:szCs w:val="26"/>
              </w:rPr>
              <w:t xml:space="preserve"> önként vállalt feladatok</w:t>
            </w:r>
          </w:p>
          <w:p w14:paraId="19F591A9" w14:textId="7B8F7E21" w:rsidR="00764C41" w:rsidRDefault="00687307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8.</w:t>
            </w:r>
            <w:r w:rsidR="00764C41" w:rsidRPr="00D117B0">
              <w:rPr>
                <w:sz w:val="26"/>
                <w:szCs w:val="26"/>
              </w:rPr>
              <w:t xml:space="preserve"> működési célú támogatások</w:t>
            </w:r>
            <w:r w:rsidR="002705FA">
              <w:rPr>
                <w:sz w:val="26"/>
                <w:szCs w:val="26"/>
              </w:rPr>
              <w:t>, kölcsönök</w:t>
            </w:r>
            <w:r w:rsidR="00764C41" w:rsidRPr="00D117B0">
              <w:rPr>
                <w:sz w:val="26"/>
                <w:szCs w:val="26"/>
              </w:rPr>
              <w:t xml:space="preserve"> államháztartáson belülre és kívülre</w:t>
            </w:r>
          </w:p>
          <w:p w14:paraId="43EAC3F8" w14:textId="104B54E1" w:rsidR="00EF467F" w:rsidRPr="00D117B0" w:rsidRDefault="00EF467F" w:rsidP="00BE6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beruházások, felújítások kiadásai beruházásonként</w:t>
            </w:r>
          </w:p>
          <w:p w14:paraId="041412F0" w14:textId="339F717B" w:rsidR="00700AFC" w:rsidRPr="00D117B0" w:rsidRDefault="00700AFC" w:rsidP="00BE6520">
            <w:pPr>
              <w:rPr>
                <w:sz w:val="26"/>
                <w:szCs w:val="26"/>
              </w:rPr>
            </w:pPr>
          </w:p>
          <w:p w14:paraId="577BF7BF" w14:textId="77777777" w:rsidR="00700AFC" w:rsidRPr="00D117B0" w:rsidRDefault="00700AFC" w:rsidP="00BE6520">
            <w:pPr>
              <w:rPr>
                <w:sz w:val="26"/>
                <w:szCs w:val="26"/>
              </w:rPr>
            </w:pPr>
          </w:p>
          <w:p w14:paraId="7CE1C0C1" w14:textId="77777777" w:rsidR="00740A89" w:rsidRPr="00D117B0" w:rsidRDefault="00740A89" w:rsidP="00BE6520">
            <w:pPr>
              <w:rPr>
                <w:sz w:val="26"/>
                <w:szCs w:val="26"/>
              </w:rPr>
            </w:pPr>
          </w:p>
          <w:p w14:paraId="7BACAD70" w14:textId="52E79AC0" w:rsidR="00764C41" w:rsidRPr="00D117B0" w:rsidRDefault="0024033C" w:rsidP="00BE6520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(</w:t>
            </w:r>
            <w:r w:rsidR="002F698B" w:rsidRPr="00D117B0">
              <w:rPr>
                <w:sz w:val="26"/>
                <w:szCs w:val="26"/>
              </w:rPr>
              <w:t>Előterjesztés</w:t>
            </w:r>
            <w:r w:rsidR="00740A89" w:rsidRPr="00D117B0">
              <w:rPr>
                <w:sz w:val="26"/>
                <w:szCs w:val="26"/>
              </w:rPr>
              <w:t xml:space="preserve"> melléklete</w:t>
            </w:r>
            <w:r w:rsidRPr="00D117B0">
              <w:rPr>
                <w:sz w:val="26"/>
                <w:szCs w:val="26"/>
              </w:rPr>
              <w:t>)</w:t>
            </w:r>
          </w:p>
          <w:p w14:paraId="2A868F4F" w14:textId="77777777" w:rsidR="00740A89" w:rsidRPr="00D117B0" w:rsidRDefault="00740A89" w:rsidP="00BE6520">
            <w:pPr>
              <w:rPr>
                <w:sz w:val="26"/>
                <w:szCs w:val="26"/>
              </w:rPr>
            </w:pPr>
          </w:p>
          <w:p w14:paraId="7E5E65D7" w14:textId="09292B21" w:rsidR="00EF467F" w:rsidRPr="00D117B0" w:rsidRDefault="00EF467F" w:rsidP="00EF467F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25/2025. (VI. 27.) elnöki határozat és a hozzá kapcsolódó előterjesztés</w:t>
            </w:r>
          </w:p>
          <w:p w14:paraId="709FC6BC" w14:textId="0B684119" w:rsidR="00EF467F" w:rsidRPr="00D117B0" w:rsidRDefault="00EF467F" w:rsidP="00EF467F">
            <w:pPr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48/2025. (IX. 11.) elnöki határozat és a hozzá kapcsolódó előterjesztés</w:t>
            </w:r>
          </w:p>
          <w:p w14:paraId="0675E8B6" w14:textId="3C981B66" w:rsidR="00EF467F" w:rsidRPr="00D117B0" w:rsidRDefault="00EF467F" w:rsidP="00EF467F">
            <w:pPr>
              <w:rPr>
                <w:sz w:val="26"/>
                <w:szCs w:val="26"/>
              </w:rPr>
            </w:pPr>
          </w:p>
          <w:p w14:paraId="073499A7" w14:textId="3254E83E" w:rsidR="00764C41" w:rsidRPr="00EF467F" w:rsidRDefault="00764C41" w:rsidP="00EF467F">
            <w:pPr>
              <w:pStyle w:val="Listaszerbekezds"/>
              <w:ind w:left="0"/>
              <w:rPr>
                <w:sz w:val="26"/>
                <w:szCs w:val="26"/>
              </w:rPr>
            </w:pPr>
          </w:p>
        </w:tc>
      </w:tr>
      <w:tr w:rsidR="00764C41" w:rsidRPr="00D117B0" w14:paraId="6B6B4BA7" w14:textId="77777777" w:rsidTr="00A51624">
        <w:trPr>
          <w:trHeight w:val="851"/>
          <w:jc w:val="center"/>
        </w:trPr>
        <w:tc>
          <w:tcPr>
            <w:tcW w:w="3027" w:type="dxa"/>
            <w:vAlign w:val="center"/>
            <w:hideMark/>
          </w:tcPr>
          <w:p w14:paraId="675E019F" w14:textId="77777777" w:rsidR="00EA27B1" w:rsidRPr="00D117B0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348D3CA9" w14:textId="3A97A9E8" w:rsidR="00764C41" w:rsidRPr="00D117B0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K</w:t>
            </w:r>
            <w:r w:rsidR="00764C41" w:rsidRPr="00D117B0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6043" w:type="dxa"/>
            <w:vAlign w:val="center"/>
            <w:hideMark/>
          </w:tcPr>
          <w:p w14:paraId="20FD905B" w14:textId="77777777" w:rsidR="00EA27B1" w:rsidRPr="00D117B0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295CE288" w14:textId="064BB223" w:rsidR="00323C81" w:rsidRPr="00D117B0" w:rsidRDefault="00764C41" w:rsidP="00BE6520">
            <w:pPr>
              <w:jc w:val="both"/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>Már Norbert</w:t>
            </w:r>
          </w:p>
        </w:tc>
      </w:tr>
      <w:tr w:rsidR="00381CB5" w:rsidRPr="00D117B0" w14:paraId="5AA9C39E" w14:textId="77777777" w:rsidTr="007332ED">
        <w:trPr>
          <w:trHeight w:val="851"/>
          <w:jc w:val="center"/>
        </w:trPr>
        <w:tc>
          <w:tcPr>
            <w:tcW w:w="3027" w:type="dxa"/>
            <w:vAlign w:val="center"/>
          </w:tcPr>
          <w:p w14:paraId="2E2580A1" w14:textId="77777777" w:rsidR="00EA27B1" w:rsidRPr="00D117B0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0E42341E" w14:textId="120A3F27" w:rsidR="00764C41" w:rsidRPr="00D117B0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 w:rsidRPr="00D117B0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3" w:type="dxa"/>
            <w:vAlign w:val="center"/>
          </w:tcPr>
          <w:p w14:paraId="38939D67" w14:textId="77777777" w:rsidR="00EA27B1" w:rsidRPr="00D117B0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1CD60C7C" w14:textId="489B37F7" w:rsidR="00764C41" w:rsidRPr="00D117B0" w:rsidRDefault="00ED60B7" w:rsidP="00BE6520">
            <w:pPr>
              <w:jc w:val="both"/>
              <w:rPr>
                <w:sz w:val="26"/>
                <w:szCs w:val="26"/>
              </w:rPr>
            </w:pPr>
            <w:r w:rsidRPr="00D117B0">
              <w:rPr>
                <w:sz w:val="26"/>
                <w:szCs w:val="26"/>
              </w:rPr>
              <w:t xml:space="preserve">a </w:t>
            </w:r>
            <w:r w:rsidR="003D5FC6" w:rsidRPr="00D117B0"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Pr="00D117B0" w:rsidRDefault="00DC7D71" w:rsidP="00BE6520">
      <w:pPr>
        <w:rPr>
          <w:b/>
          <w:color w:val="000000"/>
        </w:rPr>
      </w:pPr>
    </w:p>
    <w:p w14:paraId="659D50B5" w14:textId="77777777" w:rsidR="00DC7D71" w:rsidRPr="00D117B0" w:rsidRDefault="00DC7D71">
      <w:pPr>
        <w:rPr>
          <w:b/>
          <w:color w:val="000000"/>
        </w:rPr>
      </w:pPr>
      <w:r w:rsidRPr="00D117B0">
        <w:rPr>
          <w:b/>
          <w:color w:val="000000"/>
        </w:rPr>
        <w:br w:type="page"/>
      </w:r>
    </w:p>
    <w:p w14:paraId="5F2E265D" w14:textId="0FCA5B84" w:rsidR="00740A89" w:rsidRPr="00D117B0" w:rsidRDefault="00740A89" w:rsidP="00740A89">
      <w:pPr>
        <w:rPr>
          <w:b/>
        </w:rPr>
      </w:pPr>
      <w:r w:rsidRPr="00D117B0">
        <w:rPr>
          <w:b/>
        </w:rPr>
        <w:lastRenderedPageBreak/>
        <w:t>Tisztelt Közgyűlés!</w:t>
      </w:r>
    </w:p>
    <w:p w14:paraId="0882AC3C" w14:textId="77777777" w:rsidR="00740A89" w:rsidRPr="00D117B0" w:rsidRDefault="00740A89" w:rsidP="00740A89">
      <w:pPr>
        <w:jc w:val="center"/>
        <w:rPr>
          <w:b/>
        </w:rPr>
      </w:pPr>
    </w:p>
    <w:p w14:paraId="1816233C" w14:textId="3CD3A72A" w:rsidR="00740A89" w:rsidRPr="00D117B0" w:rsidRDefault="00FF72F4" w:rsidP="00740A89">
      <w:pPr>
        <w:jc w:val="both"/>
      </w:pPr>
      <w:r w:rsidRPr="00D117B0">
        <w:t xml:space="preserve">A </w:t>
      </w:r>
      <w:r w:rsidR="00740A89" w:rsidRPr="00D117B0">
        <w:t xml:space="preserve">Magyarország helyi önkormányzatairól szóló 2011. évi CLXXXIX. törvény, illetve az államháztartásról szóló 2011. évi CXCV. törvény (továbbiakban: Áht.) felhatalmazása alapján Hajdú-Bihar </w:t>
      </w:r>
      <w:r w:rsidR="0024033C" w:rsidRPr="00D117B0">
        <w:t>Várm</w:t>
      </w:r>
      <w:r w:rsidR="00740A89" w:rsidRPr="00D117B0">
        <w:t>egye Önkormányzat</w:t>
      </w:r>
      <w:r w:rsidR="0024033C" w:rsidRPr="00D117B0">
        <w:t>a</w:t>
      </w:r>
      <w:r w:rsidR="00740A89" w:rsidRPr="00D117B0">
        <w:t xml:space="preserve"> 20</w:t>
      </w:r>
      <w:r w:rsidR="007F14BA" w:rsidRPr="00D117B0">
        <w:t>2</w:t>
      </w:r>
      <w:r w:rsidR="00507890">
        <w:t>5</w:t>
      </w:r>
      <w:r w:rsidR="00740A89" w:rsidRPr="00D117B0">
        <w:t xml:space="preserve">. évi költségvetéséről szóló </w:t>
      </w:r>
      <w:r w:rsidR="00E43C98" w:rsidRPr="00D117B0">
        <w:t>1</w:t>
      </w:r>
      <w:r w:rsidR="00740A89" w:rsidRPr="00D117B0">
        <w:t>/20</w:t>
      </w:r>
      <w:r w:rsidR="007F14BA" w:rsidRPr="00D117B0">
        <w:t>2</w:t>
      </w:r>
      <w:r w:rsidR="00507890">
        <w:t>5</w:t>
      </w:r>
      <w:r w:rsidR="00740A89" w:rsidRPr="00D117B0">
        <w:t>. (I</w:t>
      </w:r>
      <w:r w:rsidR="00B3778F" w:rsidRPr="00D117B0">
        <w:t>I</w:t>
      </w:r>
      <w:r w:rsidR="00740A89" w:rsidRPr="00D117B0">
        <w:t>.</w:t>
      </w:r>
      <w:r w:rsidR="007F14BA" w:rsidRPr="00D117B0">
        <w:t xml:space="preserve"> </w:t>
      </w:r>
      <w:r w:rsidR="003C17E0" w:rsidRPr="00D117B0">
        <w:t>2</w:t>
      </w:r>
      <w:r w:rsidR="00507890">
        <w:t>4</w:t>
      </w:r>
      <w:r w:rsidR="00740A89" w:rsidRPr="00D117B0">
        <w:t>.) önkormányzati rendelet módosítását a következők szerint javaslom:</w:t>
      </w:r>
    </w:p>
    <w:p w14:paraId="2452796F" w14:textId="77777777" w:rsidR="00740A89" w:rsidRPr="00D117B0" w:rsidRDefault="00740A89" w:rsidP="00740A89">
      <w:pPr>
        <w:jc w:val="both"/>
        <w:rPr>
          <w:color w:val="000000"/>
        </w:rPr>
      </w:pPr>
    </w:p>
    <w:p w14:paraId="0B09597D" w14:textId="77777777" w:rsidR="00740A89" w:rsidRPr="00D117B0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D117B0">
        <w:rPr>
          <w:b/>
          <w:color w:val="000000"/>
        </w:rPr>
        <w:t>Az Önkormányzat költségvetését érintő módosítás</w:t>
      </w:r>
    </w:p>
    <w:p w14:paraId="00BAD2CD" w14:textId="77777777" w:rsidR="00740A89" w:rsidRDefault="00740A89" w:rsidP="00740A89">
      <w:pPr>
        <w:ind w:left="720"/>
        <w:jc w:val="center"/>
        <w:rPr>
          <w:color w:val="000000"/>
        </w:rPr>
      </w:pPr>
      <w:r w:rsidRPr="00D117B0">
        <w:rPr>
          <w:color w:val="000000"/>
        </w:rPr>
        <w:t>(a rendelettervezet 2. melléklete)</w:t>
      </w:r>
    </w:p>
    <w:p w14:paraId="2B99B1F5" w14:textId="77777777" w:rsidR="005A6194" w:rsidRPr="00D117B0" w:rsidRDefault="005A6194" w:rsidP="00740A89">
      <w:pPr>
        <w:ind w:left="720"/>
        <w:jc w:val="center"/>
        <w:rPr>
          <w:color w:val="000000"/>
        </w:rPr>
      </w:pPr>
    </w:p>
    <w:p w14:paraId="654CB9AB" w14:textId="2A47347C" w:rsidR="005A6194" w:rsidRPr="004D62CF" w:rsidRDefault="00740A89" w:rsidP="005A6194">
      <w:pPr>
        <w:tabs>
          <w:tab w:val="right" w:pos="9072"/>
        </w:tabs>
        <w:jc w:val="both"/>
      </w:pPr>
      <w:r w:rsidRPr="004D62CF">
        <w:rPr>
          <w:b/>
        </w:rPr>
        <w:t>1.</w:t>
      </w:r>
      <w:r w:rsidRPr="004D62CF">
        <w:t xml:space="preserve"> </w:t>
      </w:r>
      <w:r w:rsidR="005A6194" w:rsidRPr="004D62CF">
        <w:t xml:space="preserve">Hajdú-Bihar Vármegye Önkormányzata </w:t>
      </w:r>
      <w:r w:rsidR="00496725">
        <w:t>2025.</w:t>
      </w:r>
      <w:r w:rsidR="005A6194" w:rsidRPr="004D62CF">
        <w:t xml:space="preserve"> november 2</w:t>
      </w:r>
      <w:r w:rsidR="00496725">
        <w:t>1</w:t>
      </w:r>
      <w:r w:rsidR="005A6194" w:rsidRPr="004D62CF">
        <w:t>-én, ünnepi közgyűlés keretében tartja meg a Vármegye Napját. Az önkormányzat 2025. évi költségvetése jelenleg nem tartalmazza a szükséges fedezetet, ezért ennek biztosítása érdekében a kiadási előirányzatok közötti átcsoportosítás szükséges az alábbiak szerint:</w:t>
      </w:r>
    </w:p>
    <w:p w14:paraId="5A512356" w14:textId="3C074EB6" w:rsidR="005A6194" w:rsidRPr="004D62CF" w:rsidRDefault="005A6194" w:rsidP="005A6194">
      <w:pPr>
        <w:numPr>
          <w:ilvl w:val="0"/>
          <w:numId w:val="49"/>
        </w:numPr>
        <w:tabs>
          <w:tab w:val="right" w:pos="9000"/>
        </w:tabs>
        <w:jc w:val="both"/>
      </w:pPr>
      <w:r w:rsidRPr="004D62CF">
        <w:t>Egyéb működési célú kiadások (K5 rovat, általános tartalék)</w:t>
      </w:r>
      <w:r w:rsidRPr="004D62CF">
        <w:tab/>
        <w:t>- 3 000 000 Ft</w:t>
      </w:r>
    </w:p>
    <w:p w14:paraId="3710CC9D" w14:textId="7F0A1AC0" w:rsidR="005A6194" w:rsidRPr="004D62CF" w:rsidRDefault="005A6194" w:rsidP="005A6194">
      <w:pPr>
        <w:numPr>
          <w:ilvl w:val="0"/>
          <w:numId w:val="51"/>
        </w:numPr>
        <w:tabs>
          <w:tab w:val="right" w:pos="9000"/>
        </w:tabs>
        <w:jc w:val="both"/>
      </w:pPr>
      <w:bookmarkStart w:id="0" w:name="_Hlk114120558"/>
      <w:r w:rsidRPr="004D62CF">
        <w:t>Személyi juttatások (K1 rovat)</w:t>
      </w:r>
      <w:r w:rsidRPr="004D62CF">
        <w:tab/>
        <w:t>1 717 126 Ft</w:t>
      </w:r>
    </w:p>
    <w:p w14:paraId="1A8684F8" w14:textId="334B1E97" w:rsidR="005A6194" w:rsidRPr="004D62CF" w:rsidRDefault="005A6194" w:rsidP="005A6194">
      <w:pPr>
        <w:numPr>
          <w:ilvl w:val="0"/>
          <w:numId w:val="51"/>
        </w:numPr>
        <w:tabs>
          <w:tab w:val="right" w:pos="9000"/>
        </w:tabs>
        <w:jc w:val="both"/>
      </w:pPr>
      <w:r w:rsidRPr="004D62CF">
        <w:t>Munkaadókat terhelő járulékok (K2 rovat)</w:t>
      </w:r>
      <w:r w:rsidRPr="004D62CF">
        <w:tab/>
        <w:t>658 157 Ft</w:t>
      </w:r>
    </w:p>
    <w:p w14:paraId="35A7E115" w14:textId="6AF0E2F5" w:rsidR="005A6194" w:rsidRPr="004D62CF" w:rsidRDefault="005A6194" w:rsidP="005A6194">
      <w:pPr>
        <w:numPr>
          <w:ilvl w:val="0"/>
          <w:numId w:val="51"/>
        </w:numPr>
        <w:tabs>
          <w:tab w:val="right" w:pos="9000"/>
        </w:tabs>
        <w:jc w:val="both"/>
      </w:pPr>
      <w:bookmarkStart w:id="1" w:name="_Hlk81498241"/>
      <w:bookmarkEnd w:id="0"/>
      <w:r w:rsidRPr="004D62CF">
        <w:t>Dologi kiadások (K3 rovat)</w:t>
      </w:r>
      <w:r w:rsidRPr="004D62CF">
        <w:tab/>
        <w:t>624 717 Ft</w:t>
      </w:r>
    </w:p>
    <w:bookmarkEnd w:id="1"/>
    <w:p w14:paraId="386F2C84" w14:textId="77777777" w:rsidR="005A6194" w:rsidRPr="004D62CF" w:rsidRDefault="005A6194" w:rsidP="005A6194">
      <w:pPr>
        <w:jc w:val="both"/>
        <w:rPr>
          <w:b/>
          <w:bCs/>
        </w:rPr>
      </w:pPr>
    </w:p>
    <w:p w14:paraId="6A53FDC0" w14:textId="38F1AD4F" w:rsidR="005A6194" w:rsidRPr="004D62CF" w:rsidRDefault="005A6194" w:rsidP="005A6194">
      <w:pPr>
        <w:jc w:val="both"/>
      </w:pPr>
      <w:r w:rsidRPr="004D62CF">
        <w:rPr>
          <w:b/>
          <w:bCs/>
        </w:rPr>
        <w:t>2.</w:t>
      </w:r>
      <w:r w:rsidRPr="004D62CF">
        <w:t xml:space="preserve"> A </w:t>
      </w:r>
      <w:r w:rsidR="00B3526F" w:rsidRPr="004D62CF">
        <w:t xml:space="preserve">Foglalkoztatási Paktum Plusz </w:t>
      </w:r>
      <w:r w:rsidRPr="004D62CF">
        <w:t>pályázat vonatkozásában a 202</w:t>
      </w:r>
      <w:r w:rsidR="00B3526F" w:rsidRPr="004D62CF">
        <w:t>5</w:t>
      </w:r>
      <w:r w:rsidRPr="004D62CF">
        <w:t xml:space="preserve">. évi költségvetésben megtervezett bevételi előirányzathoz képest </w:t>
      </w:r>
      <w:r w:rsidR="00B3526F" w:rsidRPr="004D62CF">
        <w:rPr>
          <w:b/>
          <w:bCs/>
        </w:rPr>
        <w:t>4</w:t>
      </w:r>
      <w:r w:rsidR="00496725">
        <w:rPr>
          <w:b/>
          <w:bCs/>
        </w:rPr>
        <w:t>5 211 738</w:t>
      </w:r>
      <w:r w:rsidRPr="004D62CF">
        <w:rPr>
          <w:b/>
          <w:bCs/>
        </w:rPr>
        <w:t xml:space="preserve"> Ft</w:t>
      </w:r>
      <w:r w:rsidRPr="004D62CF">
        <w:t xml:space="preserve"> összeggel magasabb támogatás érkezett a tárgyévben. Tekintettel arra, hogy a pályázat </w:t>
      </w:r>
      <w:r w:rsidR="00C10A10" w:rsidRPr="004D62CF">
        <w:t xml:space="preserve">tárgyévi tevékenységével kapcsolatban felmerülő kiadások finanszírozásához </w:t>
      </w:r>
      <w:r w:rsidRPr="004D62CF">
        <w:t>szükséges előirányzatok a 202</w:t>
      </w:r>
      <w:r w:rsidR="00C10A10" w:rsidRPr="004D62CF">
        <w:t>5</w:t>
      </w:r>
      <w:r w:rsidRPr="004D62CF">
        <w:t xml:space="preserve">. évi költségvetésben már rendelkezésre állnak, a megkapott támogatás összegével </w:t>
      </w:r>
      <w:r w:rsidR="00C10A10" w:rsidRPr="004D62CF">
        <w:t>a cél</w:t>
      </w:r>
      <w:r w:rsidRPr="004D62CF">
        <w:t>tartalék növelés</w:t>
      </w:r>
      <w:r w:rsidR="00C10A10" w:rsidRPr="004D62CF">
        <w:t>e szükséges</w:t>
      </w:r>
      <w:r w:rsidRPr="004D62CF">
        <w:t>.</w:t>
      </w:r>
    </w:p>
    <w:p w14:paraId="333A9541" w14:textId="77777777" w:rsidR="005A6194" w:rsidRPr="004D62CF" w:rsidRDefault="005A6194" w:rsidP="005A6194">
      <w:pPr>
        <w:jc w:val="both"/>
      </w:pPr>
      <w:r w:rsidRPr="004D62CF">
        <w:t>Fentiek alapján az alábbi bevételi és kiadási előirányzatok növelése szükséges:</w:t>
      </w:r>
    </w:p>
    <w:p w14:paraId="697CA4AB" w14:textId="592B43C3" w:rsidR="005A6194" w:rsidRPr="004D62CF" w:rsidRDefault="005A6194" w:rsidP="005A6194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bookmarkStart w:id="2" w:name="_Hlk114124377"/>
      <w:r w:rsidRPr="004D62CF">
        <w:rPr>
          <w:color w:val="000000"/>
        </w:rPr>
        <w:t>Működési célú támogatások államháztartáson belülről (B1 rovat)</w:t>
      </w:r>
      <w:r w:rsidRPr="004D62CF">
        <w:rPr>
          <w:color w:val="000000"/>
        </w:rPr>
        <w:tab/>
      </w:r>
      <w:r w:rsidR="00C10A10" w:rsidRPr="004D62CF">
        <w:rPr>
          <w:color w:val="000000"/>
        </w:rPr>
        <w:t>45 211 738</w:t>
      </w:r>
      <w:r w:rsidRPr="004D62CF">
        <w:rPr>
          <w:color w:val="000000"/>
        </w:rPr>
        <w:t xml:space="preserve"> Ft</w:t>
      </w:r>
    </w:p>
    <w:bookmarkEnd w:id="2"/>
    <w:p w14:paraId="6DC62DF4" w14:textId="58EC1D31" w:rsidR="005A6194" w:rsidRPr="004D62CF" w:rsidRDefault="005A6194" w:rsidP="005A6194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 xml:space="preserve">Egyéb működési célú kiadások (K5 rovat, </w:t>
      </w:r>
      <w:r w:rsidR="00C10A10" w:rsidRPr="004D62CF">
        <w:rPr>
          <w:color w:val="000000"/>
        </w:rPr>
        <w:t>cél</w:t>
      </w:r>
      <w:r w:rsidRPr="004D62CF">
        <w:rPr>
          <w:color w:val="000000"/>
        </w:rPr>
        <w:t>tartalék)</w:t>
      </w:r>
      <w:r w:rsidRPr="004D62CF">
        <w:rPr>
          <w:color w:val="000000"/>
        </w:rPr>
        <w:tab/>
        <w:t xml:space="preserve"> </w:t>
      </w:r>
      <w:r w:rsidR="00C10A10" w:rsidRPr="004D62CF">
        <w:rPr>
          <w:color w:val="000000"/>
        </w:rPr>
        <w:t>45 211 738</w:t>
      </w:r>
      <w:r w:rsidRPr="004D62CF">
        <w:rPr>
          <w:color w:val="000000"/>
        </w:rPr>
        <w:t xml:space="preserve"> Ft</w:t>
      </w:r>
    </w:p>
    <w:p w14:paraId="25D6BFFB" w14:textId="0472A4F2" w:rsidR="00564D3A" w:rsidRPr="004D62CF" w:rsidRDefault="00564D3A" w:rsidP="005A6194">
      <w:pPr>
        <w:jc w:val="both"/>
      </w:pPr>
    </w:p>
    <w:p w14:paraId="4070AD5A" w14:textId="23298953" w:rsidR="00470E02" w:rsidRPr="004D62CF" w:rsidRDefault="00470E02" w:rsidP="003D1F41">
      <w:pPr>
        <w:jc w:val="both"/>
        <w:rPr>
          <w:rStyle w:val="desc"/>
        </w:rPr>
      </w:pPr>
      <w:r w:rsidRPr="004D62CF">
        <w:rPr>
          <w:b/>
        </w:rPr>
        <w:t>3</w:t>
      </w:r>
      <w:r w:rsidR="00BA7E1C" w:rsidRPr="004D62CF">
        <w:rPr>
          <w:b/>
        </w:rPr>
        <w:t>.</w:t>
      </w:r>
      <w:r w:rsidR="00BA7E1C" w:rsidRPr="004D62CF">
        <w:t xml:space="preserve"> </w:t>
      </w:r>
      <w:bookmarkStart w:id="3" w:name="_Hlk103667683"/>
      <w:r w:rsidR="003D1F41" w:rsidRPr="004D62CF">
        <w:t>A</w:t>
      </w:r>
      <w:r w:rsidRPr="004D62CF">
        <w:t xml:space="preserve"> Közigazgatási és Területfejlesztési Minisztérium a Versenyképes Járások Program vármegyei végrehajtási feladatainak </w:t>
      </w:r>
      <w:r w:rsidR="001514C1" w:rsidRPr="004D62CF">
        <w:t>ellátására</w:t>
      </w:r>
      <w:r w:rsidRPr="004D62CF">
        <w:t xml:space="preserve"> </w:t>
      </w:r>
      <w:r w:rsidRPr="004D62CF">
        <w:rPr>
          <w:b/>
          <w:bCs/>
        </w:rPr>
        <w:t>41 264</w:t>
      </w:r>
      <w:r w:rsidRPr="004D62CF">
        <w:rPr>
          <w:rStyle w:val="desc"/>
          <w:b/>
          <w:bCs/>
        </w:rPr>
        <w:t xml:space="preserve"> 000 Ft </w:t>
      </w:r>
      <w:r w:rsidRPr="004D62CF">
        <w:rPr>
          <w:rStyle w:val="desc"/>
        </w:rPr>
        <w:t>összegű támogatásban részesít</w:t>
      </w:r>
      <w:r w:rsidR="001514C1" w:rsidRPr="004D62CF">
        <w:rPr>
          <w:rStyle w:val="desc"/>
        </w:rPr>
        <w:t>i</w:t>
      </w:r>
      <w:r w:rsidRPr="004D62CF">
        <w:rPr>
          <w:rStyle w:val="desc"/>
        </w:rPr>
        <w:t xml:space="preserve"> önkormányzatunkat.</w:t>
      </w:r>
      <w:r w:rsidR="001514C1" w:rsidRPr="004D62CF">
        <w:rPr>
          <w:rStyle w:val="desc"/>
        </w:rPr>
        <w:t xml:space="preserve"> A támogatás költségterve alapján az alábbi bevételi és kiadási előirányzatok növelése szükséges:</w:t>
      </w:r>
    </w:p>
    <w:p w14:paraId="3EAFB56C" w14:textId="0530E3A9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űködési célú támogatások államháztartáson belülről (B1 rovat)</w:t>
      </w:r>
      <w:r w:rsidRPr="004D62CF">
        <w:rPr>
          <w:color w:val="000000"/>
        </w:rPr>
        <w:tab/>
        <w:t>41 264 000 Ft</w:t>
      </w:r>
    </w:p>
    <w:p w14:paraId="3F17F19E" w14:textId="2468DF41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12 800 000 Ft</w:t>
      </w:r>
    </w:p>
    <w:p w14:paraId="149D1B22" w14:textId="64157F5D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Beruházások (K6 rovat, eszközbeszerzés)</w:t>
      </w:r>
      <w:r w:rsidRPr="004D62CF">
        <w:rPr>
          <w:color w:val="000000"/>
        </w:rPr>
        <w:tab/>
        <w:t>16 786 700 Ft</w:t>
      </w:r>
    </w:p>
    <w:p w14:paraId="6A26ADEF" w14:textId="264D7695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Finanszírozási kiadások (</w:t>
      </w:r>
      <w:r w:rsidRPr="004D62CF">
        <w:rPr>
          <w:color w:val="000000"/>
          <w:sz w:val="23"/>
          <w:szCs w:val="23"/>
        </w:rPr>
        <w:t>K9 rovat, intézményfinanszírozás</w:t>
      </w:r>
      <w:r w:rsidRPr="004D62CF">
        <w:rPr>
          <w:color w:val="000000"/>
        </w:rPr>
        <w:t>)</w:t>
      </w:r>
      <w:r w:rsidRPr="004D62CF">
        <w:rPr>
          <w:color w:val="000000"/>
        </w:rPr>
        <w:tab/>
        <w:t>11 677 300 Ft</w:t>
      </w:r>
    </w:p>
    <w:p w14:paraId="2F47EB7A" w14:textId="77777777" w:rsidR="001514C1" w:rsidRPr="004D62CF" w:rsidRDefault="001514C1" w:rsidP="003D1F41">
      <w:pPr>
        <w:jc w:val="both"/>
        <w:rPr>
          <w:rStyle w:val="desc"/>
        </w:rPr>
      </w:pPr>
    </w:p>
    <w:p w14:paraId="5E0F3EFB" w14:textId="6E2E8925" w:rsidR="001514C1" w:rsidRPr="004D62CF" w:rsidRDefault="001514C1" w:rsidP="001514C1">
      <w:pPr>
        <w:jc w:val="both"/>
        <w:rPr>
          <w:color w:val="EE0000"/>
        </w:rPr>
      </w:pPr>
      <w:r w:rsidRPr="004D62CF">
        <w:rPr>
          <w:b/>
        </w:rPr>
        <w:t>4.</w:t>
      </w:r>
      <w:r w:rsidRPr="004D62CF">
        <w:t xml:space="preserve"> Az elmúlt időszak pályázati megvalósítása szükségessé teszi az egyes pályázatok költségvetésének módosítását az alábbiak szerint:</w:t>
      </w:r>
    </w:p>
    <w:p w14:paraId="09EFFEA3" w14:textId="77777777" w:rsidR="001514C1" w:rsidRPr="004D62CF" w:rsidRDefault="001514C1" w:rsidP="001514C1">
      <w:pPr>
        <w:jc w:val="both"/>
      </w:pPr>
    </w:p>
    <w:p w14:paraId="57086E1B" w14:textId="5FD7B89C" w:rsidR="001514C1" w:rsidRPr="004D62CF" w:rsidRDefault="001514C1" w:rsidP="001514C1">
      <w:pPr>
        <w:jc w:val="both"/>
        <w:rPr>
          <w:u w:val="single"/>
        </w:rPr>
      </w:pPr>
      <w:r w:rsidRPr="004D62CF">
        <w:rPr>
          <w:u w:val="single"/>
        </w:rPr>
        <w:t>Foglalkoztatási Paktum Plusz pályázat vonatkozásában:</w:t>
      </w:r>
    </w:p>
    <w:p w14:paraId="6654A5BB" w14:textId="7CA5871E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- 1 500 000 Ft</w:t>
      </w:r>
    </w:p>
    <w:p w14:paraId="5866E29B" w14:textId="6B355DB0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bookmarkStart w:id="4" w:name="_Hlk208934500"/>
      <w:r w:rsidRPr="004D62CF">
        <w:rPr>
          <w:color w:val="000000"/>
        </w:rPr>
        <w:t>Személyi juttatások (K1 rovat)</w:t>
      </w:r>
      <w:r w:rsidRPr="004D62CF">
        <w:rPr>
          <w:color w:val="000000"/>
        </w:rPr>
        <w:tab/>
        <w:t>1 500 000 Ft</w:t>
      </w:r>
    </w:p>
    <w:bookmarkEnd w:id="4"/>
    <w:p w14:paraId="4DE11850" w14:textId="77777777" w:rsidR="001514C1" w:rsidRPr="004D62CF" w:rsidRDefault="001514C1" w:rsidP="001514C1">
      <w:pPr>
        <w:jc w:val="both"/>
      </w:pPr>
    </w:p>
    <w:p w14:paraId="4F6E8FCD" w14:textId="77777777" w:rsidR="001514C1" w:rsidRPr="004D62CF" w:rsidRDefault="001514C1" w:rsidP="001514C1">
      <w:pPr>
        <w:jc w:val="both"/>
        <w:rPr>
          <w:u w:val="single"/>
        </w:rPr>
      </w:pPr>
      <w:r w:rsidRPr="004D62CF">
        <w:rPr>
          <w:u w:val="single"/>
        </w:rPr>
        <w:t>OpenRegioCulture pályázat vonatkozásában:</w:t>
      </w:r>
    </w:p>
    <w:p w14:paraId="5F8F8409" w14:textId="0905143B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- 1 </w:t>
      </w:r>
      <w:r w:rsidR="00C626FC" w:rsidRPr="004D62CF">
        <w:rPr>
          <w:color w:val="000000"/>
        </w:rPr>
        <w:t>000</w:t>
      </w:r>
      <w:r w:rsidRPr="004D62CF">
        <w:rPr>
          <w:color w:val="000000"/>
        </w:rPr>
        <w:t xml:space="preserve"> 000 Ft</w:t>
      </w:r>
    </w:p>
    <w:p w14:paraId="46B3BDF5" w14:textId="63F22151" w:rsidR="00C626FC" w:rsidRPr="004D62CF" w:rsidRDefault="00C626FC" w:rsidP="00C626FC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Személyi juttatások (K1 rovat)</w:t>
      </w:r>
      <w:r w:rsidRPr="004D62CF">
        <w:rPr>
          <w:color w:val="000000"/>
        </w:rPr>
        <w:tab/>
        <w:t>1 000 000 Ft</w:t>
      </w:r>
    </w:p>
    <w:p w14:paraId="06F3408D" w14:textId="77777777" w:rsidR="001514C1" w:rsidRPr="004D62CF" w:rsidRDefault="001514C1" w:rsidP="001514C1">
      <w:pPr>
        <w:jc w:val="both"/>
      </w:pPr>
    </w:p>
    <w:p w14:paraId="3D0002B7" w14:textId="0DFB107F" w:rsidR="001514C1" w:rsidRPr="004D62CF" w:rsidRDefault="00C626FC" w:rsidP="001514C1">
      <w:pPr>
        <w:jc w:val="both"/>
        <w:rPr>
          <w:u w:val="single"/>
        </w:rPr>
      </w:pPr>
      <w:r w:rsidRPr="004D62CF">
        <w:rPr>
          <w:u w:val="single"/>
        </w:rPr>
        <w:t>CULTURAL LIVING LAB (Kultúra)</w:t>
      </w:r>
      <w:r w:rsidR="001514C1" w:rsidRPr="004D62CF">
        <w:rPr>
          <w:u w:val="single"/>
        </w:rPr>
        <w:t xml:space="preserve"> pályázat vonatkozásában:</w:t>
      </w:r>
    </w:p>
    <w:p w14:paraId="58B6AEA8" w14:textId="18BFB470" w:rsidR="001514C1" w:rsidRPr="004D62CF" w:rsidRDefault="001514C1" w:rsidP="001514C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Személyi juttatások (K1 rovat)</w:t>
      </w:r>
      <w:r w:rsidRPr="004D62CF">
        <w:rPr>
          <w:color w:val="000000"/>
        </w:rPr>
        <w:tab/>
      </w:r>
      <w:r w:rsidR="00C626FC" w:rsidRPr="004D62CF">
        <w:rPr>
          <w:color w:val="000000"/>
        </w:rPr>
        <w:t>- 1 200 000</w:t>
      </w:r>
      <w:r w:rsidRPr="004D62CF">
        <w:rPr>
          <w:color w:val="000000"/>
        </w:rPr>
        <w:t xml:space="preserve"> Ft</w:t>
      </w:r>
    </w:p>
    <w:p w14:paraId="425A0095" w14:textId="2DE7A08A" w:rsidR="00C626FC" w:rsidRPr="004D62CF" w:rsidRDefault="00C626FC" w:rsidP="00C626FC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unkaadókat terhelő járulékok (K2 rovat)</w:t>
      </w:r>
      <w:r w:rsidRPr="004D62CF">
        <w:rPr>
          <w:color w:val="000000"/>
        </w:rPr>
        <w:tab/>
        <w:t>- 250 000 Ft</w:t>
      </w:r>
    </w:p>
    <w:p w14:paraId="708515E5" w14:textId="75C6D656" w:rsidR="00C626FC" w:rsidRPr="004D62CF" w:rsidRDefault="00C626FC" w:rsidP="00C626FC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- 300 000 Ft</w:t>
      </w:r>
    </w:p>
    <w:p w14:paraId="074E012A" w14:textId="08D3AC60" w:rsidR="00C626FC" w:rsidRPr="004D62CF" w:rsidRDefault="00C626FC" w:rsidP="00C626FC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Beruházások (K6 rovat, építési telek beszerzése)</w:t>
      </w:r>
      <w:r w:rsidRPr="004D62CF">
        <w:rPr>
          <w:color w:val="000000"/>
        </w:rPr>
        <w:tab/>
        <w:t>- 4 628 579 Ft</w:t>
      </w:r>
    </w:p>
    <w:p w14:paraId="558A4C5B" w14:textId="533FCA91" w:rsidR="00C626FC" w:rsidRPr="004D62CF" w:rsidRDefault="00C626FC" w:rsidP="00C626FC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lastRenderedPageBreak/>
        <w:t>Finanszírozási kiadások (</w:t>
      </w:r>
      <w:r w:rsidRPr="004D62CF">
        <w:rPr>
          <w:color w:val="000000"/>
          <w:sz w:val="23"/>
          <w:szCs w:val="23"/>
        </w:rPr>
        <w:t>K9 rovat, intézményfinanszírozás</w:t>
      </w:r>
      <w:r w:rsidRPr="004D62CF">
        <w:rPr>
          <w:color w:val="000000"/>
        </w:rPr>
        <w:t>)</w:t>
      </w:r>
      <w:r w:rsidRPr="004D62CF">
        <w:rPr>
          <w:color w:val="000000"/>
        </w:rPr>
        <w:tab/>
        <w:t>- 11 650 000 Ft</w:t>
      </w:r>
    </w:p>
    <w:p w14:paraId="5935C93E" w14:textId="5BDE9B84" w:rsidR="00C626FC" w:rsidRPr="004D62CF" w:rsidRDefault="00C626FC" w:rsidP="00C626FC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bookmarkStart w:id="5" w:name="_Hlk208938277"/>
      <w:r w:rsidRPr="004D62CF">
        <w:rPr>
          <w:color w:val="000000"/>
        </w:rPr>
        <w:t>Beruházások (K6 rovat, csarnok épület tervezése és kivitelezése)</w:t>
      </w:r>
      <w:r w:rsidRPr="004D62CF">
        <w:rPr>
          <w:color w:val="000000"/>
        </w:rPr>
        <w:tab/>
        <w:t>18 028 579 Ft</w:t>
      </w:r>
    </w:p>
    <w:bookmarkEnd w:id="5"/>
    <w:p w14:paraId="315F322E" w14:textId="77777777" w:rsidR="00C626FC" w:rsidRPr="004D62CF" w:rsidRDefault="00C626FC" w:rsidP="003D1F41">
      <w:pPr>
        <w:jc w:val="both"/>
        <w:rPr>
          <w:rStyle w:val="desc"/>
        </w:rPr>
      </w:pPr>
    </w:p>
    <w:p w14:paraId="3DCA49BA" w14:textId="5A252FAB" w:rsidR="00D310F5" w:rsidRPr="004D62CF" w:rsidRDefault="00C626FC" w:rsidP="003D1F41">
      <w:pPr>
        <w:jc w:val="both"/>
        <w:rPr>
          <w:rStyle w:val="desc"/>
          <w:bCs/>
        </w:rPr>
      </w:pPr>
      <w:r w:rsidRPr="004D62CF">
        <w:rPr>
          <w:b/>
        </w:rPr>
        <w:t>5</w:t>
      </w:r>
      <w:r w:rsidR="003D1F41" w:rsidRPr="004D62CF">
        <w:rPr>
          <w:b/>
        </w:rPr>
        <w:t>.</w:t>
      </w:r>
      <w:r w:rsidR="003D1F41" w:rsidRPr="004D62CF">
        <w:t xml:space="preserve"> </w:t>
      </w:r>
      <w:r w:rsidR="003D1F41" w:rsidRPr="004D62CF">
        <w:rPr>
          <w:rStyle w:val="desc"/>
          <w:bCs/>
        </w:rPr>
        <w:t>A</w:t>
      </w:r>
      <w:r w:rsidR="004E60D6" w:rsidRPr="004D62CF">
        <w:rPr>
          <w:rStyle w:val="desc"/>
          <w:bCs/>
        </w:rPr>
        <w:t xml:space="preserve"> tárgyévi költségvetés általános gazdálkodásának (pályázatok nélküli) időarányos teljesítése (1-8. hónap)</w:t>
      </w:r>
      <w:r w:rsidR="00D310F5" w:rsidRPr="004D62CF">
        <w:rPr>
          <w:rStyle w:val="desc"/>
          <w:bCs/>
        </w:rPr>
        <w:t xml:space="preserve"> – figyelembe véve a tárgyévi gazdálkodásból még hátralévő 4 hónap várható kiadásait is – felülvizsgálatra került</w:t>
      </w:r>
      <w:r w:rsidR="004E60D6" w:rsidRPr="004D62CF">
        <w:rPr>
          <w:rStyle w:val="desc"/>
          <w:bCs/>
        </w:rPr>
        <w:t>, és több olyan kiemelt kiadási előirányzat</w:t>
      </w:r>
      <w:r w:rsidR="00D310F5" w:rsidRPr="004D62CF">
        <w:rPr>
          <w:rStyle w:val="desc"/>
          <w:bCs/>
        </w:rPr>
        <w:t>ot</w:t>
      </w:r>
      <w:r w:rsidR="004E60D6" w:rsidRPr="004D62CF">
        <w:rPr>
          <w:rStyle w:val="desc"/>
          <w:bCs/>
        </w:rPr>
        <w:t xml:space="preserve"> </w:t>
      </w:r>
      <w:r w:rsidR="00D310F5" w:rsidRPr="004D62CF">
        <w:rPr>
          <w:rStyle w:val="desc"/>
          <w:bCs/>
        </w:rPr>
        <w:t>sikerült</w:t>
      </w:r>
      <w:r w:rsidR="004E60D6" w:rsidRPr="004D62CF">
        <w:rPr>
          <w:rStyle w:val="desc"/>
          <w:bCs/>
        </w:rPr>
        <w:t xml:space="preserve"> azonosít</w:t>
      </w:r>
      <w:r w:rsidR="00D310F5" w:rsidRPr="004D62CF">
        <w:rPr>
          <w:rStyle w:val="desc"/>
          <w:bCs/>
        </w:rPr>
        <w:t>ani</w:t>
      </w:r>
      <w:r w:rsidR="004E60D6" w:rsidRPr="004D62CF">
        <w:rPr>
          <w:rStyle w:val="desc"/>
          <w:bCs/>
        </w:rPr>
        <w:t>, amelyen megtakarítás jelentkezett</w:t>
      </w:r>
      <w:r w:rsidR="00D310F5" w:rsidRPr="004D62CF">
        <w:rPr>
          <w:rStyle w:val="desc"/>
          <w:bCs/>
        </w:rPr>
        <w:t>. Ennek megfelelően</w:t>
      </w:r>
      <w:r w:rsidR="00970A3A" w:rsidRPr="004D62CF">
        <w:rPr>
          <w:rStyle w:val="desc"/>
          <w:bCs/>
          <w:i/>
          <w:iCs/>
          <w:color w:val="EE0000"/>
        </w:rPr>
        <w:t xml:space="preserve"> </w:t>
      </w:r>
      <w:r w:rsidR="00970A3A" w:rsidRPr="001E2109">
        <w:rPr>
          <w:rStyle w:val="desc"/>
          <w:bCs/>
        </w:rPr>
        <w:t>a költségvetés racionalizálása érdekében</w:t>
      </w:r>
      <w:r w:rsidR="00D310F5" w:rsidRPr="001E2109">
        <w:rPr>
          <w:rStyle w:val="desc"/>
          <w:bCs/>
        </w:rPr>
        <w:t xml:space="preserve"> </w:t>
      </w:r>
      <w:r w:rsidR="00D310F5" w:rsidRPr="004D62CF">
        <w:rPr>
          <w:rStyle w:val="desc"/>
          <w:bCs/>
        </w:rPr>
        <w:t>javaslom az alábbi kiemelt kiadási előirányzatok közötti átcsoportosítást:</w:t>
      </w:r>
    </w:p>
    <w:p w14:paraId="4FC028A2" w14:textId="29728FDE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Személyi juttatások (K1 rovat)</w:t>
      </w:r>
      <w:r w:rsidRPr="004D62CF">
        <w:rPr>
          <w:color w:val="000000"/>
        </w:rPr>
        <w:tab/>
        <w:t>- 5 000 000 Ft</w:t>
      </w:r>
    </w:p>
    <w:p w14:paraId="19E3AE03" w14:textId="2401C320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unkaadókat terhelő járulékok (K2 rovat)</w:t>
      </w:r>
      <w:r w:rsidRPr="004D62CF">
        <w:rPr>
          <w:color w:val="000000"/>
        </w:rPr>
        <w:tab/>
        <w:t>- 1 000 000 Ft</w:t>
      </w:r>
    </w:p>
    <w:p w14:paraId="4E9776CA" w14:textId="22C8180B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- 5 0</w:t>
      </w:r>
      <w:r w:rsidR="00970A3A" w:rsidRPr="004D62CF">
        <w:rPr>
          <w:color w:val="000000"/>
        </w:rPr>
        <w:t>5</w:t>
      </w:r>
      <w:r w:rsidRPr="004D62CF">
        <w:rPr>
          <w:color w:val="000000"/>
        </w:rPr>
        <w:t>0 000 Ft</w:t>
      </w:r>
    </w:p>
    <w:p w14:paraId="3C4867F6" w14:textId="5B0BCF5E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Egyéb működési célú kiadások (K5 rovat, elnöki keret)</w:t>
      </w:r>
      <w:r w:rsidRPr="004D62CF">
        <w:rPr>
          <w:color w:val="000000"/>
        </w:rPr>
        <w:tab/>
        <w:t>- 3 000 000 Ft</w:t>
      </w:r>
    </w:p>
    <w:p w14:paraId="23B50B16" w14:textId="2E5A030E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 xml:space="preserve">Beruházások (K6 rovat, </w:t>
      </w:r>
      <w:r w:rsidRPr="004D62CF">
        <w:rPr>
          <w:color w:val="000000"/>
          <w:sz w:val="22"/>
          <w:szCs w:val="22"/>
        </w:rPr>
        <w:t>tárgyi, informatikai eszközök, bútorok beszerzése</w:t>
      </w:r>
      <w:r w:rsidRPr="004D62CF">
        <w:rPr>
          <w:color w:val="000000"/>
        </w:rPr>
        <w:t>)</w:t>
      </w:r>
      <w:r w:rsidRPr="004D62CF">
        <w:rPr>
          <w:color w:val="000000"/>
        </w:rPr>
        <w:tab/>
        <w:t>- 1 524 000 Ft</w:t>
      </w:r>
    </w:p>
    <w:p w14:paraId="1C81E810" w14:textId="13152146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Finanszírozási kiadások (</w:t>
      </w:r>
      <w:r w:rsidRPr="004D62CF">
        <w:rPr>
          <w:color w:val="000000"/>
          <w:sz w:val="23"/>
          <w:szCs w:val="23"/>
        </w:rPr>
        <w:t>K9 rovat, intézményfinanszírozás</w:t>
      </w:r>
      <w:r w:rsidRPr="004D62CF">
        <w:rPr>
          <w:color w:val="000000"/>
        </w:rPr>
        <w:t>)</w:t>
      </w:r>
      <w:r w:rsidRPr="004D62CF">
        <w:rPr>
          <w:color w:val="000000"/>
        </w:rPr>
        <w:tab/>
        <w:t>- 38 500 000 Ft</w:t>
      </w:r>
    </w:p>
    <w:p w14:paraId="55B8FE9B" w14:textId="77777777" w:rsidR="00970A3A" w:rsidRPr="004D62CF" w:rsidRDefault="00970A3A" w:rsidP="00970A3A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, Tisza-tó Fejlesztési Tanács tagdíj)</w:t>
      </w:r>
      <w:r w:rsidRPr="004D62CF">
        <w:rPr>
          <w:color w:val="000000"/>
        </w:rPr>
        <w:tab/>
        <w:t>50 000 Ft</w:t>
      </w:r>
    </w:p>
    <w:p w14:paraId="1AF74931" w14:textId="470DECE5" w:rsidR="00D310F5" w:rsidRPr="004D62CF" w:rsidRDefault="00D310F5" w:rsidP="00D310F5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bookmarkStart w:id="6" w:name="_Hlk208938261"/>
      <w:r w:rsidRPr="004D62CF">
        <w:rPr>
          <w:color w:val="000000"/>
        </w:rPr>
        <w:t>Egyéb működési célú kiadások (K5 rovat, általános tartalék)</w:t>
      </w:r>
      <w:r w:rsidRPr="004D62CF">
        <w:rPr>
          <w:color w:val="000000"/>
        </w:rPr>
        <w:tab/>
      </w:r>
      <w:r w:rsidR="00970A3A" w:rsidRPr="004D62CF">
        <w:rPr>
          <w:color w:val="000000"/>
        </w:rPr>
        <w:t>54</w:t>
      </w:r>
      <w:r w:rsidRPr="004D62CF">
        <w:rPr>
          <w:color w:val="000000"/>
        </w:rPr>
        <w:t> 0</w:t>
      </w:r>
      <w:r w:rsidR="00970A3A" w:rsidRPr="004D62CF">
        <w:rPr>
          <w:color w:val="000000"/>
        </w:rPr>
        <w:t>24</w:t>
      </w:r>
      <w:r w:rsidRPr="004D62CF">
        <w:rPr>
          <w:color w:val="000000"/>
        </w:rPr>
        <w:t> 000 Ft</w:t>
      </w:r>
    </w:p>
    <w:bookmarkEnd w:id="6"/>
    <w:p w14:paraId="17F10214" w14:textId="425B4A96" w:rsidR="000B5667" w:rsidRPr="004D62CF" w:rsidRDefault="000B5667" w:rsidP="00C66E52">
      <w:pPr>
        <w:jc w:val="both"/>
      </w:pPr>
    </w:p>
    <w:bookmarkEnd w:id="3"/>
    <w:p w14:paraId="7319D994" w14:textId="5C19409B" w:rsidR="00D01B60" w:rsidRPr="004D62CF" w:rsidRDefault="00970A3A" w:rsidP="0014621A">
      <w:pPr>
        <w:jc w:val="both"/>
      </w:pPr>
      <w:r w:rsidRPr="004D62CF">
        <w:rPr>
          <w:b/>
          <w:bCs/>
        </w:rPr>
        <w:t>6</w:t>
      </w:r>
      <w:r w:rsidR="00A41194" w:rsidRPr="004D62CF">
        <w:rPr>
          <w:b/>
          <w:bCs/>
        </w:rPr>
        <w:t>.</w:t>
      </w:r>
      <w:r w:rsidR="00A41194" w:rsidRPr="004D62CF">
        <w:t xml:space="preserve"> </w:t>
      </w:r>
      <w:r w:rsidR="0014621A" w:rsidRPr="004D62CF">
        <w:t xml:space="preserve">A </w:t>
      </w:r>
      <w:r w:rsidRPr="004D62CF">
        <w:t>CULTURAL LIVING LAB (Kultúra) pályázat vonatkozásában elkészült a csarnok építésére vonatkozó engedélyes és kiviteli tervdokumentáció. A kiviteli tervdokumentáció árazott költségvetése alapján a csarnok kivitelezése (valamennyi hozzá kapcsolódó költséggel együtt) várhatóan 255 663 170 Ft lesz. A pályázat jelenlegi költségvetését tekintve további 166 861 542 Ft összegű saját forrás biztosítása szükséges a csarnok megépítéséhez. Ez a többlet összeg a pályázat költségvetésében – az egyéb szakmai tevékenységekhez kapcsolódó beszerzések lefolytatását követően</w:t>
      </w:r>
      <w:r w:rsidR="00D01B60" w:rsidRPr="004D62CF">
        <w:t>, előzetes</w:t>
      </w:r>
      <w:r w:rsidRPr="004D62CF">
        <w:t xml:space="preserve"> számításaink </w:t>
      </w:r>
      <w:r w:rsidR="00D01B60" w:rsidRPr="004D62CF">
        <w:t>alapján</w:t>
      </w:r>
      <w:r w:rsidRPr="004D62CF">
        <w:t xml:space="preserve"> jelentkező megtakarítás</w:t>
      </w:r>
      <w:r w:rsidR="00D01B60" w:rsidRPr="004D62CF">
        <w:t>ból</w:t>
      </w:r>
      <w:r w:rsidRPr="004D62CF">
        <w:t xml:space="preserve"> –</w:t>
      </w:r>
      <w:r w:rsidR="00D01B60" w:rsidRPr="004D62CF">
        <w:t xml:space="preserve"> </w:t>
      </w:r>
      <w:r w:rsidRPr="004D62CF">
        <w:t xml:space="preserve">később átcsoportosítható </w:t>
      </w:r>
      <w:r w:rsidR="00D01B60" w:rsidRPr="004D62CF">
        <w:t>lesz a csarnok kivitelezésére, így a saját forrás bevonása várhatóan csak ideiglenesen</w:t>
      </w:r>
      <w:r w:rsidRPr="004D62CF">
        <w:t xml:space="preserve"> </w:t>
      </w:r>
      <w:r w:rsidR="00D01B60" w:rsidRPr="004D62CF">
        <w:t>szükséges, melyet a mielőbbi közbeszerzési eljárás megindításához szükséges fedezet igazolás indokol. A saját forrás ideiglenes bevonása a 2025. évi költségvetés biztonságos végrehajtását nem veszélyezteti, a költségvetés végrehajtása és finanszírozása így is biztosított. Fentiek alapján az alábbi kiemelt kiadási előirányzatok közötti átcsoportosítást javaslom:</w:t>
      </w:r>
    </w:p>
    <w:p w14:paraId="762B8D97" w14:textId="3A5A0DAA" w:rsidR="00D01B60" w:rsidRPr="004D62CF" w:rsidRDefault="00D01B60" w:rsidP="00D01B6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Egyéb működési célú kiadások (K5 rovat, általános tartalék)</w:t>
      </w:r>
      <w:r w:rsidRPr="004D62CF">
        <w:rPr>
          <w:color w:val="000000"/>
        </w:rPr>
        <w:tab/>
        <w:t>- 166 861 542 Ft</w:t>
      </w:r>
    </w:p>
    <w:p w14:paraId="46F31E8A" w14:textId="1B4A661B" w:rsidR="00D01B60" w:rsidRPr="004D62CF" w:rsidRDefault="00D01B60" w:rsidP="00D01B6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Beruházások (K6 rovat, csarnok épület tervezése és kivitelezése)</w:t>
      </w:r>
      <w:r w:rsidRPr="004D62CF">
        <w:rPr>
          <w:color w:val="000000"/>
        </w:rPr>
        <w:tab/>
        <w:t>166 861 542 Ft</w:t>
      </w:r>
    </w:p>
    <w:p w14:paraId="4317EB06" w14:textId="77777777" w:rsidR="00D01B60" w:rsidRPr="004D62CF" w:rsidRDefault="00D01B60" w:rsidP="0014621A">
      <w:pPr>
        <w:jc w:val="both"/>
      </w:pPr>
    </w:p>
    <w:p w14:paraId="2BE7EA26" w14:textId="77777777" w:rsidR="001767DF" w:rsidRPr="004D62CF" w:rsidRDefault="001767DF" w:rsidP="001767DF">
      <w:pPr>
        <w:tabs>
          <w:tab w:val="right" w:pos="9000"/>
        </w:tabs>
        <w:jc w:val="both"/>
        <w:rPr>
          <w:color w:val="000000"/>
        </w:rPr>
      </w:pPr>
    </w:p>
    <w:p w14:paraId="34A9138C" w14:textId="77777777" w:rsidR="00E51F4A" w:rsidRPr="004D62CF" w:rsidRDefault="001767DF" w:rsidP="001767DF">
      <w:pPr>
        <w:jc w:val="both"/>
        <w:rPr>
          <w:color w:val="000000" w:themeColor="text1"/>
        </w:rPr>
      </w:pPr>
      <w:r w:rsidRPr="004D62CF">
        <w:rPr>
          <w:b/>
          <w:bCs/>
          <w:color w:val="000000" w:themeColor="text1"/>
        </w:rPr>
        <w:t>7.</w:t>
      </w:r>
      <w:r w:rsidRPr="004D62CF">
        <w:rPr>
          <w:color w:val="000000" w:themeColor="text1"/>
        </w:rPr>
        <w:t xml:space="preserve"> </w:t>
      </w:r>
      <w:r w:rsidR="00E51F4A" w:rsidRPr="004D62CF">
        <w:rPr>
          <w:color w:val="000000" w:themeColor="text1"/>
        </w:rPr>
        <w:t xml:space="preserve">Hajdú-Bihar Vármegye Önkormányzata 2025. évi költségvetése annak májusi módosítását követően két alkalommal került elnöki hatáskörben módosításra. </w:t>
      </w:r>
    </w:p>
    <w:p w14:paraId="31436FFD" w14:textId="77777777" w:rsidR="00DC6990" w:rsidRPr="004D62CF" w:rsidRDefault="00E51F4A" w:rsidP="001767DF">
      <w:pPr>
        <w:jc w:val="both"/>
        <w:rPr>
          <w:color w:val="000000" w:themeColor="text1"/>
        </w:rPr>
      </w:pPr>
      <w:bookmarkStart w:id="7" w:name="_Hlk208995391"/>
      <w:r w:rsidRPr="004D62CF">
        <w:rPr>
          <w:color w:val="000000" w:themeColor="text1"/>
        </w:rPr>
        <w:t xml:space="preserve">A </w:t>
      </w:r>
      <w:r w:rsidRPr="004D62CF">
        <w:rPr>
          <w:b/>
          <w:bCs/>
          <w:color w:val="000000" w:themeColor="text1"/>
        </w:rPr>
        <w:t>25/2025. (VI. 27.) elnöki határozat</w:t>
      </w:r>
      <w:r w:rsidRPr="004D62CF">
        <w:rPr>
          <w:color w:val="000000" w:themeColor="text1"/>
        </w:rPr>
        <w:t xml:space="preserve"> alapján a közgyűlés 81/2025. (VI. 27.) határozata 4. pontjának eleget téve a Hajdú-Bihar Vármegyei Fejlesztési Ügynökség Nonprofit Kft. részére biztosított tagi kölcsön összege került előirányzatosításra a költségvetésben, </w:t>
      </w:r>
      <w:r w:rsidR="00DC6990" w:rsidRPr="004D62CF">
        <w:rPr>
          <w:color w:val="000000" w:themeColor="text1"/>
        </w:rPr>
        <w:t>továbbá a felülvizsgált finanszírozás alapján</w:t>
      </w:r>
      <w:r w:rsidRPr="004D62CF">
        <w:rPr>
          <w:color w:val="000000" w:themeColor="text1"/>
        </w:rPr>
        <w:t xml:space="preserve"> </w:t>
      </w:r>
      <w:r w:rsidR="00DC6990" w:rsidRPr="004D62CF">
        <w:rPr>
          <w:color w:val="000000" w:themeColor="text1"/>
        </w:rPr>
        <w:t xml:space="preserve">további </w:t>
      </w:r>
      <w:r w:rsidRPr="004D62CF">
        <w:rPr>
          <w:color w:val="000000" w:themeColor="text1"/>
        </w:rPr>
        <w:t>értékpapír vásárlás</w:t>
      </w:r>
      <w:r w:rsidR="00DC6990" w:rsidRPr="004D62CF">
        <w:rPr>
          <w:color w:val="000000" w:themeColor="text1"/>
        </w:rPr>
        <w:t>ra nyílt lehetőség, melyre a szükséges fedezet biztosításra került. Fentiek alapján a 25/2025. (VI. 27.) elnöki határozat alapján az alábbi bevételi és kiadási előirányzatok módosítása szükséges:</w:t>
      </w:r>
    </w:p>
    <w:bookmarkEnd w:id="7"/>
    <w:p w14:paraId="1FEF71BD" w14:textId="27F9A340" w:rsidR="00DC6990" w:rsidRPr="004D62CF" w:rsidRDefault="00DC6990" w:rsidP="00DC6990">
      <w:pPr>
        <w:pStyle w:val="Listaszerbekezds"/>
        <w:numPr>
          <w:ilvl w:val="0"/>
          <w:numId w:val="52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Egyéb működési célú kiadások (K5 rovat (tagi kölcsön nyújtása)):</w:t>
      </w:r>
      <w:r w:rsidRPr="004D62CF">
        <w:rPr>
          <w:color w:val="000000"/>
        </w:rPr>
        <w:tab/>
      </w:r>
      <w:r w:rsidRPr="004D62CF">
        <w:t xml:space="preserve">25 000 000 Ft </w:t>
      </w:r>
    </w:p>
    <w:p w14:paraId="3FEB14C9" w14:textId="1283A0FB" w:rsidR="00DC6990" w:rsidRPr="004D62CF" w:rsidRDefault="00DC6990" w:rsidP="00DC6990">
      <w:pPr>
        <w:pStyle w:val="Listaszerbekezds"/>
        <w:numPr>
          <w:ilvl w:val="0"/>
          <w:numId w:val="52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 xml:space="preserve">Működési célú átvett pénzeszközök </w:t>
      </w:r>
      <w:r w:rsidRPr="004D62CF">
        <w:rPr>
          <w:color w:val="000000"/>
          <w:sz w:val="23"/>
          <w:szCs w:val="23"/>
        </w:rPr>
        <w:t>(</w:t>
      </w:r>
      <w:r w:rsidRPr="004D62CF">
        <w:rPr>
          <w:color w:val="000000"/>
          <w:sz w:val="22"/>
          <w:szCs w:val="22"/>
        </w:rPr>
        <w:t>B6 rovat (</w:t>
      </w:r>
      <w:r w:rsidRPr="004D62CF">
        <w:rPr>
          <w:color w:val="000000"/>
          <w:sz w:val="20"/>
          <w:szCs w:val="20"/>
        </w:rPr>
        <w:t>tagi kölcsön visszafizetése</w:t>
      </w:r>
      <w:r w:rsidRPr="004D62CF">
        <w:rPr>
          <w:color w:val="000000"/>
          <w:sz w:val="23"/>
          <w:szCs w:val="23"/>
        </w:rPr>
        <w:t>)):</w:t>
      </w:r>
      <w:r w:rsidRPr="004D62CF">
        <w:rPr>
          <w:color w:val="000000"/>
        </w:rPr>
        <w:tab/>
      </w:r>
      <w:r w:rsidRPr="004D62CF">
        <w:t>25 000 000 Ft</w:t>
      </w:r>
    </w:p>
    <w:p w14:paraId="76E97DA0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Finanszírozási kiadások (K9 rovat, belföldi értékpapírok kiadásai)</w:t>
      </w:r>
      <w:r w:rsidRPr="004D62CF">
        <w:rPr>
          <w:color w:val="000000"/>
        </w:rPr>
        <w:tab/>
        <w:t>200 000 000 Ft</w:t>
      </w:r>
    </w:p>
    <w:p w14:paraId="76854AD3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 (felhalmozott kamat elszámolása))</w:t>
      </w:r>
      <w:r w:rsidRPr="004D62CF">
        <w:rPr>
          <w:color w:val="000000"/>
        </w:rPr>
        <w:tab/>
      </w:r>
      <w:r w:rsidRPr="004D62CF">
        <w:t xml:space="preserve">10 115 000 Ft </w:t>
      </w:r>
    </w:p>
    <w:p w14:paraId="72946979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Finanszírozási bevételek (B8 rovat, belföldi értékpapírok bevételei)</w:t>
      </w:r>
      <w:r w:rsidRPr="004D62CF">
        <w:rPr>
          <w:color w:val="000000"/>
        </w:rPr>
        <w:tab/>
        <w:t>200 000 000 Ft</w:t>
      </w:r>
    </w:p>
    <w:p w14:paraId="429F4BA8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űködési bevételek (B4 rovat (felhalmozott kamat elszámolása)</w:t>
      </w:r>
      <w:r w:rsidRPr="004D62CF">
        <w:rPr>
          <w:color w:val="000000"/>
        </w:rPr>
        <w:tab/>
      </w:r>
      <w:r w:rsidRPr="004D62CF">
        <w:t>10 115 000 Ft</w:t>
      </w:r>
    </w:p>
    <w:p w14:paraId="073501A3" w14:textId="77777777" w:rsidR="00DC6990" w:rsidRPr="004D62CF" w:rsidRDefault="00DC6990" w:rsidP="00DC6990">
      <w:pPr>
        <w:tabs>
          <w:tab w:val="right" w:pos="9000"/>
        </w:tabs>
        <w:ind w:left="720"/>
        <w:jc w:val="both"/>
        <w:rPr>
          <w:color w:val="000000"/>
        </w:rPr>
      </w:pPr>
    </w:p>
    <w:p w14:paraId="0AB14146" w14:textId="36E96A8E" w:rsidR="00DC6990" w:rsidRPr="004D62CF" w:rsidRDefault="00DC6990" w:rsidP="00DC6990">
      <w:pPr>
        <w:jc w:val="both"/>
        <w:rPr>
          <w:color w:val="000000" w:themeColor="text1"/>
        </w:rPr>
      </w:pPr>
      <w:r w:rsidRPr="004D62CF">
        <w:rPr>
          <w:color w:val="000000" w:themeColor="text1"/>
        </w:rPr>
        <w:t xml:space="preserve">A </w:t>
      </w:r>
      <w:r w:rsidRPr="004D62CF">
        <w:rPr>
          <w:b/>
          <w:bCs/>
          <w:color w:val="000000" w:themeColor="text1"/>
        </w:rPr>
        <w:t>48/2025. (IX. 11.) elnöki határozat</w:t>
      </w:r>
      <w:r w:rsidRPr="004D62CF">
        <w:rPr>
          <w:color w:val="000000" w:themeColor="text1"/>
        </w:rPr>
        <w:t xml:space="preserve"> alapján a hatékony értékpapír vásárlás érdekében további előirányzat került biztosításra a tárgyévi költségvetésben, melynek megfelelően az alábbi bevételi és kiadási előirányzatok módosítása szükséges:</w:t>
      </w:r>
    </w:p>
    <w:p w14:paraId="3C3266E1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lastRenderedPageBreak/>
        <w:t>Finanszírozási kiadások (K9 rovat, belföldi értékpapírok kiadásai)</w:t>
      </w:r>
      <w:r w:rsidRPr="004D62CF">
        <w:rPr>
          <w:color w:val="000000"/>
        </w:rPr>
        <w:tab/>
        <w:t>600 000 000 Ft</w:t>
      </w:r>
    </w:p>
    <w:p w14:paraId="74A19250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 (felhalmozott kamat elszámolása))</w:t>
      </w:r>
      <w:r w:rsidRPr="004D62CF">
        <w:rPr>
          <w:color w:val="000000"/>
        </w:rPr>
        <w:tab/>
      </w:r>
      <w:r w:rsidRPr="004D62CF">
        <w:t xml:space="preserve">30 000 000 Ft </w:t>
      </w:r>
    </w:p>
    <w:p w14:paraId="757707B6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Finanszírozási bevételek (B8 rovat, belföldi értékpapírok bevételei)</w:t>
      </w:r>
      <w:r w:rsidRPr="004D62CF">
        <w:rPr>
          <w:color w:val="000000"/>
        </w:rPr>
        <w:tab/>
        <w:t>600 000 000 Ft</w:t>
      </w:r>
    </w:p>
    <w:p w14:paraId="726FCCAC" w14:textId="77777777" w:rsidR="00DC6990" w:rsidRPr="004D62CF" w:rsidRDefault="00DC6990" w:rsidP="00DC6990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űködési bevételek (B4 rovat (felhalmozott kamat elszámolása)</w:t>
      </w:r>
      <w:r w:rsidRPr="004D62CF">
        <w:rPr>
          <w:color w:val="000000"/>
        </w:rPr>
        <w:tab/>
      </w:r>
      <w:r w:rsidRPr="004D62CF">
        <w:t>30 000 000 Ft</w:t>
      </w:r>
    </w:p>
    <w:p w14:paraId="00579D19" w14:textId="77777777" w:rsidR="00DC6990" w:rsidRPr="004D62CF" w:rsidRDefault="00DC6990" w:rsidP="00DC6990">
      <w:pPr>
        <w:jc w:val="both"/>
        <w:rPr>
          <w:color w:val="000000" w:themeColor="text1"/>
        </w:rPr>
      </w:pPr>
    </w:p>
    <w:p w14:paraId="17180CB6" w14:textId="2DC8BD44" w:rsidR="00E51F4A" w:rsidRPr="004D62CF" w:rsidRDefault="0071705B" w:rsidP="001767DF">
      <w:pPr>
        <w:jc w:val="both"/>
        <w:rPr>
          <w:color w:val="000000" w:themeColor="text1"/>
        </w:rPr>
      </w:pPr>
      <w:r w:rsidRPr="004D62CF">
        <w:rPr>
          <w:color w:val="000000" w:themeColor="text1"/>
        </w:rPr>
        <w:t>(A 25/2025. (VI. 27.) elnöki határozat a hozzá kapcsolódó előterjesztéssel együtt jelen előterjesztés 1. számú, a 48/2025. (IX. 11.) elnöki határozat a hozzá kapcsolódó előterjesztéssel együtt a 2. számú mellékletét képezi.)</w:t>
      </w:r>
    </w:p>
    <w:p w14:paraId="589FE3DB" w14:textId="77777777" w:rsidR="00E51F4A" w:rsidRPr="004D62CF" w:rsidRDefault="00E51F4A" w:rsidP="001767DF">
      <w:pPr>
        <w:jc w:val="both"/>
        <w:rPr>
          <w:color w:val="000000" w:themeColor="text1"/>
        </w:rPr>
      </w:pPr>
    </w:p>
    <w:p w14:paraId="0C02F820" w14:textId="68F5A051" w:rsidR="00E555D1" w:rsidRPr="004D62CF" w:rsidRDefault="00E555D1" w:rsidP="006C1E87"/>
    <w:p w14:paraId="49E01962" w14:textId="77777777" w:rsidR="00740A89" w:rsidRPr="004D62CF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4D62CF">
        <w:rPr>
          <w:b/>
          <w:color w:val="000000"/>
        </w:rPr>
        <w:t>Az Önkormányzati Hivatal költségvetését érintő módosítás</w:t>
      </w:r>
    </w:p>
    <w:p w14:paraId="353AB1A0" w14:textId="77777777" w:rsidR="00740A89" w:rsidRPr="004D62CF" w:rsidRDefault="00740A89" w:rsidP="00740A89">
      <w:pPr>
        <w:ind w:left="720"/>
        <w:jc w:val="center"/>
        <w:rPr>
          <w:color w:val="000000"/>
        </w:rPr>
      </w:pPr>
      <w:r w:rsidRPr="004D62CF">
        <w:rPr>
          <w:color w:val="000000"/>
        </w:rPr>
        <w:t>(a rendelettervezet 3. melléklete)</w:t>
      </w:r>
    </w:p>
    <w:p w14:paraId="7689FD31" w14:textId="77777777" w:rsidR="0071705B" w:rsidRPr="004D62CF" w:rsidRDefault="0071705B" w:rsidP="00740A89">
      <w:pPr>
        <w:ind w:left="720"/>
        <w:jc w:val="center"/>
        <w:rPr>
          <w:color w:val="000000"/>
        </w:rPr>
      </w:pPr>
    </w:p>
    <w:p w14:paraId="06798246" w14:textId="4F542BC8" w:rsidR="0071705B" w:rsidRPr="004D62CF" w:rsidRDefault="007A5A5F" w:rsidP="0071705B">
      <w:pPr>
        <w:jc w:val="both"/>
        <w:rPr>
          <w:color w:val="000000"/>
          <w:sz w:val="23"/>
          <w:szCs w:val="23"/>
        </w:rPr>
      </w:pPr>
      <w:r w:rsidRPr="004D62CF">
        <w:rPr>
          <w:b/>
        </w:rPr>
        <w:t>8</w:t>
      </w:r>
      <w:r w:rsidR="00740A89" w:rsidRPr="004D62CF">
        <w:rPr>
          <w:b/>
        </w:rPr>
        <w:t>.</w:t>
      </w:r>
      <w:r w:rsidR="001B2428" w:rsidRPr="004D62CF">
        <w:t xml:space="preserve"> </w:t>
      </w:r>
      <w:r w:rsidR="0071705B" w:rsidRPr="004D62CF">
        <w:rPr>
          <w:color w:val="000000"/>
          <w:sz w:val="23"/>
          <w:szCs w:val="23"/>
        </w:rPr>
        <w:t>Az önkormányzat költségvetésének 3.</w:t>
      </w:r>
      <w:r w:rsidR="00483921" w:rsidRPr="004D62CF">
        <w:rPr>
          <w:color w:val="000000"/>
          <w:sz w:val="23"/>
          <w:szCs w:val="23"/>
        </w:rPr>
        <w:t>, 4. és</w:t>
      </w:r>
      <w:r w:rsidR="0071705B" w:rsidRPr="004D62CF">
        <w:rPr>
          <w:color w:val="000000"/>
          <w:sz w:val="23"/>
          <w:szCs w:val="23"/>
        </w:rPr>
        <w:t xml:space="preserve"> </w:t>
      </w:r>
      <w:r w:rsidR="00483921" w:rsidRPr="004D62CF">
        <w:rPr>
          <w:color w:val="000000"/>
          <w:sz w:val="23"/>
          <w:szCs w:val="23"/>
        </w:rPr>
        <w:t>5</w:t>
      </w:r>
      <w:r w:rsidR="0071705B" w:rsidRPr="004D62CF">
        <w:rPr>
          <w:color w:val="000000"/>
          <w:sz w:val="23"/>
          <w:szCs w:val="23"/>
        </w:rPr>
        <w:t xml:space="preserve">. pontjai szerinti módosításának hatására </w:t>
      </w:r>
      <w:r w:rsidR="00483921" w:rsidRPr="004D62CF">
        <w:rPr>
          <w:b/>
          <w:bCs/>
          <w:color w:val="000000"/>
          <w:sz w:val="23"/>
          <w:szCs w:val="23"/>
        </w:rPr>
        <w:t>38 472 700</w:t>
      </w:r>
      <w:r w:rsidR="0071705B" w:rsidRPr="004D62CF">
        <w:rPr>
          <w:b/>
          <w:bCs/>
          <w:color w:val="000000"/>
          <w:sz w:val="23"/>
          <w:szCs w:val="23"/>
        </w:rPr>
        <w:t xml:space="preserve"> Ft</w:t>
      </w:r>
      <w:r w:rsidR="0071705B" w:rsidRPr="004D62CF">
        <w:rPr>
          <w:color w:val="000000"/>
          <w:sz w:val="23"/>
          <w:szCs w:val="23"/>
        </w:rPr>
        <w:t xml:space="preserve"> összegben </w:t>
      </w:r>
      <w:r w:rsidR="00483921" w:rsidRPr="004D62CF">
        <w:rPr>
          <w:color w:val="000000"/>
          <w:sz w:val="23"/>
          <w:szCs w:val="23"/>
        </w:rPr>
        <w:t>csökken</w:t>
      </w:r>
      <w:r w:rsidR="0071705B" w:rsidRPr="004D62CF">
        <w:rPr>
          <w:color w:val="000000"/>
          <w:sz w:val="23"/>
          <w:szCs w:val="23"/>
        </w:rPr>
        <w:t xml:space="preserve"> a Finanszírozási bevételek (B8 rovat), azon belül az irányító szervi támogatás folyósítása bevételi előirányzat, és </w:t>
      </w:r>
      <w:r w:rsidR="0071705B" w:rsidRPr="004D62CF">
        <w:rPr>
          <w:sz w:val="23"/>
          <w:szCs w:val="23"/>
        </w:rPr>
        <w:t xml:space="preserve">az alábbi </w:t>
      </w:r>
      <w:r w:rsidR="0071705B" w:rsidRPr="004D62CF">
        <w:rPr>
          <w:color w:val="000000"/>
          <w:sz w:val="23"/>
          <w:szCs w:val="23"/>
        </w:rPr>
        <w:t>kiemelt</w:t>
      </w:r>
      <w:r w:rsidR="00483921" w:rsidRPr="004D62CF">
        <w:rPr>
          <w:color w:val="000000"/>
          <w:sz w:val="23"/>
          <w:szCs w:val="23"/>
        </w:rPr>
        <w:t xml:space="preserve"> kiadási</w:t>
      </w:r>
      <w:r w:rsidR="0071705B" w:rsidRPr="004D62CF">
        <w:rPr>
          <w:color w:val="000000"/>
          <w:sz w:val="23"/>
          <w:szCs w:val="23"/>
        </w:rPr>
        <w:t xml:space="preserve"> előirányzat</w:t>
      </w:r>
      <w:r w:rsidR="00483921" w:rsidRPr="004D62CF">
        <w:rPr>
          <w:color w:val="000000"/>
          <w:sz w:val="23"/>
          <w:szCs w:val="23"/>
        </w:rPr>
        <w:t>ok módosítása</w:t>
      </w:r>
      <w:r w:rsidR="0071705B" w:rsidRPr="004D62CF">
        <w:rPr>
          <w:color w:val="000000"/>
          <w:sz w:val="23"/>
          <w:szCs w:val="23"/>
        </w:rPr>
        <w:t xml:space="preserve"> szükséges</w:t>
      </w:r>
      <w:r w:rsidR="00483921" w:rsidRPr="004D62CF">
        <w:rPr>
          <w:color w:val="000000"/>
          <w:sz w:val="23"/>
          <w:szCs w:val="23"/>
        </w:rPr>
        <w:t xml:space="preserve"> az önkormányzati hivatal költségvetését illetően</w:t>
      </w:r>
      <w:r w:rsidR="0071705B" w:rsidRPr="004D62CF">
        <w:rPr>
          <w:color w:val="000000"/>
          <w:sz w:val="23"/>
          <w:szCs w:val="23"/>
        </w:rPr>
        <w:t>:</w:t>
      </w:r>
    </w:p>
    <w:p w14:paraId="7E877AA3" w14:textId="77777777" w:rsidR="0071705B" w:rsidRPr="004D62CF" w:rsidRDefault="0071705B" w:rsidP="0071705B">
      <w:pPr>
        <w:jc w:val="both"/>
        <w:rPr>
          <w:color w:val="000000"/>
          <w:sz w:val="23"/>
          <w:szCs w:val="23"/>
        </w:rPr>
      </w:pPr>
    </w:p>
    <w:p w14:paraId="2E78BCCC" w14:textId="46F640E0" w:rsidR="0071705B" w:rsidRPr="004D62CF" w:rsidRDefault="00483921" w:rsidP="0071705B">
      <w:pPr>
        <w:keepNext/>
        <w:jc w:val="both"/>
        <w:outlineLvl w:val="0"/>
        <w:rPr>
          <w:sz w:val="23"/>
          <w:szCs w:val="23"/>
          <w:u w:val="single"/>
        </w:rPr>
      </w:pPr>
      <w:r w:rsidRPr="004D62CF">
        <w:rPr>
          <w:sz w:val="23"/>
          <w:szCs w:val="23"/>
          <w:u w:val="single"/>
        </w:rPr>
        <w:t>Versenyképes Járások Program</w:t>
      </w:r>
      <w:r w:rsidR="0071705B" w:rsidRPr="004D62CF">
        <w:rPr>
          <w:sz w:val="23"/>
          <w:szCs w:val="23"/>
          <w:u w:val="single"/>
        </w:rPr>
        <w:t xml:space="preserve"> pályázat vonatkozásában:</w:t>
      </w:r>
    </w:p>
    <w:p w14:paraId="68EFA211" w14:textId="63FA6EF2" w:rsidR="0071705B" w:rsidRPr="004D62CF" w:rsidRDefault="0071705B" w:rsidP="0071705B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4D62CF">
        <w:rPr>
          <w:color w:val="000000"/>
          <w:sz w:val="23"/>
          <w:szCs w:val="23"/>
        </w:rPr>
        <w:t>Személyi juttatások (K1 rovat)</w:t>
      </w:r>
      <w:r w:rsidRPr="004D62CF">
        <w:rPr>
          <w:color w:val="000000"/>
          <w:sz w:val="23"/>
          <w:szCs w:val="23"/>
        </w:rPr>
        <w:tab/>
        <w:t>1</w:t>
      </w:r>
      <w:r w:rsidR="00483921" w:rsidRPr="004D62CF">
        <w:rPr>
          <w:color w:val="000000"/>
          <w:sz w:val="23"/>
          <w:szCs w:val="23"/>
        </w:rPr>
        <w:t>0 376 338</w:t>
      </w:r>
      <w:r w:rsidRPr="004D62CF">
        <w:rPr>
          <w:color w:val="000000"/>
          <w:sz w:val="23"/>
          <w:szCs w:val="23"/>
        </w:rPr>
        <w:t xml:space="preserve"> Ft</w:t>
      </w:r>
    </w:p>
    <w:p w14:paraId="4C295CB6" w14:textId="68CC1637" w:rsidR="0071705B" w:rsidRPr="004D62CF" w:rsidRDefault="0071705B" w:rsidP="0071705B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4D62CF">
        <w:rPr>
          <w:color w:val="000000"/>
          <w:sz w:val="23"/>
          <w:szCs w:val="23"/>
        </w:rPr>
        <w:t>Munkaadókat terhelő járulékok és szociális hozzájárulási adó (K2 rovat)</w:t>
      </w:r>
      <w:r w:rsidRPr="004D62CF">
        <w:rPr>
          <w:color w:val="000000"/>
          <w:sz w:val="23"/>
          <w:szCs w:val="23"/>
        </w:rPr>
        <w:tab/>
      </w:r>
      <w:r w:rsidR="00483921" w:rsidRPr="004D62CF">
        <w:rPr>
          <w:color w:val="000000"/>
          <w:sz w:val="23"/>
          <w:szCs w:val="23"/>
        </w:rPr>
        <w:t>1 300 962</w:t>
      </w:r>
      <w:r w:rsidRPr="004D62CF">
        <w:rPr>
          <w:color w:val="000000"/>
          <w:sz w:val="23"/>
          <w:szCs w:val="23"/>
        </w:rPr>
        <w:t xml:space="preserve"> Ft</w:t>
      </w:r>
    </w:p>
    <w:p w14:paraId="69D69997" w14:textId="77777777" w:rsidR="0071705B" w:rsidRPr="004D62CF" w:rsidRDefault="0071705B" w:rsidP="0071705B">
      <w:pPr>
        <w:jc w:val="both"/>
        <w:rPr>
          <w:sz w:val="23"/>
          <w:szCs w:val="23"/>
        </w:rPr>
      </w:pPr>
    </w:p>
    <w:p w14:paraId="68CF3023" w14:textId="776FBD88" w:rsidR="0071705B" w:rsidRPr="004D62CF" w:rsidRDefault="00483921" w:rsidP="0071705B">
      <w:pPr>
        <w:keepNext/>
        <w:jc w:val="both"/>
        <w:outlineLvl w:val="0"/>
        <w:rPr>
          <w:sz w:val="23"/>
          <w:szCs w:val="23"/>
          <w:u w:val="single"/>
        </w:rPr>
      </w:pPr>
      <w:r w:rsidRPr="004D62CF">
        <w:rPr>
          <w:u w:val="single"/>
        </w:rPr>
        <w:t xml:space="preserve">CULTURAL LIVING LAB (Kultúra) </w:t>
      </w:r>
      <w:r w:rsidR="0071705B" w:rsidRPr="004D62CF">
        <w:rPr>
          <w:sz w:val="23"/>
          <w:szCs w:val="23"/>
          <w:u w:val="single"/>
        </w:rPr>
        <w:t>pályázat vonatkozásában:</w:t>
      </w:r>
    </w:p>
    <w:p w14:paraId="6716F8EF" w14:textId="4C4AE24A" w:rsidR="00483921" w:rsidRPr="004D62CF" w:rsidRDefault="00483921" w:rsidP="0048392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Személyi juttatások (K1 rovat)</w:t>
      </w:r>
      <w:r w:rsidRPr="004D62CF">
        <w:rPr>
          <w:color w:val="000000"/>
        </w:rPr>
        <w:tab/>
        <w:t>- 10 000 000 Ft</w:t>
      </w:r>
    </w:p>
    <w:p w14:paraId="7758D445" w14:textId="09A26B91" w:rsidR="00483921" w:rsidRPr="004D62CF" w:rsidRDefault="00483921" w:rsidP="0048392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unkaadókat terhelő járulékok (K2 rovat)</w:t>
      </w:r>
      <w:r w:rsidRPr="004D62CF">
        <w:rPr>
          <w:color w:val="000000"/>
        </w:rPr>
        <w:tab/>
        <w:t>- 1 300 000 Ft</w:t>
      </w:r>
    </w:p>
    <w:p w14:paraId="25D4470A" w14:textId="0478CDB3" w:rsidR="00483921" w:rsidRPr="004D62CF" w:rsidRDefault="00483921" w:rsidP="0048392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- 350 000 Ft</w:t>
      </w:r>
    </w:p>
    <w:p w14:paraId="02454207" w14:textId="77777777" w:rsidR="0071705B" w:rsidRPr="004D62CF" w:rsidRDefault="0071705B" w:rsidP="0071705B">
      <w:pPr>
        <w:tabs>
          <w:tab w:val="right" w:pos="9000"/>
        </w:tabs>
        <w:jc w:val="both"/>
        <w:rPr>
          <w:color w:val="000000"/>
          <w:sz w:val="23"/>
          <w:szCs w:val="23"/>
        </w:rPr>
      </w:pPr>
    </w:p>
    <w:p w14:paraId="3602C389" w14:textId="318CFA34" w:rsidR="0071705B" w:rsidRPr="004D62CF" w:rsidRDefault="00483921" w:rsidP="0071705B">
      <w:pPr>
        <w:keepNext/>
        <w:jc w:val="both"/>
        <w:outlineLvl w:val="0"/>
        <w:rPr>
          <w:sz w:val="23"/>
          <w:szCs w:val="23"/>
          <w:u w:val="single"/>
        </w:rPr>
      </w:pPr>
      <w:r w:rsidRPr="004D62CF">
        <w:rPr>
          <w:sz w:val="23"/>
          <w:szCs w:val="23"/>
          <w:u w:val="single"/>
        </w:rPr>
        <w:t>Általános gazdálkodás</w:t>
      </w:r>
      <w:r w:rsidR="0071705B" w:rsidRPr="004D62CF">
        <w:rPr>
          <w:sz w:val="23"/>
          <w:szCs w:val="23"/>
          <w:u w:val="single"/>
        </w:rPr>
        <w:t xml:space="preserve"> vonatkozásában:</w:t>
      </w:r>
    </w:p>
    <w:p w14:paraId="5BB61ABB" w14:textId="75F96A23" w:rsidR="00483921" w:rsidRPr="004D62CF" w:rsidRDefault="00483921" w:rsidP="0048392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Személyi juttatások (K1 rovat)</w:t>
      </w:r>
      <w:r w:rsidRPr="004D62CF">
        <w:rPr>
          <w:color w:val="000000"/>
        </w:rPr>
        <w:tab/>
        <w:t>- 22 000 000 Ft</w:t>
      </w:r>
    </w:p>
    <w:p w14:paraId="742C5870" w14:textId="488F08F0" w:rsidR="00483921" w:rsidRPr="004D62CF" w:rsidRDefault="00483921" w:rsidP="0048392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Munkaadókat terhelő járulékok (K2 rovat)</w:t>
      </w:r>
      <w:r w:rsidRPr="004D62CF">
        <w:rPr>
          <w:color w:val="000000"/>
        </w:rPr>
        <w:tab/>
        <w:t>- 6 000 000 Ft</w:t>
      </w:r>
    </w:p>
    <w:p w14:paraId="6449BF17" w14:textId="6361D358" w:rsidR="00483921" w:rsidRPr="004D62CF" w:rsidRDefault="00483921" w:rsidP="0048392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>Dologi kiadások (K3 rovat)</w:t>
      </w:r>
      <w:r w:rsidRPr="004D62CF">
        <w:rPr>
          <w:color w:val="000000"/>
        </w:rPr>
        <w:tab/>
        <w:t>- 9 000 000 Ft</w:t>
      </w:r>
    </w:p>
    <w:p w14:paraId="7FEE56F6" w14:textId="657FAE14" w:rsidR="00483921" w:rsidRPr="004D62CF" w:rsidRDefault="00483921" w:rsidP="00483921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4D62CF">
        <w:rPr>
          <w:color w:val="000000"/>
        </w:rPr>
        <w:t xml:space="preserve">Beruházások (K6 rovat, </w:t>
      </w:r>
      <w:r w:rsidRPr="004D62CF">
        <w:rPr>
          <w:color w:val="000000"/>
          <w:sz w:val="22"/>
          <w:szCs w:val="22"/>
        </w:rPr>
        <w:t>tárgyi, informatikai eszközök, bútorok beszerzése</w:t>
      </w:r>
      <w:r w:rsidRPr="004D62CF">
        <w:rPr>
          <w:color w:val="000000"/>
        </w:rPr>
        <w:t>)</w:t>
      </w:r>
      <w:r w:rsidRPr="004D62CF">
        <w:rPr>
          <w:color w:val="000000"/>
        </w:rPr>
        <w:tab/>
        <w:t>- 1 500 000 Ft</w:t>
      </w:r>
    </w:p>
    <w:p w14:paraId="39FC07BF" w14:textId="77777777" w:rsidR="0071705B" w:rsidRPr="004D62CF" w:rsidRDefault="0071705B" w:rsidP="0071705B">
      <w:pPr>
        <w:jc w:val="both"/>
        <w:rPr>
          <w:sz w:val="23"/>
          <w:szCs w:val="23"/>
        </w:rPr>
      </w:pPr>
    </w:p>
    <w:p w14:paraId="14C20414" w14:textId="75580B13" w:rsidR="0071705B" w:rsidRPr="004D62CF" w:rsidRDefault="00572848" w:rsidP="0071705B">
      <w:pPr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9</w:t>
      </w:r>
      <w:r w:rsidR="0071705B" w:rsidRPr="004D62CF">
        <w:rPr>
          <w:b/>
          <w:color w:val="000000"/>
          <w:sz w:val="23"/>
          <w:szCs w:val="23"/>
        </w:rPr>
        <w:t>.</w:t>
      </w:r>
      <w:r w:rsidR="0071705B" w:rsidRPr="004D62CF">
        <w:rPr>
          <w:color w:val="000000"/>
          <w:sz w:val="23"/>
          <w:szCs w:val="23"/>
        </w:rPr>
        <w:t xml:space="preserve"> Az önkormányzati hivatal </w:t>
      </w:r>
      <w:r w:rsidR="00483921" w:rsidRPr="004D62CF">
        <w:rPr>
          <w:b/>
          <w:bCs/>
          <w:color w:val="000000"/>
          <w:sz w:val="23"/>
          <w:szCs w:val="23"/>
        </w:rPr>
        <w:t>654 300</w:t>
      </w:r>
      <w:r w:rsidR="0071705B" w:rsidRPr="004D62CF">
        <w:rPr>
          <w:b/>
          <w:bCs/>
          <w:color w:val="000000"/>
          <w:sz w:val="23"/>
          <w:szCs w:val="23"/>
        </w:rPr>
        <w:t xml:space="preserve"> Ft</w:t>
      </w:r>
      <w:r w:rsidR="0071705B" w:rsidRPr="004D62CF">
        <w:rPr>
          <w:color w:val="000000"/>
          <w:sz w:val="23"/>
          <w:szCs w:val="23"/>
        </w:rPr>
        <w:t xml:space="preserve"> összegű bértámogatásban részesült a Hajdú-Bihar Vármegyei Kormányhivatal Debreceni Járási Hivatalától a „Nyári diákmunka 202</w:t>
      </w:r>
      <w:r w:rsidR="00483921" w:rsidRPr="004D62CF">
        <w:rPr>
          <w:color w:val="000000"/>
          <w:sz w:val="23"/>
          <w:szCs w:val="23"/>
        </w:rPr>
        <w:t>5</w:t>
      </w:r>
      <w:r w:rsidR="0071705B" w:rsidRPr="004D62CF">
        <w:rPr>
          <w:color w:val="000000"/>
          <w:sz w:val="23"/>
          <w:szCs w:val="23"/>
        </w:rPr>
        <w:t xml:space="preserve">.” munkaerőpiaci program keretében, melynek révén </w:t>
      </w:r>
      <w:r w:rsidR="00483921" w:rsidRPr="004D62CF">
        <w:rPr>
          <w:color w:val="000000"/>
          <w:sz w:val="23"/>
          <w:szCs w:val="23"/>
        </w:rPr>
        <w:t>1</w:t>
      </w:r>
      <w:r w:rsidR="0071705B" w:rsidRPr="004D62CF">
        <w:rPr>
          <w:color w:val="000000"/>
          <w:sz w:val="23"/>
          <w:szCs w:val="23"/>
        </w:rPr>
        <w:t xml:space="preserve"> fő diák foglalkoztatása valósult meg</w:t>
      </w:r>
      <w:r w:rsidR="00483921" w:rsidRPr="004D62CF">
        <w:rPr>
          <w:color w:val="000000"/>
          <w:sz w:val="23"/>
          <w:szCs w:val="23"/>
        </w:rPr>
        <w:t xml:space="preserve"> július, 2 fő diák foglalkoztatása pedig</w:t>
      </w:r>
      <w:r w:rsidR="0071705B" w:rsidRPr="004D62CF">
        <w:rPr>
          <w:color w:val="000000"/>
          <w:sz w:val="23"/>
          <w:szCs w:val="23"/>
        </w:rPr>
        <w:t xml:space="preserve"> </w:t>
      </w:r>
      <w:r w:rsidR="0071705B" w:rsidRPr="004D62CF">
        <w:rPr>
          <w:sz w:val="23"/>
          <w:szCs w:val="23"/>
        </w:rPr>
        <w:t>augusztus</w:t>
      </w:r>
      <w:r w:rsidR="0071705B" w:rsidRPr="004D62CF">
        <w:rPr>
          <w:color w:val="000000"/>
          <w:sz w:val="23"/>
          <w:szCs w:val="23"/>
        </w:rPr>
        <w:t xml:space="preserve"> hónapban. A kapott összeggel az alábbi bevételi és kiadási előirányzatok növelése szükséges:</w:t>
      </w:r>
    </w:p>
    <w:p w14:paraId="72233700" w14:textId="7BA723C2" w:rsidR="0071705B" w:rsidRPr="004D62CF" w:rsidRDefault="0071705B" w:rsidP="0071705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4D62CF">
        <w:rPr>
          <w:color w:val="000000"/>
          <w:sz w:val="23"/>
          <w:szCs w:val="23"/>
        </w:rPr>
        <w:t xml:space="preserve"> Működési célú támogatások államháztartáson belülről (B1 rovat)</w:t>
      </w:r>
      <w:r w:rsidRPr="004D62CF">
        <w:rPr>
          <w:color w:val="000000"/>
          <w:sz w:val="23"/>
          <w:szCs w:val="23"/>
        </w:rPr>
        <w:tab/>
      </w:r>
      <w:r w:rsidR="00483921" w:rsidRPr="004D62CF">
        <w:rPr>
          <w:color w:val="000000"/>
          <w:sz w:val="23"/>
          <w:szCs w:val="23"/>
        </w:rPr>
        <w:t>654 300</w:t>
      </w:r>
      <w:r w:rsidRPr="004D62CF">
        <w:rPr>
          <w:color w:val="000000"/>
          <w:sz w:val="23"/>
          <w:szCs w:val="23"/>
        </w:rPr>
        <w:t xml:space="preserve"> Ft</w:t>
      </w:r>
    </w:p>
    <w:p w14:paraId="4C01DCA2" w14:textId="6333253A" w:rsidR="0071705B" w:rsidRPr="004D62CF" w:rsidRDefault="0071705B" w:rsidP="0071705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  <w:sz w:val="23"/>
          <w:szCs w:val="23"/>
        </w:rPr>
      </w:pPr>
      <w:r w:rsidRPr="004D62CF">
        <w:rPr>
          <w:color w:val="000000"/>
          <w:sz w:val="23"/>
          <w:szCs w:val="23"/>
        </w:rPr>
        <w:t>Személyi juttatások (K1 rovat)</w:t>
      </w:r>
      <w:r w:rsidRPr="004D62CF">
        <w:rPr>
          <w:color w:val="000000"/>
          <w:sz w:val="23"/>
          <w:szCs w:val="23"/>
        </w:rPr>
        <w:tab/>
      </w:r>
      <w:r w:rsidR="00483921" w:rsidRPr="004D62CF">
        <w:rPr>
          <w:color w:val="000000"/>
          <w:sz w:val="23"/>
          <w:szCs w:val="23"/>
        </w:rPr>
        <w:t>654 300</w:t>
      </w:r>
      <w:r w:rsidRPr="004D62CF">
        <w:rPr>
          <w:color w:val="000000"/>
          <w:sz w:val="23"/>
          <w:szCs w:val="23"/>
        </w:rPr>
        <w:t xml:space="preserve"> Ft</w:t>
      </w:r>
    </w:p>
    <w:p w14:paraId="1B9FE0E1" w14:textId="5D3E8D02" w:rsidR="005C2F09" w:rsidRPr="004D62CF" w:rsidRDefault="005C2F09" w:rsidP="006A4387">
      <w:pPr>
        <w:jc w:val="both"/>
        <w:rPr>
          <w:bCs/>
          <w:color w:val="000000"/>
        </w:rPr>
      </w:pPr>
    </w:p>
    <w:p w14:paraId="41E489A4" w14:textId="4077643C" w:rsidR="00112E36" w:rsidRPr="004D62CF" w:rsidRDefault="00740A89" w:rsidP="00112E36">
      <w:pPr>
        <w:pStyle w:val="Szvegtrzs"/>
        <w:jc w:val="both"/>
      </w:pPr>
      <w:r w:rsidRPr="004D62CF">
        <w:t>Fentieket összegezve az előterjesztett rendeletmódosítás alkalmával az önkormányzatnál összesen</w:t>
      </w:r>
      <w:r w:rsidR="008A741F" w:rsidRPr="004D62CF">
        <w:rPr>
          <w:b/>
        </w:rPr>
        <w:t xml:space="preserve"> </w:t>
      </w:r>
      <w:r w:rsidR="00483921" w:rsidRPr="004D62CF">
        <w:rPr>
          <w:b/>
        </w:rPr>
        <w:t>951 590 738</w:t>
      </w:r>
      <w:r w:rsidRPr="004D62CF">
        <w:rPr>
          <w:b/>
        </w:rPr>
        <w:t xml:space="preserve"> Ft</w:t>
      </w:r>
      <w:r w:rsidRPr="004D62CF">
        <w:t>-tal</w:t>
      </w:r>
      <w:r w:rsidR="004D62CF" w:rsidRPr="004D62CF">
        <w:t xml:space="preserve"> nőtt</w:t>
      </w:r>
      <w:r w:rsidRPr="004D62CF">
        <w:t>, az önkormányzati hivatalnál összesen</w:t>
      </w:r>
      <w:r w:rsidR="00C72413" w:rsidRPr="004D62CF">
        <w:t xml:space="preserve"> </w:t>
      </w:r>
      <w:r w:rsidR="004D62CF" w:rsidRPr="004D62CF">
        <w:rPr>
          <w:b/>
          <w:bCs/>
        </w:rPr>
        <w:t>37 818 400</w:t>
      </w:r>
      <w:r w:rsidRPr="004D62CF">
        <w:rPr>
          <w:b/>
        </w:rPr>
        <w:t xml:space="preserve"> Ft</w:t>
      </w:r>
      <w:r w:rsidRPr="004D62CF">
        <w:t>-tal</w:t>
      </w:r>
      <w:r w:rsidR="004D62CF" w:rsidRPr="004D62CF">
        <w:t xml:space="preserve"> csökkent</w:t>
      </w:r>
      <w:r w:rsidRPr="004D62CF">
        <w:t xml:space="preserve">, az önkormányzat összevont adatait tekintve mindösszesen </w:t>
      </w:r>
      <w:r w:rsidR="004D62CF" w:rsidRPr="004D62CF">
        <w:rPr>
          <w:b/>
        </w:rPr>
        <w:t>952 245 038</w:t>
      </w:r>
      <w:r w:rsidR="008A741F" w:rsidRPr="004D62CF">
        <w:rPr>
          <w:b/>
        </w:rPr>
        <w:t xml:space="preserve"> </w:t>
      </w:r>
      <w:r w:rsidRPr="004D62CF">
        <w:rPr>
          <w:b/>
        </w:rPr>
        <w:t>Ft</w:t>
      </w:r>
      <w:r w:rsidRPr="004D62CF">
        <w:t>-tal nő a bevételek és a kiadások összege.</w:t>
      </w:r>
    </w:p>
    <w:p w14:paraId="5BE6CC2D" w14:textId="77777777" w:rsidR="00C72413" w:rsidRPr="006D632D" w:rsidRDefault="00C72413" w:rsidP="00C72413">
      <w:pPr>
        <w:jc w:val="both"/>
        <w:rPr>
          <w:bCs/>
          <w:iCs/>
        </w:rPr>
      </w:pPr>
      <w:r w:rsidRPr="004D62CF">
        <w:rPr>
          <w:bCs/>
          <w:iCs/>
        </w:rPr>
        <w:t>Az előterjesztés egyben a rendelet-tervezet indokolása is.</w:t>
      </w:r>
    </w:p>
    <w:p w14:paraId="6490527D" w14:textId="0FB97BE0" w:rsidR="001E13FE" w:rsidRDefault="001E13FE" w:rsidP="00740BED">
      <w:pPr>
        <w:pStyle w:val="Szvegtrzs"/>
        <w:spacing w:after="0"/>
        <w:jc w:val="both"/>
        <w:rPr>
          <w:b/>
        </w:rPr>
      </w:pPr>
    </w:p>
    <w:p w14:paraId="3811B460" w14:textId="0F0923C1" w:rsidR="005B3EC0" w:rsidRDefault="005B3EC0">
      <w:r>
        <w:br w:type="page"/>
      </w:r>
    </w:p>
    <w:p w14:paraId="6CAD5EC1" w14:textId="77777777" w:rsidR="00B55120" w:rsidRDefault="00B55120" w:rsidP="00740BED">
      <w:pPr>
        <w:pStyle w:val="Szvegtrzs"/>
        <w:tabs>
          <w:tab w:val="left" w:pos="1230"/>
        </w:tabs>
        <w:spacing w:after="0"/>
        <w:jc w:val="center"/>
      </w:pPr>
    </w:p>
    <w:p w14:paraId="78DF8579" w14:textId="0B64E0D3" w:rsidR="00740A89" w:rsidRPr="00A35AF4" w:rsidRDefault="00740A89" w:rsidP="00740BED">
      <w:pPr>
        <w:pStyle w:val="Szvegtrzs"/>
        <w:tabs>
          <w:tab w:val="left" w:pos="1230"/>
        </w:tabs>
        <w:spacing w:after="0"/>
        <w:jc w:val="center"/>
      </w:pPr>
      <w:r w:rsidRPr="00A35AF4">
        <w:t>Előzetes hatásvizsgálat</w:t>
      </w:r>
    </w:p>
    <w:p w14:paraId="32106586" w14:textId="77777777" w:rsidR="00740A89" w:rsidRPr="00722125" w:rsidRDefault="00740A89" w:rsidP="00740BED">
      <w:pPr>
        <w:jc w:val="center"/>
      </w:pPr>
      <w:r w:rsidRPr="00722125">
        <w:t>a jogalkotásról szóló 2010. évi CXXX. törvény 17.§ (1) bekezdése alapján</w:t>
      </w:r>
    </w:p>
    <w:p w14:paraId="3A13952E" w14:textId="40AFAC86" w:rsidR="00740A89" w:rsidRPr="00722125" w:rsidRDefault="00560A20" w:rsidP="00740A89">
      <w:pPr>
        <w:jc w:val="center"/>
      </w:pPr>
      <w:r>
        <w:rPr>
          <w:bCs/>
        </w:rPr>
        <w:t xml:space="preserve">a </w:t>
      </w:r>
      <w:r w:rsidR="00740A89" w:rsidRPr="00722125">
        <w:rPr>
          <w:bCs/>
        </w:rPr>
        <w:t xml:space="preserve">Hajdú-Bihar </w:t>
      </w:r>
      <w:r w:rsidR="005C2F09">
        <w:rPr>
          <w:bCs/>
        </w:rPr>
        <w:t>Várm</w:t>
      </w:r>
      <w:r w:rsidR="00740A89" w:rsidRPr="00722125">
        <w:rPr>
          <w:bCs/>
        </w:rPr>
        <w:t>egye Önkormányza</w:t>
      </w:r>
      <w:r w:rsidR="0072171D">
        <w:rPr>
          <w:bCs/>
        </w:rPr>
        <w:t>t</w:t>
      </w:r>
      <w:r w:rsidR="005C2F09">
        <w:rPr>
          <w:bCs/>
        </w:rPr>
        <w:t>a</w:t>
      </w:r>
      <w:r w:rsidR="0072171D">
        <w:rPr>
          <w:bCs/>
        </w:rPr>
        <w:t xml:space="preserve"> 20</w:t>
      </w:r>
      <w:r w:rsidR="00ED5BF7">
        <w:rPr>
          <w:bCs/>
        </w:rPr>
        <w:t>2</w:t>
      </w:r>
      <w:r w:rsidR="008A741F">
        <w:rPr>
          <w:bCs/>
        </w:rPr>
        <w:t>5</w:t>
      </w:r>
      <w:r w:rsidR="00740A89">
        <w:rPr>
          <w:bCs/>
        </w:rPr>
        <w:t>. é</w:t>
      </w:r>
      <w:r w:rsidR="0072171D">
        <w:rPr>
          <w:bCs/>
        </w:rPr>
        <w:t xml:space="preserve">vi költségvetéséről szóló </w:t>
      </w:r>
      <w:r w:rsidR="00702A87">
        <w:rPr>
          <w:bCs/>
        </w:rPr>
        <w:t>1</w:t>
      </w:r>
      <w:r w:rsidR="0072171D">
        <w:rPr>
          <w:bCs/>
        </w:rPr>
        <w:t>/20</w:t>
      </w:r>
      <w:r w:rsidR="00ED5BF7">
        <w:rPr>
          <w:bCs/>
        </w:rPr>
        <w:t>2</w:t>
      </w:r>
      <w:r w:rsidR="008A741F">
        <w:rPr>
          <w:bCs/>
        </w:rPr>
        <w:t>5</w:t>
      </w:r>
      <w:r w:rsidR="00740A89" w:rsidRPr="00722125">
        <w:rPr>
          <w:bCs/>
        </w:rPr>
        <w:t>. (</w:t>
      </w:r>
      <w:r w:rsidR="003B6952">
        <w:rPr>
          <w:bCs/>
        </w:rPr>
        <w:t>I</w:t>
      </w:r>
      <w:r w:rsidR="00740A89">
        <w:rPr>
          <w:bCs/>
        </w:rPr>
        <w:t xml:space="preserve">I. </w:t>
      </w:r>
      <w:r w:rsidR="001E13FE">
        <w:rPr>
          <w:bCs/>
        </w:rPr>
        <w:t>2</w:t>
      </w:r>
      <w:r w:rsidR="008A741F">
        <w:rPr>
          <w:bCs/>
        </w:rPr>
        <w:t>4</w:t>
      </w:r>
      <w:r w:rsidR="00740A89" w:rsidRPr="00722125">
        <w:rPr>
          <w:bCs/>
        </w:rPr>
        <w:t xml:space="preserve">.) önkormányzati rendelet </w:t>
      </w:r>
      <w:r w:rsidR="00740A89" w:rsidRPr="00722125">
        <w:t xml:space="preserve">módosításáról </w:t>
      </w:r>
    </w:p>
    <w:p w14:paraId="1C4ED4D6" w14:textId="2655C485" w:rsidR="00740A89" w:rsidRDefault="0072171D" w:rsidP="00740A89">
      <w:pPr>
        <w:jc w:val="center"/>
      </w:pPr>
      <w:r>
        <w:t>szóló .../20</w:t>
      </w:r>
      <w:r w:rsidR="00ED5BF7">
        <w:t>2</w:t>
      </w:r>
      <w:r w:rsidR="008A741F">
        <w:t>5</w:t>
      </w:r>
      <w:r w:rsidR="00740A89">
        <w:t>. (……) önkormányzati rendelet</w:t>
      </w:r>
      <w:r w:rsidR="00740A89" w:rsidRPr="00722125">
        <w:t>tervezethez</w:t>
      </w:r>
    </w:p>
    <w:p w14:paraId="028E013A" w14:textId="77777777" w:rsidR="00047A72" w:rsidRDefault="00047A72" w:rsidP="00740A8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B40BB7" w14:paraId="4C4316EB" w14:textId="77777777" w:rsidTr="003054F2">
        <w:tc>
          <w:tcPr>
            <w:tcW w:w="4525" w:type="dxa"/>
            <w:vAlign w:val="center"/>
          </w:tcPr>
          <w:p w14:paraId="07F3F45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Társadalmi hatás: </w:t>
            </w:r>
          </w:p>
        </w:tc>
        <w:tc>
          <w:tcPr>
            <w:tcW w:w="4535" w:type="dxa"/>
            <w:vAlign w:val="center"/>
          </w:tcPr>
          <w:p w14:paraId="34F23E0C" w14:textId="56091C36" w:rsidR="00740A89" w:rsidRPr="00B40BB7" w:rsidRDefault="00560A20" w:rsidP="008251C9">
            <w:pPr>
              <w:jc w:val="both"/>
            </w:pPr>
            <w:r>
              <w:t xml:space="preserve">A </w:t>
            </w:r>
            <w:r w:rsidR="00EC6856" w:rsidRPr="00813FF6">
              <w:t xml:space="preserve">Hajdú-Bihar </w:t>
            </w:r>
            <w:r w:rsidR="00EC6856">
              <w:t>Várm</w:t>
            </w:r>
            <w:r w:rsidR="00EC6856" w:rsidRPr="00813FF6">
              <w:t>egye Önkormányzat</w:t>
            </w:r>
            <w:r w:rsidR="00EC6856">
              <w:t>a</w:t>
            </w:r>
            <w:r w:rsidR="00EC6856" w:rsidRPr="00813FF6">
              <w:t xml:space="preserve"> Közgyűlése és Szervei Szervezeti és Működési Szabályzatáról szóló </w:t>
            </w:r>
            <w:r w:rsidR="00EC6856" w:rsidRPr="00813FF6">
              <w:br/>
            </w:r>
            <w:r w:rsidR="00EC6856">
              <w:t>4</w:t>
            </w:r>
            <w:r w:rsidR="00EC6856" w:rsidRPr="00813FF6">
              <w:t>/20</w:t>
            </w:r>
            <w:r w:rsidR="00EC6856">
              <w:t>23</w:t>
            </w:r>
            <w:r w:rsidR="00EC6856" w:rsidRPr="00813FF6">
              <w:t>. (I</w:t>
            </w:r>
            <w:r w:rsidR="00EC6856">
              <w:t>V</w:t>
            </w:r>
            <w:r w:rsidR="00EC6856" w:rsidRPr="00813FF6">
              <w:t xml:space="preserve">. </w:t>
            </w:r>
            <w:r w:rsidR="00EC6856">
              <w:t>3</w:t>
            </w:r>
            <w:r w:rsidR="00EC6856" w:rsidRPr="00813FF6">
              <w:t xml:space="preserve">.) önkormányzati </w:t>
            </w:r>
            <w:r w:rsidR="00EC6856" w:rsidRPr="00813FF6">
              <w:rPr>
                <w:bCs/>
              </w:rPr>
              <w:t xml:space="preserve">rendelet </w:t>
            </w:r>
            <w:r w:rsidR="00EC6856" w:rsidRPr="00813FF6">
              <w:rPr>
                <w:bCs/>
              </w:rPr>
              <w:br/>
              <w:t>23. § (2) bekezdés b) pontja alapján a rendelettervezetet nem kell társadalmi egyeztetésre bocsátani.</w:t>
            </w:r>
          </w:p>
        </w:tc>
      </w:tr>
      <w:tr w:rsidR="00740A89" w:rsidRPr="00B40BB7" w14:paraId="7764F702" w14:textId="77777777" w:rsidTr="003054F2">
        <w:tc>
          <w:tcPr>
            <w:tcW w:w="4525" w:type="dxa"/>
            <w:vAlign w:val="center"/>
          </w:tcPr>
          <w:p w14:paraId="44D316EE" w14:textId="77777777" w:rsidR="00740A89" w:rsidRPr="00B40BB7" w:rsidRDefault="00740A89" w:rsidP="008251C9">
            <w:pPr>
              <w:jc w:val="both"/>
            </w:pPr>
            <w:r w:rsidRPr="00005F0E">
              <w:rPr>
                <w:b/>
              </w:rPr>
              <w:t>Gazdasági hatás:</w:t>
            </w:r>
          </w:p>
        </w:tc>
        <w:tc>
          <w:tcPr>
            <w:tcW w:w="4535" w:type="dxa"/>
            <w:vAlign w:val="center"/>
          </w:tcPr>
          <w:p w14:paraId="71236EF7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B40BB7" w14:paraId="437BFE44" w14:textId="77777777" w:rsidTr="003054F2">
        <w:tc>
          <w:tcPr>
            <w:tcW w:w="4525" w:type="dxa"/>
            <w:vAlign w:val="center"/>
          </w:tcPr>
          <w:p w14:paraId="7764FC89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ltségvetési hatás:</w:t>
            </w:r>
          </w:p>
          <w:p w14:paraId="78391ADD" w14:textId="77777777" w:rsidR="00740A89" w:rsidRPr="00B40BB7" w:rsidRDefault="00740A89" w:rsidP="008251C9">
            <w:pPr>
              <w:jc w:val="both"/>
            </w:pPr>
          </w:p>
        </w:tc>
        <w:tc>
          <w:tcPr>
            <w:tcW w:w="4535" w:type="dxa"/>
            <w:vAlign w:val="center"/>
          </w:tcPr>
          <w:p w14:paraId="41C87D4E" w14:textId="5F4BE084" w:rsidR="00740A89" w:rsidRPr="00B40BB7" w:rsidRDefault="00740A89" w:rsidP="008251C9">
            <w:pPr>
              <w:jc w:val="both"/>
            </w:pPr>
            <w:r w:rsidRPr="00B40BB7">
              <w:t>A rendelet-tervezeten átvezetésre kerülő előirányzatokkal a központi költségvetésből biztosított támogatások,</w:t>
            </w:r>
            <w:r w:rsidR="004206AF">
              <w:t xml:space="preserve"> uniós pályázatok</w:t>
            </w:r>
            <w:r w:rsidR="00702A87">
              <w:t>, működési bevételek</w:t>
            </w:r>
            <w:r w:rsidR="00D71A7B">
              <w:t>, állampapírvásárláshoz szükséges kiadások és bevételek</w:t>
            </w:r>
            <w:r>
              <w:t xml:space="preserve"> </w:t>
            </w:r>
            <w:r w:rsidRPr="00B40BB7">
              <w:t>előirányzatosítása, átcsoportosítása történik meg.</w:t>
            </w:r>
          </w:p>
        </w:tc>
      </w:tr>
      <w:tr w:rsidR="00740A89" w:rsidRPr="00B40BB7" w14:paraId="6FC9817C" w14:textId="77777777" w:rsidTr="003054F2">
        <w:tc>
          <w:tcPr>
            <w:tcW w:w="4525" w:type="dxa"/>
            <w:vAlign w:val="center"/>
          </w:tcPr>
          <w:p w14:paraId="06D643E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rnyezeti, egészségi következmény:</w:t>
            </w:r>
          </w:p>
        </w:tc>
        <w:tc>
          <w:tcPr>
            <w:tcW w:w="4535" w:type="dxa"/>
            <w:vAlign w:val="center"/>
          </w:tcPr>
          <w:p w14:paraId="64F6EC06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52E54E5F" w14:textId="77777777" w:rsidTr="003054F2">
        <w:tc>
          <w:tcPr>
            <w:tcW w:w="4525" w:type="dxa"/>
            <w:vAlign w:val="center"/>
          </w:tcPr>
          <w:p w14:paraId="2079740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dminisztratív terheket befolyásoló hatás:</w:t>
            </w:r>
          </w:p>
        </w:tc>
        <w:tc>
          <w:tcPr>
            <w:tcW w:w="4535" w:type="dxa"/>
            <w:vAlign w:val="center"/>
          </w:tcPr>
          <w:p w14:paraId="6E65CFE4" w14:textId="77777777" w:rsidR="00740A89" w:rsidRPr="00005F0E" w:rsidRDefault="00740A89" w:rsidP="008251C9">
            <w:pPr>
              <w:jc w:val="both"/>
              <w:rPr>
                <w:bCs/>
              </w:rPr>
            </w:pPr>
            <w:r w:rsidRPr="00B40BB7">
              <w:t>Nem releváns.</w:t>
            </w:r>
          </w:p>
        </w:tc>
      </w:tr>
      <w:tr w:rsidR="00740A89" w:rsidRPr="00B40BB7" w14:paraId="31F5AB29" w14:textId="77777777" w:rsidTr="003054F2">
        <w:tc>
          <w:tcPr>
            <w:tcW w:w="4525" w:type="dxa"/>
            <w:vAlign w:val="center"/>
          </w:tcPr>
          <w:p w14:paraId="41FC65C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Egyéb hatás:</w:t>
            </w:r>
          </w:p>
        </w:tc>
        <w:tc>
          <w:tcPr>
            <w:tcW w:w="4535" w:type="dxa"/>
            <w:vAlign w:val="center"/>
          </w:tcPr>
          <w:p w14:paraId="0AD895C0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6FA35C8E" w14:textId="77777777" w:rsidTr="003054F2">
        <w:tc>
          <w:tcPr>
            <w:tcW w:w="4525" w:type="dxa"/>
            <w:vAlign w:val="center"/>
          </w:tcPr>
          <w:p w14:paraId="38B41784" w14:textId="77777777" w:rsidR="00740A89" w:rsidRPr="00005F0E" w:rsidRDefault="00740A89" w:rsidP="008251C9">
            <w:pPr>
              <w:jc w:val="both"/>
              <w:rPr>
                <w:i/>
              </w:rPr>
            </w:pPr>
            <w:r w:rsidRPr="00005F0E">
              <w:rPr>
                <w:b/>
              </w:rPr>
              <w:t>Megalkotás szükségessége:</w:t>
            </w:r>
          </w:p>
        </w:tc>
        <w:tc>
          <w:tcPr>
            <w:tcW w:w="4535" w:type="dxa"/>
            <w:vAlign w:val="center"/>
          </w:tcPr>
          <w:p w14:paraId="6FF6F1B3" w14:textId="7D5712D7" w:rsidR="00740A89" w:rsidRPr="00B40BB7" w:rsidRDefault="0072171D" w:rsidP="008251C9">
            <w:pPr>
              <w:jc w:val="both"/>
            </w:pPr>
            <w:r>
              <w:t>A 20</w:t>
            </w:r>
            <w:r w:rsidR="00ED5BF7">
              <w:t>2</w:t>
            </w:r>
            <w:r w:rsidR="00442665">
              <w:t>5</w:t>
            </w:r>
            <w:r w:rsidR="00740A89">
              <w:t>. évi költségvetési</w:t>
            </w:r>
            <w:r w:rsidR="00740A89" w:rsidRPr="00B40BB7">
              <w:t xml:space="preserve"> rendelet megalkotását követően jelentkező bevételek</w:t>
            </w:r>
            <w:r w:rsidR="00740A89">
              <w:t xml:space="preserve"> </w:t>
            </w:r>
            <w:r w:rsidR="00740A89" w:rsidRPr="00B40BB7">
              <w:t>beépítése a szükséges kiemelt előirányzatok javára és terhére a zökkenőmentes feladatellátáshoz szükséges gazdálkodás biztosítása érdekében.</w:t>
            </w:r>
          </w:p>
        </w:tc>
      </w:tr>
      <w:tr w:rsidR="00740A89" w:rsidRPr="00B40BB7" w14:paraId="77218E77" w14:textId="77777777" w:rsidTr="003054F2">
        <w:tc>
          <w:tcPr>
            <w:tcW w:w="4525" w:type="dxa"/>
            <w:vAlign w:val="center"/>
          </w:tcPr>
          <w:p w14:paraId="6922AF97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Megalkotás elmaradása esetén várható következmény:</w:t>
            </w:r>
          </w:p>
        </w:tc>
        <w:tc>
          <w:tcPr>
            <w:tcW w:w="4535" w:type="dxa"/>
            <w:vAlign w:val="center"/>
          </w:tcPr>
          <w:p w14:paraId="72B7255E" w14:textId="77777777" w:rsidR="00740A89" w:rsidRPr="00B40BB7" w:rsidRDefault="00740A89" w:rsidP="008251C9">
            <w:pPr>
              <w:jc w:val="both"/>
            </w:pPr>
            <w:r w:rsidRPr="00B40BB7">
              <w:t>Gazdálkodási szabálytalanság, illetve jogszabálysértés.</w:t>
            </w:r>
          </w:p>
        </w:tc>
      </w:tr>
      <w:tr w:rsidR="00740A89" w:rsidRPr="00B40BB7" w14:paraId="28D5FCB3" w14:textId="77777777" w:rsidTr="003054F2">
        <w:tc>
          <w:tcPr>
            <w:tcW w:w="4525" w:type="dxa"/>
            <w:vAlign w:val="center"/>
          </w:tcPr>
          <w:p w14:paraId="5D636D3B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lkalmazásához szükséges feltétel:</w:t>
            </w:r>
          </w:p>
          <w:p w14:paraId="4A624FF8" w14:textId="77777777" w:rsidR="00740A89" w:rsidRPr="00005F0E" w:rsidRDefault="00740A89" w:rsidP="008251C9">
            <w:pPr>
              <w:jc w:val="both"/>
              <w:rPr>
                <w:b/>
              </w:rPr>
            </w:pPr>
          </w:p>
        </w:tc>
        <w:tc>
          <w:tcPr>
            <w:tcW w:w="4535" w:type="dxa"/>
            <w:vAlign w:val="center"/>
          </w:tcPr>
          <w:p w14:paraId="38A2A74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személ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2F7FB8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szervezeti:</w:t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0E792E62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tárg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9F50BE3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pénzügyi: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</w:tc>
      </w:tr>
    </w:tbl>
    <w:p w14:paraId="6A93354D" w14:textId="77777777" w:rsidR="003054F2" w:rsidRDefault="003054F2" w:rsidP="00740A89">
      <w:pPr>
        <w:rPr>
          <w:b/>
        </w:rPr>
      </w:pPr>
    </w:p>
    <w:p w14:paraId="2C70C316" w14:textId="77777777" w:rsidR="00740A89" w:rsidRDefault="00740A89" w:rsidP="00740A89">
      <w:pPr>
        <w:rPr>
          <w:b/>
        </w:rPr>
      </w:pPr>
      <w:r>
        <w:t>Kérem a közgyűlést a rendelet-tervezet elfogadására.</w:t>
      </w:r>
    </w:p>
    <w:p w14:paraId="7CF8DCFC" w14:textId="77777777" w:rsidR="00740A89" w:rsidRDefault="00740A89" w:rsidP="00740A89">
      <w:pPr>
        <w:rPr>
          <w:b/>
        </w:rPr>
      </w:pPr>
    </w:p>
    <w:p w14:paraId="6A2C94ED" w14:textId="77777777" w:rsidR="00740BED" w:rsidRPr="00446A3B" w:rsidRDefault="00740BED" w:rsidP="00740A89">
      <w:pPr>
        <w:rPr>
          <w:b/>
        </w:rPr>
      </w:pPr>
    </w:p>
    <w:p w14:paraId="7242A003" w14:textId="2FB771FB" w:rsidR="00740A89" w:rsidRPr="003054F2" w:rsidRDefault="0072171D" w:rsidP="00740A89">
      <w:pPr>
        <w:pStyle w:val="Szvegtrzs"/>
        <w:rPr>
          <w:bCs/>
        </w:rPr>
      </w:pPr>
      <w:r w:rsidRPr="003054F2">
        <w:rPr>
          <w:bCs/>
        </w:rPr>
        <w:t xml:space="preserve">Debrecen, </w:t>
      </w:r>
      <w:r w:rsidR="00C72413">
        <w:rPr>
          <w:bCs/>
        </w:rPr>
        <w:t>202</w:t>
      </w:r>
      <w:r w:rsidR="00442665">
        <w:rPr>
          <w:bCs/>
        </w:rPr>
        <w:t>5</w:t>
      </w:r>
      <w:r w:rsidR="00C72413">
        <w:rPr>
          <w:bCs/>
        </w:rPr>
        <w:t xml:space="preserve">. </w:t>
      </w:r>
      <w:r w:rsidR="004D62CF">
        <w:rPr>
          <w:bCs/>
        </w:rPr>
        <w:t>szeptember</w:t>
      </w:r>
      <w:r w:rsidR="0060124A">
        <w:rPr>
          <w:bCs/>
        </w:rPr>
        <w:t xml:space="preserve"> </w:t>
      </w:r>
      <w:r w:rsidR="004D62CF">
        <w:rPr>
          <w:bCs/>
        </w:rPr>
        <w:t>19</w:t>
      </w:r>
      <w:r w:rsidR="0060124A">
        <w:rPr>
          <w:bCs/>
        </w:rPr>
        <w:t>.</w:t>
      </w:r>
    </w:p>
    <w:p w14:paraId="010185A9" w14:textId="77777777" w:rsidR="00740A89" w:rsidRDefault="00740A89" w:rsidP="00740A89">
      <w:pPr>
        <w:ind w:left="5664" w:firstLine="708"/>
        <w:jc w:val="center"/>
        <w:rPr>
          <w:b/>
        </w:rPr>
      </w:pPr>
      <w:r>
        <w:rPr>
          <w:b/>
        </w:rPr>
        <w:t>Pajna Zoltán</w:t>
      </w:r>
    </w:p>
    <w:p w14:paraId="32714D88" w14:textId="77777777" w:rsidR="00740A89" w:rsidRPr="00A35AF4" w:rsidRDefault="00740A89" w:rsidP="00740A8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elnök</w:t>
      </w:r>
    </w:p>
    <w:p w14:paraId="3FB82988" w14:textId="77777777" w:rsidR="00740A89" w:rsidRDefault="00740A89" w:rsidP="00740A89">
      <w:pPr>
        <w:jc w:val="both"/>
      </w:pPr>
    </w:p>
    <w:p w14:paraId="171E248E" w14:textId="77777777" w:rsidR="00740A89" w:rsidRPr="00022F6F" w:rsidRDefault="00740A89" w:rsidP="00740A89">
      <w:pPr>
        <w:jc w:val="both"/>
      </w:pPr>
      <w:r>
        <w:t>Az előterjesztés</w:t>
      </w:r>
      <w:r w:rsidRPr="00022F6F">
        <w:t xml:space="preserve"> a törvényess</w:t>
      </w:r>
      <w:r>
        <w:t>égi követelményeknek megfelel</w:t>
      </w:r>
      <w:r w:rsidRPr="00022F6F">
        <w:t>:</w:t>
      </w:r>
    </w:p>
    <w:p w14:paraId="7A6D2B28" w14:textId="77777777" w:rsidR="00740A89" w:rsidRDefault="00740A89" w:rsidP="00740A89">
      <w:pPr>
        <w:jc w:val="both"/>
      </w:pPr>
    </w:p>
    <w:p w14:paraId="491D99FD" w14:textId="77777777" w:rsidR="00740A89" w:rsidRDefault="00740A89" w:rsidP="00740A89">
      <w:pPr>
        <w:jc w:val="both"/>
      </w:pPr>
    </w:p>
    <w:p w14:paraId="0FA94D83" w14:textId="77777777" w:rsidR="00740A89" w:rsidRPr="00022F6F" w:rsidRDefault="00740A89" w:rsidP="00740A89">
      <w:pPr>
        <w:jc w:val="both"/>
      </w:pPr>
      <w:r w:rsidRPr="00022F6F">
        <w:t xml:space="preserve">Dr. </w:t>
      </w:r>
      <w:r>
        <w:t>Dobi Csaba</w:t>
      </w:r>
    </w:p>
    <w:p w14:paraId="024EF007" w14:textId="6B5B0967" w:rsidR="00E20CEF" w:rsidRPr="00702A87" w:rsidRDefault="00740A89" w:rsidP="00702A87">
      <w:pPr>
        <w:jc w:val="both"/>
      </w:pPr>
      <w:r w:rsidRPr="00022F6F">
        <w:t xml:space="preserve">       jegyző</w:t>
      </w:r>
      <w:r>
        <w:br w:type="page"/>
      </w:r>
    </w:p>
    <w:p w14:paraId="1B720E66" w14:textId="77777777" w:rsidR="00740BED" w:rsidRDefault="00740BED" w:rsidP="00D712F5">
      <w:pPr>
        <w:jc w:val="center"/>
        <w:rPr>
          <w:b/>
          <w:color w:val="000000"/>
        </w:rPr>
      </w:pPr>
    </w:p>
    <w:p w14:paraId="295AF903" w14:textId="61FBFEF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Hajdú-Bihar </w:t>
      </w:r>
      <w:r w:rsidR="00EC6856">
        <w:rPr>
          <w:b/>
          <w:color w:val="000000"/>
        </w:rPr>
        <w:t>Várm</w:t>
      </w:r>
      <w:r w:rsidRPr="00E26901">
        <w:rPr>
          <w:b/>
          <w:color w:val="000000"/>
        </w:rPr>
        <w:t>egye Önkormányzat</w:t>
      </w:r>
      <w:r w:rsidR="00EC6856">
        <w:rPr>
          <w:b/>
          <w:color w:val="000000"/>
        </w:rPr>
        <w:t>a</w:t>
      </w:r>
      <w:r w:rsidRPr="00E26901">
        <w:rPr>
          <w:b/>
          <w:color w:val="000000"/>
        </w:rPr>
        <w:t xml:space="preserve"> Közgyűlésének</w:t>
      </w:r>
    </w:p>
    <w:p w14:paraId="220FB1F9" w14:textId="785B86BF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 /20</w:t>
      </w:r>
      <w:r w:rsidR="002E6C26">
        <w:rPr>
          <w:b/>
          <w:color w:val="000000"/>
        </w:rPr>
        <w:t>2</w:t>
      </w:r>
      <w:r w:rsidR="00442665">
        <w:rPr>
          <w:b/>
          <w:color w:val="000000"/>
        </w:rPr>
        <w:t>5</w:t>
      </w:r>
      <w:r w:rsidRPr="00E26901">
        <w:rPr>
          <w:b/>
          <w:color w:val="000000"/>
        </w:rPr>
        <w:t>. (    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334D241A" w:rsidR="00D712F5" w:rsidRPr="00E26901" w:rsidRDefault="00E7553A" w:rsidP="00D712F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</w:t>
      </w:r>
      <w:r w:rsidR="00D712F5" w:rsidRPr="00E26901">
        <w:rPr>
          <w:b/>
          <w:bCs/>
          <w:color w:val="000000"/>
        </w:rPr>
        <w:t xml:space="preserve">Hajdú-Bihar </w:t>
      </w:r>
      <w:r w:rsidR="00EC6856">
        <w:rPr>
          <w:b/>
          <w:bCs/>
          <w:color w:val="000000"/>
        </w:rPr>
        <w:t>Várm</w:t>
      </w:r>
      <w:r w:rsidR="00D712F5" w:rsidRPr="00E26901">
        <w:rPr>
          <w:b/>
          <w:bCs/>
          <w:color w:val="000000"/>
        </w:rPr>
        <w:t>egye Önkormányzat</w:t>
      </w:r>
      <w:r w:rsidR="00EC6856">
        <w:rPr>
          <w:b/>
          <w:bCs/>
          <w:color w:val="000000"/>
        </w:rPr>
        <w:t>a</w:t>
      </w:r>
      <w:r w:rsidR="00D712F5"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442665">
        <w:rPr>
          <w:b/>
          <w:bCs/>
          <w:color w:val="000000"/>
        </w:rPr>
        <w:t>5</w:t>
      </w:r>
      <w:r w:rsidR="00D712F5" w:rsidRPr="00E26901">
        <w:rPr>
          <w:b/>
          <w:bCs/>
          <w:color w:val="000000"/>
        </w:rPr>
        <w:t xml:space="preserve">. évi költségvetéséről szóló </w:t>
      </w:r>
    </w:p>
    <w:p w14:paraId="4F1A367E" w14:textId="0D55ADBF" w:rsidR="00D712F5" w:rsidRPr="00E26901" w:rsidRDefault="009E79A1" w:rsidP="00D712F5">
      <w:pPr>
        <w:jc w:val="center"/>
        <w:rPr>
          <w:b/>
          <w:color w:val="000000"/>
        </w:rPr>
      </w:pPr>
      <w:r>
        <w:rPr>
          <w:b/>
          <w:bCs/>
          <w:color w:val="000000"/>
        </w:rPr>
        <w:t>1</w:t>
      </w:r>
      <w:r w:rsidR="00D712F5" w:rsidRPr="00E26901">
        <w:rPr>
          <w:b/>
          <w:bCs/>
          <w:color w:val="000000"/>
        </w:rPr>
        <w:t>/20</w:t>
      </w:r>
      <w:r w:rsidR="002E6C26">
        <w:rPr>
          <w:b/>
          <w:bCs/>
          <w:color w:val="000000"/>
        </w:rPr>
        <w:t>2</w:t>
      </w:r>
      <w:r w:rsidR="00442665">
        <w:rPr>
          <w:b/>
          <w:bCs/>
          <w:color w:val="000000"/>
        </w:rPr>
        <w:t>5</w:t>
      </w:r>
      <w:r w:rsidR="00D712F5"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="00D712F5"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 w:rsidR="00442665">
        <w:rPr>
          <w:b/>
          <w:bCs/>
          <w:color w:val="000000"/>
        </w:rPr>
        <w:t>4</w:t>
      </w:r>
      <w:r w:rsidR="00D712F5" w:rsidRPr="00E26901">
        <w:rPr>
          <w:b/>
          <w:bCs/>
          <w:color w:val="000000"/>
        </w:rPr>
        <w:t xml:space="preserve">.) önkormányzati rendelet </w:t>
      </w:r>
      <w:r w:rsidR="00D712F5" w:rsidRPr="00E26901">
        <w:rPr>
          <w:b/>
          <w:color w:val="000000"/>
        </w:rPr>
        <w:t>módosításáról</w:t>
      </w:r>
    </w:p>
    <w:p w14:paraId="174249C1" w14:textId="77777777" w:rsidR="00BC2116" w:rsidRDefault="00BC2116" w:rsidP="002F2B0D">
      <w:pPr>
        <w:pStyle w:val="Szvegtrzs"/>
        <w:spacing w:before="220" w:after="0"/>
        <w:jc w:val="both"/>
      </w:pPr>
    </w:p>
    <w:p w14:paraId="3C239364" w14:textId="7CF115DF" w:rsidR="00BC2116" w:rsidRDefault="00BC2116" w:rsidP="00BC2116">
      <w:pPr>
        <w:pStyle w:val="Standard"/>
        <w:jc w:val="both"/>
      </w:pPr>
      <w:r>
        <w:t>[1] A 2025. évi költségvetési rendelet módosításának célja</w:t>
      </w:r>
      <w:r w:rsidR="00D71A7B">
        <w:t xml:space="preserve"> a</w:t>
      </w:r>
      <w:r>
        <w:t xml:space="preserve"> tárgyévi költségvetés elfogadását követően jelentkező előirányzat változások átvezetése a 2025. évi költségvetési rendeleten a </w:t>
      </w:r>
      <w:r w:rsidRPr="000940FE">
        <w:t xml:space="preserve">zavartalan feladatellátáshoz szükséges </w:t>
      </w:r>
      <w:r>
        <w:t xml:space="preserve">és szabályszerű </w:t>
      </w:r>
      <w:r w:rsidRPr="000940FE">
        <w:t>gazdálkodás biztosítása érdekében.</w:t>
      </w:r>
    </w:p>
    <w:p w14:paraId="3BDA4748" w14:textId="77777777" w:rsidR="00BC2116" w:rsidRPr="000940FE" w:rsidRDefault="00BC2116" w:rsidP="00BC2116">
      <w:pPr>
        <w:pStyle w:val="Standard"/>
        <w:jc w:val="both"/>
      </w:pPr>
      <w:r>
        <w:t xml:space="preserve">[2] </w:t>
      </w:r>
      <w:r w:rsidRPr="00635A6A">
        <w:t>Hajdú-Bihar Vármegye Önkormányzata Közgyűlése az Alaptörvény 32. cikk (2) bekezdésében meghatározott eredeti jogalkotói hatáskörében, az Alaptörvény 32. cikk (1) bekezdés f) pontjában meghatározott feladatkörében eljárva</w:t>
      </w:r>
      <w:r>
        <w:t xml:space="preserve">, </w:t>
      </w:r>
      <w:r w:rsidRPr="00635A6A">
        <w:t xml:space="preserve">a Hajdú-Bihar Vármegye Önkormányzata Közgyűlése és Szervei Szervezeti és Működési Szabályzatáról szóló 4/2023. (IV. 3.) önkormányzati rendelet 5. mellékletében meghatározott véleményezési jogkörében eljáró, </w:t>
      </w:r>
      <w:r w:rsidRPr="00635A6A">
        <w:rPr>
          <w:szCs w:val="20"/>
        </w:rPr>
        <w:t xml:space="preserve">Fejlesztési, Tervezési és Stratégiai Bizottság, Jogi, Ügyrendi és Társadalmi Kapcsolatok Bizottsága, valamint a Pénzügyi Bizottság véleményének kikérésével </w:t>
      </w:r>
      <w:r w:rsidRPr="00635A6A">
        <w:t>a következőket rendeli el:</w:t>
      </w:r>
    </w:p>
    <w:p w14:paraId="13E64F6B" w14:textId="77777777" w:rsidR="007332ED" w:rsidRDefault="007332ED" w:rsidP="00D712F5">
      <w:pPr>
        <w:jc w:val="both"/>
      </w:pPr>
    </w:p>
    <w:p w14:paraId="57568910" w14:textId="2E432550" w:rsidR="009E79A1" w:rsidRDefault="009E79A1" w:rsidP="009E79A1">
      <w:pPr>
        <w:pStyle w:val="Szvegtrzs"/>
        <w:spacing w:after="0"/>
        <w:jc w:val="both"/>
        <w:rPr>
          <w:color w:val="000000"/>
        </w:rPr>
      </w:pPr>
      <w:r w:rsidRPr="00152206">
        <w:rPr>
          <w:b/>
          <w:bCs/>
          <w:color w:val="000000"/>
        </w:rPr>
        <w:t>1. §</w:t>
      </w:r>
      <w:r>
        <w:rPr>
          <w:color w:val="000000"/>
        </w:rPr>
        <w:t xml:space="preserve"> </w:t>
      </w:r>
      <w:r w:rsidR="0078131A">
        <w:rPr>
          <w:color w:val="000000"/>
        </w:rPr>
        <w:t xml:space="preserve">(1) </w:t>
      </w:r>
      <w:r>
        <w:rPr>
          <w:color w:val="000000"/>
        </w:rPr>
        <w:t xml:space="preserve">A </w:t>
      </w:r>
      <w:r w:rsidRPr="00E26901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E26901">
        <w:rPr>
          <w:color w:val="000000"/>
        </w:rPr>
        <w:t>egye Önkormányzat</w:t>
      </w:r>
      <w:r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</w:t>
      </w:r>
      <w:r w:rsidR="004D3A49">
        <w:rPr>
          <w:color w:val="000000"/>
        </w:rPr>
        <w:t>5</w:t>
      </w:r>
      <w:r w:rsidRPr="00E26901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</w:t>
      </w:r>
      <w:r w:rsidR="004D3A49">
        <w:rPr>
          <w:bCs/>
          <w:color w:val="000000"/>
        </w:rPr>
        <w:t>5</w:t>
      </w:r>
      <w:r>
        <w:rPr>
          <w:bCs/>
          <w:color w:val="000000"/>
        </w:rPr>
        <w:t>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</w:t>
      </w:r>
      <w:r w:rsidR="004D3A49">
        <w:rPr>
          <w:bCs/>
          <w:color w:val="000000"/>
        </w:rPr>
        <w:t>4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1. §</w:t>
      </w:r>
      <w:r w:rsidR="00C376F3">
        <w:rPr>
          <w:color w:val="000000"/>
        </w:rPr>
        <w:t xml:space="preserve"> (1)</w:t>
      </w:r>
      <w:r w:rsidR="0010753E">
        <w:rPr>
          <w:color w:val="000000"/>
        </w:rPr>
        <w:t xml:space="preserve"> és </w:t>
      </w:r>
      <w:r w:rsidR="00C376F3">
        <w:rPr>
          <w:color w:val="000000"/>
        </w:rPr>
        <w:t>(</w:t>
      </w:r>
      <w:r w:rsidR="0078131A">
        <w:rPr>
          <w:color w:val="000000"/>
        </w:rPr>
        <w:t>2</w:t>
      </w:r>
      <w:r w:rsidR="00C376F3">
        <w:rPr>
          <w:color w:val="000000"/>
        </w:rPr>
        <w:t>) bekezdése</w:t>
      </w:r>
      <w:r w:rsidRPr="00E26901">
        <w:rPr>
          <w:color w:val="000000"/>
        </w:rPr>
        <w:t xml:space="preserve"> helyébe a következő rendelkezés</w:t>
      </w:r>
      <w:r w:rsidR="00C376F3">
        <w:rPr>
          <w:color w:val="000000"/>
        </w:rPr>
        <w:t>ek</w:t>
      </w:r>
      <w:r w:rsidRPr="00E26901">
        <w:rPr>
          <w:color w:val="000000"/>
        </w:rPr>
        <w:t xml:space="preserve"> lép</w:t>
      </w:r>
      <w:r w:rsidR="00C376F3">
        <w:rPr>
          <w:color w:val="000000"/>
        </w:rPr>
        <w:t>nek</w:t>
      </w:r>
      <w:r w:rsidRPr="00E26901">
        <w:rPr>
          <w:color w:val="000000"/>
        </w:rPr>
        <w:t>:</w:t>
      </w:r>
    </w:p>
    <w:p w14:paraId="2DD51E94" w14:textId="77777777" w:rsidR="009E79A1" w:rsidRPr="00E26901" w:rsidRDefault="009E79A1" w:rsidP="009E79A1">
      <w:pPr>
        <w:pStyle w:val="Szvegtrzs"/>
        <w:spacing w:after="0"/>
        <w:jc w:val="both"/>
        <w:rPr>
          <w:color w:val="000000"/>
        </w:rPr>
      </w:pPr>
    </w:p>
    <w:p w14:paraId="3E64CE75" w14:textId="0D7A7D5E" w:rsidR="009E79A1" w:rsidRPr="0092695D" w:rsidRDefault="009E79A1" w:rsidP="009E79A1">
      <w:pPr>
        <w:pStyle w:val="Norml1"/>
        <w:jc w:val="both"/>
      </w:pPr>
      <w:r w:rsidRPr="0078131A">
        <w:rPr>
          <w:bCs/>
          <w:color w:val="000000"/>
        </w:rPr>
        <w:t>„</w:t>
      </w:r>
      <w:r>
        <w:t xml:space="preserve">(1) </w:t>
      </w:r>
      <w:r w:rsidRPr="0092695D">
        <w:t>Az önkormányzat közgyűlése (továbbiakban: Közgyűlés) az önkormányzat 202</w:t>
      </w:r>
      <w:r w:rsidR="004D3A49">
        <w:t>5</w:t>
      </w:r>
      <w:r w:rsidRPr="0092695D">
        <w:t xml:space="preserve">. évi költségvetését </w:t>
      </w:r>
      <w:r w:rsidR="004D3A49">
        <w:t>1.</w:t>
      </w:r>
      <w:r w:rsidR="0012749A">
        <w:t>895.579.083</w:t>
      </w:r>
      <w:r w:rsidRPr="0092695D">
        <w:t xml:space="preserve"> forint költségvetési bevétellel és </w:t>
      </w:r>
      <w:r w:rsidR="004D3A49">
        <w:t>3.</w:t>
      </w:r>
      <w:r w:rsidR="0012749A">
        <w:t>963.967.112</w:t>
      </w:r>
      <w:r w:rsidRPr="0092695D">
        <w:t xml:space="preserve"> forint költségvetési kiadással hagyja jóvá.</w:t>
      </w:r>
    </w:p>
    <w:p w14:paraId="3C512DDB" w14:textId="77777777" w:rsidR="009E79A1" w:rsidRPr="0092695D" w:rsidRDefault="009E79A1" w:rsidP="009E79A1">
      <w:pPr>
        <w:pStyle w:val="Norml1"/>
        <w:ind w:left="360"/>
        <w:jc w:val="both"/>
      </w:pPr>
    </w:p>
    <w:p w14:paraId="1158EBC0" w14:textId="783E4EEB" w:rsidR="009E79A1" w:rsidRPr="0092695D" w:rsidRDefault="009E79A1" w:rsidP="009E79A1">
      <w:pPr>
        <w:pStyle w:val="Norml1"/>
        <w:jc w:val="both"/>
      </w:pPr>
      <w:r>
        <w:t xml:space="preserve">(2) </w:t>
      </w:r>
      <w:r w:rsidRPr="0092695D">
        <w:t xml:space="preserve">A Közgyűlés megállapítja, hogy a költségvetési bevételek és kiadások egyenlege </w:t>
      </w:r>
      <w:r w:rsidR="004D3A49">
        <w:t>2.068.388.029</w:t>
      </w:r>
      <w:r w:rsidRPr="0092695D">
        <w:t xml:space="preserve"> forint hiány. A költségvetési hiány összegéből </w:t>
      </w:r>
      <w:r w:rsidR="004D3A49">
        <w:t>1.</w:t>
      </w:r>
      <w:r w:rsidR="006D0898">
        <w:t>756.841.855</w:t>
      </w:r>
      <w:r w:rsidRPr="0092695D">
        <w:t xml:space="preserve"> forint a működési költségvetés, </w:t>
      </w:r>
      <w:r w:rsidR="006D0898">
        <w:t>311.546.174</w:t>
      </w:r>
      <w:r w:rsidRPr="0092695D">
        <w:t xml:space="preserve"> forint a felhalmozási költségvetés hiánya.</w:t>
      </w:r>
      <w:r w:rsidR="0078131A">
        <w:t>”</w:t>
      </w:r>
    </w:p>
    <w:p w14:paraId="1B58D947" w14:textId="77777777" w:rsidR="009E79A1" w:rsidRPr="0092695D" w:rsidRDefault="009E79A1" w:rsidP="009E79A1">
      <w:pPr>
        <w:pStyle w:val="Norml1"/>
        <w:ind w:left="360"/>
        <w:jc w:val="both"/>
      </w:pPr>
    </w:p>
    <w:p w14:paraId="6358EEE1" w14:textId="537213D8" w:rsidR="009E79A1" w:rsidRDefault="009E79A1" w:rsidP="0078131A">
      <w:pPr>
        <w:pStyle w:val="Standard"/>
        <w:jc w:val="both"/>
        <w:rPr>
          <w:color w:val="000000"/>
        </w:rPr>
      </w:pPr>
      <w:r>
        <w:t>(</w:t>
      </w:r>
      <w:r w:rsidR="0078131A">
        <w:t>2</w:t>
      </w:r>
      <w:r>
        <w:t xml:space="preserve">) </w:t>
      </w:r>
      <w:r w:rsidR="0078131A">
        <w:rPr>
          <w:color w:val="000000"/>
        </w:rPr>
        <w:t xml:space="preserve">A </w:t>
      </w:r>
      <w:r w:rsidR="0078131A" w:rsidRPr="00E26901">
        <w:rPr>
          <w:color w:val="000000"/>
        </w:rPr>
        <w:t xml:space="preserve">Hajdú-Bihar </w:t>
      </w:r>
      <w:r w:rsidR="0078131A">
        <w:rPr>
          <w:color w:val="000000"/>
        </w:rPr>
        <w:t>Várm</w:t>
      </w:r>
      <w:r w:rsidR="0078131A" w:rsidRPr="00E26901">
        <w:rPr>
          <w:color w:val="000000"/>
        </w:rPr>
        <w:t>egye Önkormányzat</w:t>
      </w:r>
      <w:r w:rsidR="0078131A">
        <w:rPr>
          <w:color w:val="000000"/>
        </w:rPr>
        <w:t>a</w:t>
      </w:r>
      <w:r w:rsidR="0078131A" w:rsidRPr="00E26901">
        <w:rPr>
          <w:color w:val="000000"/>
        </w:rPr>
        <w:t xml:space="preserve"> 20</w:t>
      </w:r>
      <w:r w:rsidR="0078131A">
        <w:rPr>
          <w:color w:val="000000"/>
        </w:rPr>
        <w:t>25</w:t>
      </w:r>
      <w:r w:rsidR="0078131A" w:rsidRPr="00E26901">
        <w:rPr>
          <w:color w:val="000000"/>
        </w:rPr>
        <w:t xml:space="preserve">. évi költségvetéséről szóló </w:t>
      </w:r>
      <w:r w:rsidR="0078131A">
        <w:rPr>
          <w:color w:val="000000"/>
        </w:rPr>
        <w:t>1</w:t>
      </w:r>
      <w:r w:rsidR="0078131A" w:rsidRPr="00E26901">
        <w:rPr>
          <w:bCs/>
          <w:color w:val="000000"/>
        </w:rPr>
        <w:t>/20</w:t>
      </w:r>
      <w:r w:rsidR="0078131A">
        <w:rPr>
          <w:bCs/>
          <w:color w:val="000000"/>
        </w:rPr>
        <w:t>25.</w:t>
      </w:r>
      <w:r w:rsidR="0078131A" w:rsidRPr="00E26901">
        <w:rPr>
          <w:bCs/>
          <w:color w:val="000000"/>
        </w:rPr>
        <w:t xml:space="preserve"> (I</w:t>
      </w:r>
      <w:r w:rsidR="0078131A">
        <w:rPr>
          <w:bCs/>
          <w:color w:val="000000"/>
        </w:rPr>
        <w:t>I</w:t>
      </w:r>
      <w:r w:rsidR="0078131A" w:rsidRPr="00E26901">
        <w:rPr>
          <w:bCs/>
          <w:color w:val="000000"/>
        </w:rPr>
        <w:t>.</w:t>
      </w:r>
      <w:r w:rsidR="0078131A">
        <w:rPr>
          <w:bCs/>
          <w:color w:val="000000"/>
        </w:rPr>
        <w:t xml:space="preserve"> 24</w:t>
      </w:r>
      <w:r w:rsidR="0078131A" w:rsidRPr="00E26901">
        <w:rPr>
          <w:bCs/>
          <w:color w:val="000000"/>
        </w:rPr>
        <w:t xml:space="preserve">.) önkormányzati rendelet </w:t>
      </w:r>
      <w:r w:rsidR="0078131A" w:rsidRPr="00E26901">
        <w:rPr>
          <w:color w:val="000000"/>
        </w:rPr>
        <w:t>1. §</w:t>
      </w:r>
      <w:r w:rsidR="0078131A">
        <w:rPr>
          <w:color w:val="000000"/>
        </w:rPr>
        <w:t xml:space="preserve"> (4)</w:t>
      </w:r>
      <w:r w:rsidR="0010753E">
        <w:rPr>
          <w:color w:val="000000"/>
        </w:rPr>
        <w:t xml:space="preserve"> és </w:t>
      </w:r>
      <w:r w:rsidR="0078131A">
        <w:rPr>
          <w:color w:val="000000"/>
        </w:rPr>
        <w:t>(5) bekezdése</w:t>
      </w:r>
      <w:r w:rsidR="0078131A" w:rsidRPr="00E26901">
        <w:rPr>
          <w:color w:val="000000"/>
        </w:rPr>
        <w:t xml:space="preserve"> helyébe a következő rendelkezés</w:t>
      </w:r>
      <w:r w:rsidR="0078131A">
        <w:rPr>
          <w:color w:val="000000"/>
        </w:rPr>
        <w:t>ek</w:t>
      </w:r>
      <w:r w:rsidR="0078131A" w:rsidRPr="00E26901">
        <w:rPr>
          <w:color w:val="000000"/>
        </w:rPr>
        <w:t xml:space="preserve"> lép</w:t>
      </w:r>
      <w:r w:rsidR="0078131A">
        <w:rPr>
          <w:color w:val="000000"/>
        </w:rPr>
        <w:t>nek</w:t>
      </w:r>
      <w:r w:rsidR="0078131A" w:rsidRPr="00E26901">
        <w:rPr>
          <w:color w:val="000000"/>
        </w:rPr>
        <w:t>:</w:t>
      </w:r>
    </w:p>
    <w:p w14:paraId="3B2C0068" w14:textId="77777777" w:rsidR="0078131A" w:rsidRPr="0092695D" w:rsidRDefault="0078131A" w:rsidP="0078131A">
      <w:pPr>
        <w:pStyle w:val="Standard"/>
        <w:jc w:val="both"/>
      </w:pPr>
    </w:p>
    <w:p w14:paraId="65D12792" w14:textId="1A153236" w:rsidR="009E79A1" w:rsidRPr="0092695D" w:rsidRDefault="0078131A" w:rsidP="009E79A1">
      <w:pPr>
        <w:pStyle w:val="Standard"/>
        <w:jc w:val="both"/>
      </w:pPr>
      <w:r>
        <w:t>„</w:t>
      </w:r>
      <w:r w:rsidR="009E79A1">
        <w:t xml:space="preserve">(4) </w:t>
      </w:r>
      <w:r w:rsidR="009E79A1" w:rsidRPr="0092695D">
        <w:t xml:space="preserve">A Közgyűlés megállapítja, hogy a finanszírozási kiadások összege </w:t>
      </w:r>
      <w:r w:rsidR="006D0898">
        <w:t>1.0</w:t>
      </w:r>
      <w:r w:rsidR="004D3A49">
        <w:t>15.624.000</w:t>
      </w:r>
      <w:r w:rsidR="009E79A1" w:rsidRPr="0092695D">
        <w:t xml:space="preserve"> forint, amelyet </w:t>
      </w:r>
      <w:r w:rsidR="004D3A49">
        <w:t xml:space="preserve">15.624.000 forint összegben </w:t>
      </w:r>
      <w:r w:rsidR="009E79A1" w:rsidRPr="0092695D">
        <w:t>maradvány igénybevételével</w:t>
      </w:r>
      <w:r w:rsidR="004D3A49">
        <w:t xml:space="preserve">, </w:t>
      </w:r>
      <w:r w:rsidR="006D0898">
        <w:t>1.0</w:t>
      </w:r>
      <w:r w:rsidR="004D3A49">
        <w:t>00.000.000 forint összegben pedig belföldi értékpapírok bevételeiből</w:t>
      </w:r>
      <w:r w:rsidR="009E79A1" w:rsidRPr="0092695D">
        <w:t xml:space="preserve"> finanszíroz.</w:t>
      </w:r>
    </w:p>
    <w:p w14:paraId="23E7F338" w14:textId="77777777" w:rsidR="009E79A1" w:rsidRPr="0092695D" w:rsidRDefault="009E79A1" w:rsidP="009E79A1">
      <w:pPr>
        <w:pStyle w:val="Listaszerbekezds"/>
      </w:pPr>
    </w:p>
    <w:p w14:paraId="06F03DB8" w14:textId="580D0798" w:rsidR="009E79A1" w:rsidRDefault="009E79A1" w:rsidP="009E79A1">
      <w:pPr>
        <w:pStyle w:val="Standard"/>
        <w:jc w:val="both"/>
      </w:pPr>
      <w:r>
        <w:t xml:space="preserve">(5) </w:t>
      </w:r>
      <w:r w:rsidRPr="0092695D">
        <w:t xml:space="preserve">A Közgyűlés a (3) és (4) bekezdésben rögzítettekre tekintettel a finanszírozási bevételek összegét </w:t>
      </w:r>
      <w:r w:rsidR="006D0898">
        <w:t>3</w:t>
      </w:r>
      <w:r w:rsidR="004D3A49">
        <w:t>.</w:t>
      </w:r>
      <w:r w:rsidR="006D0898">
        <w:t>0</w:t>
      </w:r>
      <w:r w:rsidR="004D3A49">
        <w:t>84.012.029</w:t>
      </w:r>
      <w:r w:rsidRPr="0092695D">
        <w:t xml:space="preserve"> forintban állapítja meg</w:t>
      </w:r>
      <w:r w:rsidR="00665F54">
        <w:t xml:space="preserve">, amelyből 2.084.012.029 forint a maradvány igénybevétel és </w:t>
      </w:r>
      <w:r w:rsidR="006D0898">
        <w:t>1.0</w:t>
      </w:r>
      <w:r w:rsidR="00665F54">
        <w:t>00.000.000 forint a belföldi értékapírok bevételeinek összege</w:t>
      </w:r>
      <w:r>
        <w:t>.”</w:t>
      </w:r>
    </w:p>
    <w:p w14:paraId="4690A568" w14:textId="77777777" w:rsidR="009E79A1" w:rsidRDefault="009E79A1" w:rsidP="00D712F5">
      <w:pPr>
        <w:jc w:val="both"/>
      </w:pPr>
    </w:p>
    <w:p w14:paraId="76CF9528" w14:textId="336F4410" w:rsidR="006B131F" w:rsidRPr="00152206" w:rsidRDefault="006B131F" w:rsidP="006B131F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2. §</w:t>
      </w:r>
      <w:r>
        <w:rPr>
          <w:color w:val="000000"/>
        </w:rPr>
        <w:t xml:space="preserve"> </w:t>
      </w:r>
      <w:r w:rsidRPr="00152206">
        <w:rPr>
          <w:color w:val="000000"/>
        </w:rPr>
        <w:t>(1) A Hajdú-Bihar Vármegye Önkormányzata 202</w:t>
      </w:r>
      <w:r w:rsidR="004D3A49">
        <w:rPr>
          <w:color w:val="000000"/>
        </w:rPr>
        <w:t>5</w:t>
      </w:r>
      <w:r w:rsidRPr="00152206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152206">
        <w:rPr>
          <w:bCs/>
          <w:color w:val="000000"/>
        </w:rPr>
        <w:t>/202</w:t>
      </w:r>
      <w:r w:rsidR="000A6C4A">
        <w:rPr>
          <w:bCs/>
          <w:color w:val="000000"/>
        </w:rPr>
        <w:t>5</w:t>
      </w:r>
      <w:r w:rsidRPr="00152206">
        <w:rPr>
          <w:bCs/>
          <w:color w:val="000000"/>
        </w:rPr>
        <w:t>. (II. 2</w:t>
      </w:r>
      <w:r w:rsidR="000A6C4A">
        <w:rPr>
          <w:bCs/>
          <w:color w:val="000000"/>
        </w:rPr>
        <w:t>4</w:t>
      </w:r>
      <w:r w:rsidRPr="00152206">
        <w:rPr>
          <w:bCs/>
          <w:color w:val="000000"/>
        </w:rPr>
        <w:t xml:space="preserve">.) önkormányzati rendelet </w:t>
      </w:r>
      <w:r w:rsidRPr="00152206">
        <w:rPr>
          <w:color w:val="000000"/>
        </w:rPr>
        <w:t>2. § (1) bekezdés a)-</w:t>
      </w:r>
      <w:r>
        <w:rPr>
          <w:color w:val="000000"/>
        </w:rPr>
        <w:t>c</w:t>
      </w:r>
      <w:r w:rsidRPr="00152206">
        <w:rPr>
          <w:color w:val="000000"/>
        </w:rPr>
        <w:t>) pontja helyébe a következő rendelkezések lépnek:</w:t>
      </w:r>
    </w:p>
    <w:p w14:paraId="149A2787" w14:textId="77777777" w:rsidR="006B131F" w:rsidRPr="00E26901" w:rsidRDefault="006B131F" w:rsidP="006B131F">
      <w:pPr>
        <w:rPr>
          <w:b/>
          <w:bCs/>
          <w:color w:val="000000"/>
        </w:rPr>
      </w:pPr>
    </w:p>
    <w:p w14:paraId="78EB3397" w14:textId="77777777" w:rsidR="006B131F" w:rsidRPr="006257F6" w:rsidRDefault="006B131F" w:rsidP="006B131F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>(A</w:t>
      </w:r>
      <w:r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működési költségvetése:)</w:t>
      </w:r>
    </w:p>
    <w:p w14:paraId="722727FB" w14:textId="2F877F65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 w:rsidR="000A6C4A">
        <w:rPr>
          <w:color w:val="000000"/>
        </w:rPr>
        <w:t>1.</w:t>
      </w:r>
      <w:r w:rsidR="005B5640">
        <w:rPr>
          <w:color w:val="000000"/>
        </w:rPr>
        <w:t>576.022.166</w:t>
      </w:r>
      <w:r w:rsidRPr="00E26901">
        <w:rPr>
          <w:color w:val="000000"/>
        </w:rPr>
        <w:t xml:space="preserve"> forint</w:t>
      </w:r>
    </w:p>
    <w:p w14:paraId="6335B966" w14:textId="69682198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 w:rsidR="000A6C4A">
        <w:rPr>
          <w:color w:val="000000"/>
        </w:rPr>
        <w:t>3.3</w:t>
      </w:r>
      <w:r w:rsidR="005B5640">
        <w:rPr>
          <w:color w:val="000000"/>
        </w:rPr>
        <w:t>32.864.021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</w:p>
    <w:p w14:paraId="1F166994" w14:textId="7185450B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működési költségvetési egyenleg (hiány):</w:t>
      </w:r>
      <w:r w:rsidRPr="00E26901">
        <w:rPr>
          <w:color w:val="000000"/>
        </w:rPr>
        <w:tab/>
      </w:r>
      <w:r>
        <w:rPr>
          <w:color w:val="000000"/>
        </w:rPr>
        <w:t>-</w:t>
      </w:r>
      <w:r w:rsidR="000A6C4A">
        <w:rPr>
          <w:color w:val="000000"/>
        </w:rPr>
        <w:t xml:space="preserve"> 1.</w:t>
      </w:r>
      <w:r w:rsidR="005B5640">
        <w:rPr>
          <w:color w:val="000000"/>
        </w:rPr>
        <w:t>756.841.855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>
        <w:rPr>
          <w:color w:val="000000"/>
        </w:rPr>
        <w:t>„</w:t>
      </w:r>
    </w:p>
    <w:p w14:paraId="39DD1F58" w14:textId="77777777" w:rsidR="006B131F" w:rsidRPr="00E26901" w:rsidRDefault="006B131F" w:rsidP="006B131F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73083EDE" w14:textId="77777777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1E60CAEE" w14:textId="77777777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0255BEBE" w14:textId="4E7A15D1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jc w:val="both"/>
        <w:rPr>
          <w:color w:val="000000"/>
        </w:rPr>
      </w:pPr>
      <w:bookmarkStart w:id="8" w:name="_Hlk198912264"/>
      <w:r>
        <w:rPr>
          <w:color w:val="000000"/>
        </w:rPr>
        <w:tab/>
        <w:t xml:space="preserve">(2) A </w:t>
      </w:r>
      <w:r w:rsidRPr="00E26901">
        <w:rPr>
          <w:color w:val="000000"/>
        </w:rPr>
        <w:t xml:space="preserve">Hajdú-Bihar </w:t>
      </w:r>
      <w:r>
        <w:rPr>
          <w:color w:val="000000"/>
        </w:rPr>
        <w:t>Várm</w:t>
      </w:r>
      <w:r w:rsidRPr="00E26901">
        <w:rPr>
          <w:color w:val="000000"/>
        </w:rPr>
        <w:t>egye Önkormányzat</w:t>
      </w:r>
      <w:r>
        <w:rPr>
          <w:color w:val="000000"/>
        </w:rPr>
        <w:t>a</w:t>
      </w:r>
      <w:r w:rsidRPr="00E26901">
        <w:rPr>
          <w:color w:val="000000"/>
        </w:rPr>
        <w:t xml:space="preserve"> 20</w:t>
      </w:r>
      <w:r>
        <w:rPr>
          <w:color w:val="000000"/>
        </w:rPr>
        <w:t>2</w:t>
      </w:r>
      <w:r w:rsidR="000A6C4A">
        <w:rPr>
          <w:color w:val="000000"/>
        </w:rPr>
        <w:t>5</w:t>
      </w:r>
      <w:r w:rsidRPr="00E26901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E26901">
        <w:rPr>
          <w:bCs/>
          <w:color w:val="000000"/>
        </w:rPr>
        <w:t>/20</w:t>
      </w:r>
      <w:r>
        <w:rPr>
          <w:bCs/>
          <w:color w:val="000000"/>
        </w:rPr>
        <w:t>2</w:t>
      </w:r>
      <w:r w:rsidR="000A6C4A">
        <w:rPr>
          <w:bCs/>
          <w:color w:val="000000"/>
        </w:rPr>
        <w:t>5</w:t>
      </w:r>
      <w:r>
        <w:rPr>
          <w:bCs/>
          <w:color w:val="000000"/>
        </w:rPr>
        <w:t>.</w:t>
      </w:r>
      <w:r w:rsidRPr="00E26901">
        <w:rPr>
          <w:bCs/>
          <w:color w:val="000000"/>
        </w:rPr>
        <w:t xml:space="preserve"> (I</w:t>
      </w:r>
      <w:r>
        <w:rPr>
          <w:bCs/>
          <w:color w:val="000000"/>
        </w:rPr>
        <w:t>I</w:t>
      </w:r>
      <w:r w:rsidRPr="00E26901">
        <w:rPr>
          <w:bCs/>
          <w:color w:val="000000"/>
        </w:rPr>
        <w:t>.</w:t>
      </w:r>
      <w:r>
        <w:rPr>
          <w:bCs/>
          <w:color w:val="000000"/>
        </w:rPr>
        <w:t xml:space="preserve"> 2</w:t>
      </w:r>
      <w:r w:rsidR="000A6C4A">
        <w:rPr>
          <w:bCs/>
          <w:color w:val="000000"/>
        </w:rPr>
        <w:t>4</w:t>
      </w:r>
      <w:r w:rsidRPr="00E26901">
        <w:rPr>
          <w:bCs/>
          <w:color w:val="000000"/>
        </w:rPr>
        <w:t xml:space="preserve">.) önkormányzati rendelet </w:t>
      </w:r>
      <w:r w:rsidRPr="00E26901">
        <w:rPr>
          <w:color w:val="000000"/>
        </w:rPr>
        <w:t>2. § (</w:t>
      </w:r>
      <w:r>
        <w:rPr>
          <w:color w:val="000000"/>
        </w:rPr>
        <w:t>2</w:t>
      </w:r>
      <w:r w:rsidRPr="00E26901">
        <w:rPr>
          <w:color w:val="000000"/>
        </w:rPr>
        <w:t>) bekezdés</w:t>
      </w:r>
      <w:r>
        <w:rPr>
          <w:color w:val="000000"/>
        </w:rPr>
        <w:t xml:space="preserve"> </w:t>
      </w:r>
      <w:r w:rsidR="005B5640">
        <w:rPr>
          <w:color w:val="000000"/>
        </w:rPr>
        <w:t>b</w:t>
      </w:r>
      <w:r>
        <w:rPr>
          <w:color w:val="000000"/>
        </w:rPr>
        <w:t xml:space="preserve">) </w:t>
      </w:r>
      <w:r w:rsidR="0078131A">
        <w:rPr>
          <w:color w:val="000000"/>
        </w:rPr>
        <w:t>és c</w:t>
      </w:r>
      <w:r w:rsidR="0078131A" w:rsidRPr="0078131A">
        <w:t xml:space="preserve">) </w:t>
      </w:r>
      <w:r w:rsidR="005B5640" w:rsidRPr="0078131A">
        <w:t>pontja</w:t>
      </w:r>
      <w:r w:rsidRPr="0078131A">
        <w:t xml:space="preserve"> </w:t>
      </w:r>
      <w:r>
        <w:rPr>
          <w:color w:val="000000"/>
        </w:rPr>
        <w:t>helyébe</w:t>
      </w:r>
      <w:r w:rsidRPr="00E26901">
        <w:rPr>
          <w:color w:val="000000"/>
        </w:rPr>
        <w:t xml:space="preserve"> a következő rendelkezés</w:t>
      </w:r>
      <w:r w:rsidR="0078131A">
        <w:rPr>
          <w:color w:val="000000"/>
        </w:rPr>
        <w:t>ek</w:t>
      </w:r>
      <w:r w:rsidRPr="00E26901">
        <w:rPr>
          <w:color w:val="000000"/>
        </w:rPr>
        <w:t xml:space="preserve"> lép</w:t>
      </w:r>
      <w:r w:rsidR="0078131A">
        <w:rPr>
          <w:color w:val="000000"/>
        </w:rPr>
        <w:t>nek</w:t>
      </w:r>
      <w:r w:rsidRPr="00E26901">
        <w:rPr>
          <w:color w:val="000000"/>
        </w:rPr>
        <w:t>:</w:t>
      </w:r>
    </w:p>
    <w:bookmarkEnd w:id="8"/>
    <w:p w14:paraId="2E832DEE" w14:textId="77777777" w:rsidR="006B131F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985D20F" w14:textId="77777777" w:rsidR="006B131F" w:rsidRPr="006257F6" w:rsidRDefault="006B131F" w:rsidP="006B131F">
      <w:pPr>
        <w:tabs>
          <w:tab w:val="num" w:pos="360"/>
          <w:tab w:val="left" w:pos="1080"/>
          <w:tab w:val="left" w:pos="7380"/>
        </w:tabs>
        <w:ind w:hanging="720"/>
        <w:rPr>
          <w:i/>
          <w:iCs/>
          <w:color w:val="000000"/>
        </w:rPr>
      </w:pPr>
      <w:r>
        <w:rPr>
          <w:color w:val="000000"/>
        </w:rPr>
        <w:tab/>
      </w:r>
      <w:bookmarkStart w:id="9" w:name="_Hlk198912284"/>
      <w:r w:rsidRPr="006257F6">
        <w:rPr>
          <w:i/>
          <w:iCs/>
          <w:color w:val="000000"/>
        </w:rPr>
        <w:t>(A</w:t>
      </w:r>
      <w:r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felhalmozási költségvetése:)</w:t>
      </w:r>
    </w:p>
    <w:bookmarkEnd w:id="9"/>
    <w:p w14:paraId="63B76E86" w14:textId="6810A671" w:rsidR="005B5640" w:rsidRDefault="006B131F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E26901">
        <w:rPr>
          <w:color w:val="000000"/>
        </w:rPr>
        <w:tab/>
      </w:r>
      <w:r>
        <w:rPr>
          <w:color w:val="000000"/>
        </w:rPr>
        <w:t>„</w:t>
      </w:r>
      <w:r w:rsidRPr="00E26901">
        <w:rPr>
          <w:color w:val="000000"/>
        </w:rPr>
        <w:tab/>
      </w:r>
      <w:r w:rsidR="005B5640">
        <w:rPr>
          <w:color w:val="000000"/>
        </w:rPr>
        <w:t>b</w:t>
      </w:r>
      <w:r w:rsidR="00DC6CFE">
        <w:rPr>
          <w:color w:val="000000"/>
        </w:rPr>
        <w:t>)</w:t>
      </w:r>
      <w:r w:rsidR="00DC6CFE">
        <w:rPr>
          <w:color w:val="000000"/>
        </w:rPr>
        <w:tab/>
        <w:t xml:space="preserve">felhalmozási költségvetési </w:t>
      </w:r>
      <w:r w:rsidR="005B5640">
        <w:rPr>
          <w:color w:val="000000"/>
        </w:rPr>
        <w:t>kiadások</w:t>
      </w:r>
      <w:r w:rsidR="00DC6CFE">
        <w:rPr>
          <w:color w:val="000000"/>
        </w:rPr>
        <w:t xml:space="preserve"> mindösszesen:</w:t>
      </w:r>
      <w:r w:rsidR="00DC6CFE">
        <w:rPr>
          <w:color w:val="000000"/>
        </w:rPr>
        <w:tab/>
      </w:r>
      <w:r w:rsidR="005B5640">
        <w:rPr>
          <w:color w:val="000000"/>
        </w:rPr>
        <w:t xml:space="preserve"> 631.103.091</w:t>
      </w:r>
      <w:r w:rsidR="00DC6CFE">
        <w:rPr>
          <w:color w:val="000000"/>
        </w:rPr>
        <w:t xml:space="preserve"> forint</w:t>
      </w:r>
    </w:p>
    <w:p w14:paraId="17F4941B" w14:textId="61C545B9" w:rsidR="006B131F" w:rsidRDefault="006B131F" w:rsidP="0078131A">
      <w:pPr>
        <w:tabs>
          <w:tab w:val="num" w:pos="284"/>
          <w:tab w:val="left" w:pos="567"/>
          <w:tab w:val="left" w:pos="1080"/>
          <w:tab w:val="right" w:pos="8460"/>
        </w:tabs>
        <w:ind w:left="426" w:hanging="142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c)</w:t>
      </w:r>
      <w:r w:rsidRPr="00E26901">
        <w:rPr>
          <w:color w:val="000000"/>
        </w:rPr>
        <w:tab/>
        <w:t>felhalmozási költségvetési egyenleg (hiány):</w:t>
      </w:r>
      <w:r w:rsidRPr="00E26901">
        <w:rPr>
          <w:color w:val="000000"/>
        </w:rPr>
        <w:tab/>
        <w:t>-</w:t>
      </w:r>
      <w:r w:rsidR="000A6C4A">
        <w:rPr>
          <w:color w:val="000000"/>
        </w:rPr>
        <w:t xml:space="preserve"> </w:t>
      </w:r>
      <w:r w:rsidR="005B5640">
        <w:rPr>
          <w:color w:val="000000"/>
        </w:rPr>
        <w:t>311.546.174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  <w:t>”</w:t>
      </w:r>
    </w:p>
    <w:p w14:paraId="1D59865B" w14:textId="77777777" w:rsidR="005B5640" w:rsidRDefault="005B5640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</w:p>
    <w:p w14:paraId="21DDC9AB" w14:textId="42FA1DCC" w:rsidR="005B5640" w:rsidRPr="00E26901" w:rsidRDefault="005B5640" w:rsidP="005B5640">
      <w:pPr>
        <w:jc w:val="both"/>
        <w:rPr>
          <w:color w:val="000000"/>
        </w:rPr>
      </w:pPr>
      <w:r w:rsidRPr="000A6384">
        <w:rPr>
          <w:color w:val="000000"/>
        </w:rPr>
        <w:t>(</w:t>
      </w:r>
      <w:r w:rsidR="0078131A">
        <w:rPr>
          <w:color w:val="000000"/>
        </w:rPr>
        <w:t>3</w:t>
      </w:r>
      <w:r w:rsidRPr="000A6384">
        <w:rPr>
          <w:color w:val="000000"/>
        </w:rPr>
        <w:t>) A Hajdú-Bihar Vármegye Önkormányzata 202</w:t>
      </w:r>
      <w:r>
        <w:rPr>
          <w:color w:val="000000"/>
        </w:rPr>
        <w:t>5</w:t>
      </w:r>
      <w:r w:rsidRPr="000A6384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0A6384">
        <w:rPr>
          <w:color w:val="000000"/>
        </w:rPr>
        <w:t>/202</w:t>
      </w:r>
      <w:r>
        <w:rPr>
          <w:color w:val="000000"/>
        </w:rPr>
        <w:t>5</w:t>
      </w:r>
      <w:r w:rsidRPr="000A6384">
        <w:rPr>
          <w:color w:val="000000"/>
        </w:rPr>
        <w:t>. (II. 2</w:t>
      </w:r>
      <w:r>
        <w:rPr>
          <w:color w:val="000000"/>
        </w:rPr>
        <w:t>4</w:t>
      </w:r>
      <w:r w:rsidRPr="000A6384">
        <w:rPr>
          <w:color w:val="000000"/>
        </w:rPr>
        <w:t>.) önkormányzati rendelet 2. § (</w:t>
      </w:r>
      <w:r>
        <w:rPr>
          <w:color w:val="000000"/>
        </w:rPr>
        <w:t>7</w:t>
      </w:r>
      <w:r w:rsidRPr="000A6384">
        <w:rPr>
          <w:color w:val="000000"/>
        </w:rPr>
        <w:t xml:space="preserve">) </w:t>
      </w:r>
      <w:r w:rsidR="0078131A">
        <w:rPr>
          <w:color w:val="000000"/>
        </w:rPr>
        <w:t xml:space="preserve">és (8) </w:t>
      </w:r>
      <w:r w:rsidRPr="000A6384">
        <w:rPr>
          <w:color w:val="000000"/>
        </w:rPr>
        <w:t>bekezdése helyébe a következő rendelkezés</w:t>
      </w:r>
      <w:r w:rsidR="0078131A">
        <w:rPr>
          <w:color w:val="000000"/>
        </w:rPr>
        <w:t>ek</w:t>
      </w:r>
      <w:r w:rsidRPr="000A6384">
        <w:rPr>
          <w:color w:val="000000"/>
        </w:rPr>
        <w:t xml:space="preserve"> lép</w:t>
      </w:r>
      <w:r w:rsidR="0078131A">
        <w:rPr>
          <w:color w:val="000000"/>
        </w:rPr>
        <w:t>nek</w:t>
      </w:r>
      <w:r w:rsidRPr="000A6384">
        <w:rPr>
          <w:color w:val="000000"/>
        </w:rPr>
        <w:t>:</w:t>
      </w:r>
    </w:p>
    <w:p w14:paraId="7916744B" w14:textId="77777777" w:rsidR="005B5640" w:rsidRDefault="005B5640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</w:p>
    <w:p w14:paraId="3C6ABF88" w14:textId="3CA3C86B" w:rsidR="005B5640" w:rsidRPr="00E26901" w:rsidRDefault="005B5640" w:rsidP="006B131F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>
        <w:rPr>
          <w:color w:val="000000"/>
        </w:rPr>
        <w:t>„</w:t>
      </w:r>
      <w:r w:rsidR="002705FA">
        <w:rPr>
          <w:color w:val="000000"/>
        </w:rPr>
        <w:t>(7) A Közgyűlés a Hajdú-Bihar Vármegyei Önkormányzati Hivatal részére 480.362.805 forint irányító szervi támogatást (intézményfinanszírozást) biztosít.</w:t>
      </w:r>
    </w:p>
    <w:p w14:paraId="0F018773" w14:textId="77777777" w:rsidR="009E79A1" w:rsidRDefault="009E79A1" w:rsidP="00D712F5">
      <w:pPr>
        <w:jc w:val="both"/>
      </w:pPr>
    </w:p>
    <w:p w14:paraId="0D094D91" w14:textId="724C9460" w:rsidR="00DC6CFE" w:rsidRPr="0078131A" w:rsidRDefault="00DC6CFE" w:rsidP="00DC6CFE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 xml:space="preserve">(8) </w:t>
      </w:r>
      <w:r w:rsidRPr="00E26901">
        <w:rPr>
          <w:color w:val="000000"/>
        </w:rPr>
        <w:t>A Közgyűlés a 20</w:t>
      </w:r>
      <w:r>
        <w:rPr>
          <w:color w:val="000000"/>
        </w:rPr>
        <w:t>2</w:t>
      </w:r>
      <w:r w:rsidR="000A6C4A">
        <w:rPr>
          <w:color w:val="000000"/>
        </w:rPr>
        <w:t>5</w:t>
      </w:r>
      <w:r w:rsidRPr="00E26901">
        <w:rPr>
          <w:color w:val="000000"/>
        </w:rPr>
        <w:t xml:space="preserve">. évi </w:t>
      </w:r>
      <w:r w:rsidRPr="0078131A">
        <w:rPr>
          <w:color w:val="000000"/>
        </w:rPr>
        <w:t xml:space="preserve">költségvetésben </w:t>
      </w:r>
      <w:r w:rsidR="002705FA" w:rsidRPr="0078131A">
        <w:rPr>
          <w:color w:val="000000"/>
        </w:rPr>
        <w:t>45.184.839</w:t>
      </w:r>
      <w:r w:rsidRPr="00E26901">
        <w:rPr>
          <w:color w:val="000000"/>
        </w:rPr>
        <w:t xml:space="preserve"> forint általános tartalékot, valamint </w:t>
      </w:r>
      <w:r w:rsidR="00806101" w:rsidRPr="0078131A">
        <w:rPr>
          <w:color w:val="000000"/>
        </w:rPr>
        <w:t>1.</w:t>
      </w:r>
      <w:r w:rsidR="000A6C4A" w:rsidRPr="0078131A">
        <w:rPr>
          <w:color w:val="000000"/>
        </w:rPr>
        <w:t>3</w:t>
      </w:r>
      <w:r w:rsidR="002705FA" w:rsidRPr="0078131A">
        <w:rPr>
          <w:color w:val="000000"/>
        </w:rPr>
        <w:t>81.779.289</w:t>
      </w:r>
      <w:r w:rsidRPr="0078131A">
        <w:rPr>
          <w:color w:val="000000"/>
        </w:rPr>
        <w:t xml:space="preserve"> forint céltartalékot különít el. A céltartalékból:</w:t>
      </w:r>
    </w:p>
    <w:p w14:paraId="38F16893" w14:textId="76F6375F" w:rsidR="00DC6CFE" w:rsidRPr="00117C87" w:rsidRDefault="002705FA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bookmarkStart w:id="10" w:name="_Hlk166512141"/>
      <w:r w:rsidRPr="0078131A">
        <w:rPr>
          <w:color w:val="000000"/>
        </w:rPr>
        <w:t>234.234.772</w:t>
      </w:r>
      <w:r w:rsidR="00DC6CFE" w:rsidRPr="0078131A">
        <w:rPr>
          <w:color w:val="000000"/>
        </w:rPr>
        <w:t xml:space="preserve"> forint a Foglalkoztatási Paktum Plusz pályázat következő években</w:t>
      </w:r>
      <w:r w:rsidR="00DC6CFE" w:rsidRPr="00117C87">
        <w:rPr>
          <w:color w:val="000000"/>
        </w:rPr>
        <w:t xml:space="preserve"> felmerülő kiadásainak fedezetét,</w:t>
      </w:r>
      <w:bookmarkEnd w:id="10"/>
    </w:p>
    <w:p w14:paraId="01DE3991" w14:textId="08BEDBBD" w:rsidR="00117C87" w:rsidRDefault="000A6C4A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467.140.780</w:t>
      </w:r>
      <w:r w:rsidR="00117C87" w:rsidRPr="00117C87">
        <w:rPr>
          <w:color w:val="000000"/>
        </w:rPr>
        <w:t xml:space="preserve"> forint a </w:t>
      </w:r>
      <w:r w:rsidR="00117C87">
        <w:rPr>
          <w:color w:val="000000"/>
        </w:rPr>
        <w:t>Helyi humán fejlesztések</w:t>
      </w:r>
      <w:r w:rsidR="00117C87" w:rsidRPr="00117C87">
        <w:rPr>
          <w:color w:val="000000"/>
        </w:rPr>
        <w:t xml:space="preserve"> pályázat következő években felmerülő kiadásainak fedezetét,</w:t>
      </w:r>
    </w:p>
    <w:p w14:paraId="1084CEBC" w14:textId="5104091A" w:rsidR="00117C87" w:rsidRDefault="00117C87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 xml:space="preserve">18.920.899 forint az EXPRESS pályázat, </w:t>
      </w:r>
      <w:r w:rsidR="000A6C4A">
        <w:rPr>
          <w:color w:val="000000"/>
        </w:rPr>
        <w:t>19.319.430</w:t>
      </w:r>
      <w:r>
        <w:rPr>
          <w:color w:val="000000"/>
        </w:rPr>
        <w:t xml:space="preserve"> forint a GOCORE pályázat, </w:t>
      </w:r>
      <w:r w:rsidR="00CC085F">
        <w:rPr>
          <w:color w:val="000000"/>
        </w:rPr>
        <w:t xml:space="preserve">19.591.387 forint a SYSTOUR pályázat, </w:t>
      </w:r>
      <w:r w:rsidR="000A6C4A">
        <w:rPr>
          <w:color w:val="000000"/>
        </w:rPr>
        <w:t>16.149.235</w:t>
      </w:r>
      <w:r>
        <w:rPr>
          <w:color w:val="000000"/>
        </w:rPr>
        <w:t xml:space="preserve"> forint a WEEEWaste pályázat, 16.962.616 forint</w:t>
      </w:r>
      <w:r w:rsidRPr="00E26901">
        <w:rPr>
          <w:color w:val="000000"/>
        </w:rPr>
        <w:t xml:space="preserve"> </w:t>
      </w:r>
      <w:r>
        <w:rPr>
          <w:color w:val="000000"/>
        </w:rPr>
        <w:t>a More than a village pályázat</w:t>
      </w:r>
      <w:r w:rsidR="000A6C4A">
        <w:rPr>
          <w:color w:val="000000"/>
        </w:rPr>
        <w:t xml:space="preserve">, </w:t>
      </w:r>
      <w:r w:rsidR="00CC085F">
        <w:rPr>
          <w:color w:val="000000"/>
        </w:rPr>
        <w:t>17.782.957 forint az OpenRegioCulture pályázat, 15.265.800 forint az SReST pályázat</w:t>
      </w:r>
      <w:r>
        <w:rPr>
          <w:color w:val="000000"/>
        </w:rPr>
        <w:t xml:space="preserve"> </w:t>
      </w:r>
      <w:r w:rsidRPr="00E26901">
        <w:rPr>
          <w:color w:val="000000"/>
        </w:rPr>
        <w:t>uniós támogatásának</w:t>
      </w:r>
      <w:r w:rsidR="00CC085F">
        <w:rPr>
          <w:color w:val="000000"/>
        </w:rPr>
        <w:t>, 157.042.503 forint a RENEW (Energetika) pályázat, 375.401.232 forint a CULTURAL LIVING LAB (Kultúra) pályázat megítélt támogatásának</w:t>
      </w:r>
      <w:r w:rsidRPr="00E26901">
        <w:rPr>
          <w:color w:val="000000"/>
        </w:rPr>
        <w:t xml:space="preserve"> megelőlegezésére kapott visszatérítendő támogatás visszafizetését</w:t>
      </w:r>
      <w:r>
        <w:rPr>
          <w:color w:val="000000"/>
        </w:rPr>
        <w:t>,</w:t>
      </w:r>
    </w:p>
    <w:p w14:paraId="46C639C5" w14:textId="08EF2DF6" w:rsidR="00117C87" w:rsidRPr="00117C87" w:rsidRDefault="00CC085F" w:rsidP="004D3333">
      <w:pPr>
        <w:pStyle w:val="Listaszerbekezds"/>
        <w:numPr>
          <w:ilvl w:val="0"/>
          <w:numId w:val="46"/>
        </w:numPr>
        <w:jc w:val="both"/>
        <w:rPr>
          <w:color w:val="000000"/>
        </w:rPr>
      </w:pPr>
      <w:r>
        <w:rPr>
          <w:color w:val="000000"/>
        </w:rPr>
        <w:t>3.293.729</w:t>
      </w:r>
      <w:r w:rsidR="00117C87">
        <w:rPr>
          <w:color w:val="000000"/>
        </w:rPr>
        <w:t xml:space="preserve"> forint az EXPRESS pályázat, </w:t>
      </w:r>
      <w:r>
        <w:rPr>
          <w:color w:val="000000"/>
        </w:rPr>
        <w:t>2.486.451</w:t>
      </w:r>
      <w:r w:rsidR="00117C87">
        <w:rPr>
          <w:color w:val="000000"/>
        </w:rPr>
        <w:t xml:space="preserve"> forint a GOCORE pályázat, </w:t>
      </w:r>
      <w:r>
        <w:rPr>
          <w:color w:val="000000"/>
        </w:rPr>
        <w:t>2.401.992</w:t>
      </w:r>
      <w:r w:rsidR="00117C87">
        <w:rPr>
          <w:color w:val="000000"/>
        </w:rPr>
        <w:t xml:space="preserve"> forint a WEEEWaste pályázat, </w:t>
      </w:r>
      <w:r>
        <w:rPr>
          <w:color w:val="000000"/>
        </w:rPr>
        <w:t>3.378.337</w:t>
      </w:r>
      <w:r w:rsidR="00117C87">
        <w:rPr>
          <w:color w:val="000000"/>
        </w:rPr>
        <w:t xml:space="preserve"> forint a SYSTOUR pályázat, </w:t>
      </w:r>
      <w:r>
        <w:rPr>
          <w:color w:val="000000"/>
        </w:rPr>
        <w:t>2.079.700</w:t>
      </w:r>
      <w:r w:rsidR="00117C87">
        <w:rPr>
          <w:color w:val="000000"/>
        </w:rPr>
        <w:t xml:space="preserve"> forint a More than a village pályázat</w:t>
      </w:r>
      <w:r>
        <w:rPr>
          <w:color w:val="000000"/>
        </w:rPr>
        <w:t>, 6.040.753 forint az OpenRegioCulture pályázat, 4.286.716 forint az SReST</w:t>
      </w:r>
      <w:r w:rsidR="00117C87" w:rsidRPr="00E26901">
        <w:rPr>
          <w:color w:val="000000"/>
        </w:rPr>
        <w:t xml:space="preserve"> </w:t>
      </w:r>
      <w:r>
        <w:rPr>
          <w:color w:val="000000"/>
        </w:rPr>
        <w:t xml:space="preserve">pályázat </w:t>
      </w:r>
      <w:r w:rsidR="00117C87" w:rsidRPr="00E26901">
        <w:rPr>
          <w:color w:val="000000"/>
        </w:rPr>
        <w:t>hazai társfinanszírozásaként a következő évben felmerülő kiadásainak</w:t>
      </w:r>
      <w:r w:rsidR="00117C87">
        <w:rPr>
          <w:color w:val="000000"/>
        </w:rPr>
        <w:t xml:space="preserve"> fedezetét</w:t>
      </w:r>
      <w:r>
        <w:rPr>
          <w:color w:val="000000"/>
        </w:rPr>
        <w:t xml:space="preserve"> szolgálja.”</w:t>
      </w:r>
    </w:p>
    <w:p w14:paraId="4EBA205D" w14:textId="77777777" w:rsidR="009E79A1" w:rsidRDefault="009E79A1" w:rsidP="00D712F5">
      <w:pPr>
        <w:jc w:val="both"/>
      </w:pPr>
    </w:p>
    <w:p w14:paraId="5AC649EC" w14:textId="3AAD1F72" w:rsidR="004D3333" w:rsidRPr="00E26901" w:rsidRDefault="004D3333" w:rsidP="004D3333">
      <w:pPr>
        <w:jc w:val="both"/>
        <w:rPr>
          <w:color w:val="000000"/>
        </w:rPr>
      </w:pPr>
      <w:r w:rsidRPr="000A6384">
        <w:rPr>
          <w:color w:val="000000"/>
        </w:rPr>
        <w:t>(</w:t>
      </w:r>
      <w:r w:rsidR="0078131A">
        <w:rPr>
          <w:color w:val="000000"/>
        </w:rPr>
        <w:t>4</w:t>
      </w:r>
      <w:r w:rsidRPr="000A6384">
        <w:rPr>
          <w:color w:val="000000"/>
        </w:rPr>
        <w:t>) A Hajdú-Bihar Vármegye Önkormányzata 202</w:t>
      </w:r>
      <w:r w:rsidR="00CC085F">
        <w:rPr>
          <w:color w:val="000000"/>
        </w:rPr>
        <w:t>5</w:t>
      </w:r>
      <w:r w:rsidRPr="000A6384">
        <w:rPr>
          <w:color w:val="000000"/>
        </w:rPr>
        <w:t xml:space="preserve">. évi költségvetéséről szóló </w:t>
      </w:r>
      <w:r>
        <w:rPr>
          <w:color w:val="000000"/>
        </w:rPr>
        <w:t>1</w:t>
      </w:r>
      <w:r w:rsidRPr="000A6384">
        <w:rPr>
          <w:color w:val="000000"/>
        </w:rPr>
        <w:t>/202</w:t>
      </w:r>
      <w:r w:rsidR="00CC085F">
        <w:rPr>
          <w:color w:val="000000"/>
        </w:rPr>
        <w:t>5</w:t>
      </w:r>
      <w:r w:rsidRPr="000A6384">
        <w:rPr>
          <w:color w:val="000000"/>
        </w:rPr>
        <w:t>. (II. 2</w:t>
      </w:r>
      <w:r w:rsidR="00CC085F">
        <w:rPr>
          <w:color w:val="000000"/>
        </w:rPr>
        <w:t>4</w:t>
      </w:r>
      <w:r w:rsidRPr="000A6384">
        <w:rPr>
          <w:color w:val="000000"/>
        </w:rPr>
        <w:t>.) önkormányzati rendelet 2. § (</w:t>
      </w:r>
      <w:r>
        <w:rPr>
          <w:color w:val="000000"/>
        </w:rPr>
        <w:t>11</w:t>
      </w:r>
      <w:r w:rsidRPr="000A6384">
        <w:rPr>
          <w:color w:val="000000"/>
        </w:rPr>
        <w:t>) bekezdése helyébe a következő rendelkezés lép:</w:t>
      </w:r>
    </w:p>
    <w:p w14:paraId="754DB657" w14:textId="77777777" w:rsidR="00DC6CFE" w:rsidRDefault="00DC6CFE" w:rsidP="00D712F5">
      <w:pPr>
        <w:jc w:val="both"/>
      </w:pPr>
    </w:p>
    <w:p w14:paraId="1111A7B6" w14:textId="3286619B" w:rsidR="00DC6CFE" w:rsidRDefault="004D3333" w:rsidP="00D712F5">
      <w:pPr>
        <w:jc w:val="both"/>
      </w:pPr>
      <w:r>
        <w:t xml:space="preserve">„(11) </w:t>
      </w:r>
      <w:r w:rsidRPr="0092695D">
        <w:t>A Közgyűlés a 202</w:t>
      </w:r>
      <w:r w:rsidR="00CC085F">
        <w:t>5</w:t>
      </w:r>
      <w:r w:rsidRPr="0092695D">
        <w:t xml:space="preserve">. évi költségvetésben </w:t>
      </w:r>
      <w:r w:rsidR="005721CE">
        <w:t>32.339.732</w:t>
      </w:r>
      <w:r w:rsidRPr="0092695D">
        <w:t xml:space="preserve"> forint működési célú támogatást</w:t>
      </w:r>
      <w:r w:rsidR="002705FA">
        <w:t>, kölcsönt</w:t>
      </w:r>
      <w:r w:rsidRPr="0092695D">
        <w:t xml:space="preserve"> állapít meg a rendelet 8. melléklete szerint.</w:t>
      </w:r>
      <w:r>
        <w:t>”</w:t>
      </w:r>
    </w:p>
    <w:p w14:paraId="72DCA953" w14:textId="77777777" w:rsidR="00DC6CFE" w:rsidRDefault="00DC6CFE" w:rsidP="00D712F5">
      <w:pPr>
        <w:jc w:val="both"/>
      </w:pPr>
    </w:p>
    <w:p w14:paraId="640AE9F8" w14:textId="7C5B1A55" w:rsidR="004D3333" w:rsidRPr="00506669" w:rsidRDefault="004D3333" w:rsidP="004D3333">
      <w:pPr>
        <w:jc w:val="both"/>
        <w:rPr>
          <w:color w:val="000000" w:themeColor="text1"/>
        </w:rPr>
      </w:pPr>
      <w:r w:rsidRPr="00506669">
        <w:rPr>
          <w:b/>
          <w:bCs/>
          <w:color w:val="000000" w:themeColor="text1"/>
        </w:rPr>
        <w:t>3. §</w:t>
      </w:r>
      <w:r w:rsidRPr="00506669">
        <w:rPr>
          <w:color w:val="000000" w:themeColor="text1"/>
        </w:rPr>
        <w:t xml:space="preserve"> A Hajdú-Bihar Vármegye Önkormányzata 202</w:t>
      </w:r>
      <w:r w:rsidR="00506669">
        <w:rPr>
          <w:color w:val="000000" w:themeColor="text1"/>
        </w:rPr>
        <w:t>5</w:t>
      </w:r>
      <w:r w:rsidRPr="00506669">
        <w:rPr>
          <w:color w:val="000000" w:themeColor="text1"/>
        </w:rPr>
        <w:t>. évi költségvetéséről szóló 1/202</w:t>
      </w:r>
      <w:r w:rsidR="00506669">
        <w:rPr>
          <w:color w:val="000000" w:themeColor="text1"/>
        </w:rPr>
        <w:t>5</w:t>
      </w:r>
      <w:r w:rsidRPr="00506669">
        <w:rPr>
          <w:color w:val="000000" w:themeColor="text1"/>
        </w:rPr>
        <w:t>. (II. 2</w:t>
      </w:r>
      <w:r w:rsidR="00506669">
        <w:rPr>
          <w:color w:val="000000" w:themeColor="text1"/>
        </w:rPr>
        <w:t>4</w:t>
      </w:r>
      <w:r w:rsidRPr="00506669">
        <w:rPr>
          <w:color w:val="000000" w:themeColor="text1"/>
        </w:rPr>
        <w:t xml:space="preserve">.) önkormányzati rendelet 3. § (1) bekezdése helyébe a következő rendelkezés lép: </w:t>
      </w:r>
    </w:p>
    <w:p w14:paraId="11BEBE97" w14:textId="77777777" w:rsidR="004D3333" w:rsidRPr="00E26901" w:rsidRDefault="004D3333" w:rsidP="004D3333">
      <w:pPr>
        <w:tabs>
          <w:tab w:val="right" w:pos="9072"/>
        </w:tabs>
        <w:ind w:left="426" w:hanging="426"/>
        <w:rPr>
          <w:color w:val="000000"/>
        </w:rPr>
      </w:pPr>
    </w:p>
    <w:p w14:paraId="5DA2651F" w14:textId="757F06FF" w:rsidR="004D3333" w:rsidRPr="00BA0D40" w:rsidRDefault="004D3333" w:rsidP="004D3333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92695D">
        <w:t>A Közgyűlés az önkormányzati hivatal 202</w:t>
      </w:r>
      <w:r w:rsidR="00506669">
        <w:t>5</w:t>
      </w:r>
      <w:r w:rsidRPr="0092695D">
        <w:t xml:space="preserve">. évi költségvetési bevételeit </w:t>
      </w:r>
      <w:r w:rsidR="00506669">
        <w:t>2.</w:t>
      </w:r>
      <w:r w:rsidR="005721CE">
        <w:t>731.300</w:t>
      </w:r>
      <w:r w:rsidRPr="0092695D">
        <w:t xml:space="preserve"> forintban, költségvetési kiadásait </w:t>
      </w:r>
      <w:r w:rsidR="00506669">
        <w:t>5</w:t>
      </w:r>
      <w:r w:rsidR="005721CE">
        <w:t>07.378.694</w:t>
      </w:r>
      <w:r w:rsidRPr="0092695D">
        <w:t xml:space="preserve"> forintban határozza meg. A költségvetés egyenlege </w:t>
      </w:r>
      <w:r w:rsidR="00506669">
        <w:t>5</w:t>
      </w:r>
      <w:r w:rsidR="005721CE">
        <w:t>04.647.394</w:t>
      </w:r>
      <w:r w:rsidRPr="0092695D">
        <w:t xml:space="preserve"> forint hiány, amelyet </w:t>
      </w:r>
      <w:r w:rsidR="00506669">
        <w:t>24.284.589</w:t>
      </w:r>
      <w:r w:rsidRPr="0092695D">
        <w:t xml:space="preserve"> forint maradvány igénybevételével, valamint </w:t>
      </w:r>
      <w:r w:rsidR="005721CE">
        <w:t>480.362.805</w:t>
      </w:r>
      <w:r w:rsidRPr="0092695D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</w:p>
    <w:p w14:paraId="1A80864D" w14:textId="77777777" w:rsidR="00C376F3" w:rsidRDefault="00C376F3" w:rsidP="00D712F5">
      <w:pPr>
        <w:jc w:val="both"/>
      </w:pPr>
    </w:p>
    <w:p w14:paraId="77BD45E4" w14:textId="6294C9CC" w:rsidR="004D3333" w:rsidRPr="00E26901" w:rsidRDefault="004D3333" w:rsidP="004D3333">
      <w:pPr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Pr="00152206">
        <w:rPr>
          <w:b/>
          <w:bCs/>
          <w:color w:val="000000"/>
        </w:rPr>
        <w:t>. §</w:t>
      </w:r>
      <w:r>
        <w:rPr>
          <w:color w:val="000000"/>
        </w:rPr>
        <w:t xml:space="preserve"> </w:t>
      </w:r>
      <w:r w:rsidR="00066EC5">
        <w:rPr>
          <w:color w:val="000000"/>
        </w:rPr>
        <w:t xml:space="preserve">(1) </w:t>
      </w:r>
      <w:r>
        <w:rPr>
          <w:color w:val="000000"/>
        </w:rPr>
        <w:t>A Hajdú-Bihar Vármegye Önkormányzata 202</w:t>
      </w:r>
      <w:r w:rsidR="00066EC5">
        <w:rPr>
          <w:color w:val="000000"/>
        </w:rPr>
        <w:t>5</w:t>
      </w:r>
      <w:r>
        <w:rPr>
          <w:color w:val="000000"/>
        </w:rPr>
        <w:t>. évi költségvetéséről szóló 1/202</w:t>
      </w:r>
      <w:r w:rsidR="00066EC5">
        <w:rPr>
          <w:color w:val="000000"/>
        </w:rPr>
        <w:t>5</w:t>
      </w:r>
      <w:r>
        <w:rPr>
          <w:color w:val="000000"/>
        </w:rPr>
        <w:t>. (II. 2</w:t>
      </w:r>
      <w:r w:rsidR="00066EC5">
        <w:rPr>
          <w:color w:val="000000"/>
        </w:rPr>
        <w:t>4</w:t>
      </w:r>
      <w:r>
        <w:rPr>
          <w:color w:val="000000"/>
        </w:rPr>
        <w:t>.) önkormányzati rendelet</w:t>
      </w:r>
      <w:r w:rsidRPr="00E26901">
        <w:rPr>
          <w:color w:val="000000"/>
        </w:rPr>
        <w:t xml:space="preserve"> </w:t>
      </w:r>
      <w:r>
        <w:rPr>
          <w:color w:val="000000"/>
        </w:rPr>
        <w:t>4</w:t>
      </w:r>
      <w:r w:rsidRPr="00E26901">
        <w:rPr>
          <w:color w:val="000000"/>
        </w:rPr>
        <w:t xml:space="preserve">. § (1) bekezdése helyébe a következő rendelkezés lép: </w:t>
      </w:r>
    </w:p>
    <w:p w14:paraId="0142A9FE" w14:textId="77777777" w:rsidR="004D3333" w:rsidRDefault="004D3333" w:rsidP="00D712F5">
      <w:pPr>
        <w:jc w:val="both"/>
      </w:pPr>
    </w:p>
    <w:p w14:paraId="4DC280CA" w14:textId="3FB54DF9" w:rsidR="004D3333" w:rsidRDefault="004D3333" w:rsidP="00D712F5">
      <w:pPr>
        <w:jc w:val="both"/>
      </w:pPr>
      <w:r>
        <w:lastRenderedPageBreak/>
        <w:t xml:space="preserve">„(1) </w:t>
      </w:r>
      <w:r w:rsidRPr="0092695D">
        <w:t xml:space="preserve">Az államháztartásról szóló törvény végrehajtásáról szóló 368/2011. (XII. 31.) Korm. rendelet (továbbiakban: Ávr.) 51. § (1) bekezdésében meghatározott rovatok terhére a költségvetési évben az önkormányzati hivatal esetében bruttó </w:t>
      </w:r>
      <w:r w:rsidR="005721CE">
        <w:t>39</w:t>
      </w:r>
      <w:r w:rsidRPr="0092695D">
        <w:t>.</w:t>
      </w:r>
      <w:r w:rsidR="00066EC5">
        <w:t>40</w:t>
      </w:r>
      <w:r w:rsidRPr="0092695D">
        <w:t>0.000 forint összeghatárig vállalható kötelezettség.</w:t>
      </w:r>
      <w:r>
        <w:t>”</w:t>
      </w:r>
    </w:p>
    <w:p w14:paraId="6ACF319E" w14:textId="77777777" w:rsidR="00066EC5" w:rsidRDefault="00066EC5" w:rsidP="00D712F5">
      <w:pPr>
        <w:jc w:val="both"/>
      </w:pPr>
    </w:p>
    <w:p w14:paraId="64762145" w14:textId="0DE825C0" w:rsidR="004F13F9" w:rsidRPr="0078131A" w:rsidRDefault="00066EC5" w:rsidP="00066EC5">
      <w:pPr>
        <w:jc w:val="both"/>
      </w:pPr>
      <w:r w:rsidRPr="0078131A">
        <w:t>(2) A Hajdú-Bihar Vármegye Önkormányzata 2025. évi költségvetéséről szóló 1/2025. (II. 24.) önkormányzati rendelet 4. §</w:t>
      </w:r>
      <w:r w:rsidR="004F13F9" w:rsidRPr="0078131A">
        <w:t xml:space="preserve"> (</w:t>
      </w:r>
      <w:r w:rsidR="0078131A" w:rsidRPr="0078131A">
        <w:t>7</w:t>
      </w:r>
      <w:r w:rsidR="004F13F9" w:rsidRPr="0078131A">
        <w:t>) bekezdés</w:t>
      </w:r>
      <w:r w:rsidR="0078131A" w:rsidRPr="0078131A">
        <w:t>e helyébe a következő rendelkezés lép</w:t>
      </w:r>
      <w:r w:rsidR="004F13F9" w:rsidRPr="0078131A">
        <w:t xml:space="preserve">: </w:t>
      </w:r>
    </w:p>
    <w:p w14:paraId="56EAADC8" w14:textId="77777777" w:rsidR="0078131A" w:rsidRPr="0078131A" w:rsidRDefault="0078131A" w:rsidP="0078131A">
      <w:pPr>
        <w:pStyle w:val="Szvegtrzs"/>
        <w:spacing w:before="240" w:after="240"/>
        <w:jc w:val="both"/>
      </w:pPr>
      <w:r w:rsidRPr="0078131A">
        <w:t>„(7) A Közgyűlés a kitüntető díjak alapításáról és adományozásáról szóló 2/2023. (II. 27.) önkormányzati rendeletével alapított díjai közül a „Hajdú-Bihar Vármegye Önkormányzatának Emlékérme” „Hajdú-Bihar Vármegye Rendőre” felirattal kitüntető díjhoz kapcsolódóan állapít meg pénzjutalmat, melynek bruttó összegét 150.000 forint/fő összegben állapítja meg.”</w:t>
      </w:r>
    </w:p>
    <w:p w14:paraId="2F2051E0" w14:textId="77777777" w:rsidR="00DC6CFE" w:rsidRDefault="00DC6CFE" w:rsidP="00D712F5">
      <w:pPr>
        <w:jc w:val="both"/>
      </w:pPr>
    </w:p>
    <w:p w14:paraId="4F11AC2E" w14:textId="4A3D3B75" w:rsidR="00275663" w:rsidRDefault="0027566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b/>
          <w:bCs/>
          <w:kern w:val="2"/>
          <w:lang w:eastAsia="zh-CN" w:bidi="hi-IN"/>
        </w:rPr>
        <w:t>5</w:t>
      </w:r>
      <w:r w:rsidRPr="00AA21D6">
        <w:rPr>
          <w:rFonts w:eastAsia="Noto Sans CJK SC Regular" w:cs="FreeSans"/>
          <w:b/>
          <w:bCs/>
          <w:kern w:val="2"/>
          <w:lang w:eastAsia="zh-CN" w:bidi="hi-IN"/>
        </w:rPr>
        <w:t>. §</w:t>
      </w:r>
      <w:r>
        <w:rPr>
          <w:rFonts w:eastAsia="Noto Sans CJK SC Regular" w:cs="FreeSans"/>
          <w:kern w:val="2"/>
          <w:lang w:eastAsia="zh-CN" w:bidi="hi-IN"/>
        </w:rPr>
        <w:t xml:space="preserve">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(1) </w:t>
      </w:r>
      <w:bookmarkStart w:id="11" w:name="_Hlk166513458"/>
      <w:r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1. melléklete helyébe az 1. melléklet lép.</w:t>
      </w:r>
      <w:bookmarkEnd w:id="11"/>
    </w:p>
    <w:p w14:paraId="7E6C2D1F" w14:textId="79D39FD6" w:rsidR="00F51033" w:rsidRDefault="0027566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</w:t>
      </w:r>
      <w:bookmarkStart w:id="12" w:name="_Hlk166513498"/>
      <w:r w:rsidR="00F51033">
        <w:rPr>
          <w:rFonts w:eastAsia="Noto Sans CJK SC Regular" w:cs="FreeSans"/>
          <w:kern w:val="2"/>
          <w:lang w:eastAsia="zh-CN" w:bidi="hi-IN"/>
        </w:rPr>
        <w:t xml:space="preserve">A 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F51033">
        <w:rPr>
          <w:rFonts w:eastAsia="Noto Sans CJK SC Regular" w:cs="FreeSans"/>
          <w:kern w:val="2"/>
          <w:lang w:eastAsia="zh-CN" w:bidi="hi-IN"/>
        </w:rPr>
        <w:t>Várm</w:t>
      </w:r>
      <w:r w:rsidR="00F51033" w:rsidRPr="005C383B">
        <w:rPr>
          <w:rFonts w:eastAsia="Noto Sans CJK SC Regular" w:cs="FreeSans"/>
          <w:kern w:val="2"/>
          <w:lang w:eastAsia="zh-CN" w:bidi="hi-IN"/>
        </w:rPr>
        <w:t>egye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F51033">
        <w:rPr>
          <w:rFonts w:eastAsia="Noto Sans CJK SC Regular" w:cs="FreeSans"/>
          <w:kern w:val="2"/>
          <w:lang w:eastAsia="zh-CN" w:bidi="hi-IN"/>
        </w:rPr>
        <w:t>a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 w:rsidR="00F51033">
        <w:rPr>
          <w:rFonts w:eastAsia="Noto Sans CJK SC Regular" w:cs="FreeSans"/>
          <w:kern w:val="2"/>
          <w:lang w:eastAsia="zh-CN" w:bidi="hi-IN"/>
        </w:rPr>
        <w:t>2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F51033">
        <w:rPr>
          <w:rFonts w:eastAsia="Noto Sans CJK SC Regular" w:cs="FreeSans"/>
          <w:kern w:val="2"/>
          <w:lang w:eastAsia="zh-CN" w:bidi="hi-IN"/>
        </w:rPr>
        <w:t>2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melléklet lép. </w:t>
      </w:r>
      <w:bookmarkEnd w:id="12"/>
    </w:p>
    <w:p w14:paraId="4AD8450C" w14:textId="3136675A" w:rsidR="00F51033" w:rsidRDefault="0027566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</w:t>
      </w:r>
      <w:r w:rsidR="00F51033">
        <w:rPr>
          <w:rFonts w:eastAsia="Noto Sans CJK SC Regular" w:cs="FreeSans"/>
          <w:kern w:val="2"/>
          <w:lang w:eastAsia="zh-CN" w:bidi="hi-IN"/>
        </w:rPr>
        <w:t xml:space="preserve">A 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F51033">
        <w:rPr>
          <w:rFonts w:eastAsia="Noto Sans CJK SC Regular" w:cs="FreeSans"/>
          <w:kern w:val="2"/>
          <w:lang w:eastAsia="zh-CN" w:bidi="hi-IN"/>
        </w:rPr>
        <w:t>Várm</w:t>
      </w:r>
      <w:r w:rsidR="00F51033" w:rsidRPr="005C383B">
        <w:rPr>
          <w:rFonts w:eastAsia="Noto Sans CJK SC Regular" w:cs="FreeSans"/>
          <w:kern w:val="2"/>
          <w:lang w:eastAsia="zh-CN" w:bidi="hi-IN"/>
        </w:rPr>
        <w:t>egye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F51033">
        <w:rPr>
          <w:rFonts w:eastAsia="Noto Sans CJK SC Regular" w:cs="FreeSans"/>
          <w:kern w:val="2"/>
          <w:lang w:eastAsia="zh-CN" w:bidi="hi-IN"/>
        </w:rPr>
        <w:t>a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 w:rsidR="00F51033">
        <w:rPr>
          <w:rFonts w:eastAsia="Noto Sans CJK SC Regular" w:cs="FreeSans"/>
          <w:kern w:val="2"/>
          <w:lang w:eastAsia="zh-CN" w:bidi="hi-IN"/>
        </w:rPr>
        <w:t>3</w:t>
      </w:r>
      <w:r w:rsidR="00F51033"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F51033">
        <w:rPr>
          <w:rFonts w:eastAsia="Noto Sans CJK SC Regular" w:cs="FreeSans"/>
          <w:kern w:val="2"/>
          <w:lang w:eastAsia="zh-CN" w:bidi="hi-IN"/>
        </w:rPr>
        <w:t>3</w:t>
      </w:r>
      <w:r w:rsidR="00F51033"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8E3409D" w14:textId="024FA0EC" w:rsidR="00F51033" w:rsidRDefault="00F51033" w:rsidP="0027566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4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4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3E78C034" w14:textId="15ECAADB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5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e helyébe a</w:t>
      </w:r>
      <w:r>
        <w:rPr>
          <w:rFonts w:eastAsia="Noto Sans CJK SC Regular" w:cs="FreeSans"/>
          <w:kern w:val="2"/>
          <w:lang w:eastAsia="zh-CN" w:bidi="hi-IN"/>
        </w:rPr>
        <w:t>z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A850035" w14:textId="068009B7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6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4CFFCE02" w14:textId="46FACC1F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7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78FA495A" w14:textId="22307615" w:rsidR="00F51033" w:rsidRDefault="00F51033" w:rsidP="00F5103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8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2908C2"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 w:rsidR="00645C51"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645C51"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3522B747" w14:textId="35066434" w:rsidR="0012749A" w:rsidRDefault="0012749A" w:rsidP="0012749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>
        <w:rPr>
          <w:rFonts w:eastAsia="Noto Sans CJK SC Regular" w:cs="FreeSans"/>
          <w:kern w:val="2"/>
          <w:lang w:eastAsia="zh-CN" w:bidi="hi-IN"/>
        </w:rPr>
        <w:t xml:space="preserve">(9) 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>
        <w:rPr>
          <w:rFonts w:eastAsia="Noto Sans CJK SC Regular" w:cs="FreeSans"/>
          <w:kern w:val="2"/>
          <w:lang w:eastAsia="zh-CN" w:bidi="hi-IN"/>
        </w:rPr>
        <w:t>2025. évi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költségvetéséről szóló </w:t>
      </w:r>
      <w:r>
        <w:rPr>
          <w:rFonts w:eastAsia="Noto Sans CJK SC Regular" w:cs="FreeSans"/>
          <w:kern w:val="2"/>
          <w:lang w:eastAsia="zh-CN" w:bidi="hi-IN"/>
        </w:rPr>
        <w:t>1/2025.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>
        <w:rPr>
          <w:rFonts w:eastAsia="Noto Sans CJK SC Regular" w:cs="FreeSans"/>
          <w:kern w:val="2"/>
          <w:lang w:eastAsia="zh-CN" w:bidi="hi-IN"/>
        </w:rPr>
        <w:t>(II. 24.)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i rendelet 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>
        <w:rPr>
          <w:rFonts w:eastAsia="Noto Sans CJK SC Regular" w:cs="FreeSans"/>
          <w:kern w:val="2"/>
          <w:lang w:eastAsia="zh-CN" w:bidi="hi-IN"/>
        </w:rPr>
        <w:t>9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1FAB57C9" w14:textId="77777777" w:rsidR="00275663" w:rsidRPr="006614BC" w:rsidRDefault="00275663" w:rsidP="00F51033">
      <w:pPr>
        <w:rPr>
          <w:b/>
          <w:bCs/>
          <w:color w:val="000000"/>
        </w:rPr>
      </w:pPr>
    </w:p>
    <w:p w14:paraId="0B5371B2" w14:textId="35B50D75" w:rsidR="00275663" w:rsidRPr="00275663" w:rsidRDefault="00275663" w:rsidP="00275663">
      <w:pPr>
        <w:spacing w:after="120"/>
        <w:contextualSpacing/>
        <w:jc w:val="both"/>
        <w:rPr>
          <w:rFonts w:eastAsia="Calibri"/>
          <w:color w:val="ED0000"/>
        </w:rPr>
      </w:pPr>
      <w:r>
        <w:rPr>
          <w:rFonts w:eastAsia="Calibri"/>
          <w:b/>
          <w:bCs/>
        </w:rPr>
        <w:t>6</w:t>
      </w:r>
      <w:r w:rsidRPr="00AA21D6">
        <w:rPr>
          <w:rFonts w:eastAsia="Calibri"/>
          <w:b/>
          <w:bCs/>
        </w:rPr>
        <w:t>. §</w:t>
      </w:r>
      <w:r>
        <w:rPr>
          <w:rFonts w:eastAsia="Calibri"/>
        </w:rPr>
        <w:t xml:space="preserve"> </w:t>
      </w:r>
      <w:r w:rsidRPr="00A913CB">
        <w:rPr>
          <w:rFonts w:eastAsia="Calibri"/>
        </w:rPr>
        <w:t xml:space="preserve">Ez </w:t>
      </w:r>
      <w:r w:rsidR="00A913CB" w:rsidRPr="00A913CB">
        <w:rPr>
          <w:rFonts w:eastAsia="Calibri"/>
        </w:rPr>
        <w:t xml:space="preserve">a rendelet </w:t>
      </w:r>
      <w:r w:rsidR="00F07387">
        <w:rPr>
          <w:rFonts w:eastAsia="Calibri"/>
        </w:rPr>
        <w:t>a kihirdetés</w:t>
      </w:r>
      <w:r w:rsidR="00C15F8B">
        <w:rPr>
          <w:rFonts w:eastAsia="Calibri"/>
        </w:rPr>
        <w:t>ét követő</w:t>
      </w:r>
      <w:r w:rsidR="00F07387">
        <w:rPr>
          <w:rFonts w:eastAsia="Calibri"/>
        </w:rPr>
        <w:t xml:space="preserve"> nap</w:t>
      </w:r>
      <w:r w:rsidR="00C15F8B">
        <w:rPr>
          <w:rFonts w:eastAsia="Calibri"/>
        </w:rPr>
        <w:t>on</w:t>
      </w:r>
      <w:r w:rsidR="0078057B">
        <w:rPr>
          <w:rFonts w:eastAsia="Calibri"/>
        </w:rPr>
        <w:t xml:space="preserve"> </w:t>
      </w:r>
      <w:r w:rsidR="00A913CB" w:rsidRPr="00A913CB">
        <w:rPr>
          <w:rFonts w:eastAsia="Calibri"/>
        </w:rPr>
        <w:t>lép hatályba.</w:t>
      </w:r>
    </w:p>
    <w:p w14:paraId="1B3D6B92" w14:textId="77777777" w:rsidR="00275663" w:rsidRPr="006614BC" w:rsidRDefault="00275663" w:rsidP="00275663">
      <w:pPr>
        <w:autoSpaceDE w:val="0"/>
        <w:autoSpaceDN w:val="0"/>
        <w:adjustRightInd w:val="0"/>
        <w:rPr>
          <w:b/>
          <w:color w:val="000000"/>
        </w:rPr>
      </w:pPr>
    </w:p>
    <w:p w14:paraId="1E547278" w14:textId="77777777" w:rsidR="00275663" w:rsidRDefault="00275663" w:rsidP="00275663">
      <w:pPr>
        <w:rPr>
          <w:b/>
          <w:color w:val="000000"/>
        </w:rPr>
      </w:pPr>
    </w:p>
    <w:p w14:paraId="28B82270" w14:textId="77777777" w:rsidR="00275663" w:rsidRPr="006614BC" w:rsidRDefault="00275663" w:rsidP="00275663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2"/>
        <w:gridCol w:w="4540"/>
      </w:tblGrid>
      <w:tr w:rsidR="00275663" w:rsidRPr="006614BC" w14:paraId="1374F24D" w14:textId="77777777" w:rsidTr="00DB6BEB">
        <w:trPr>
          <w:jc w:val="center"/>
        </w:trPr>
        <w:tc>
          <w:tcPr>
            <w:tcW w:w="4606" w:type="dxa"/>
          </w:tcPr>
          <w:p w14:paraId="3B0DE90C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</w:tcPr>
          <w:p w14:paraId="1FB23A58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275663" w:rsidRPr="006614BC" w14:paraId="31A7EE50" w14:textId="77777777" w:rsidTr="00DB6BEB">
        <w:trPr>
          <w:jc w:val="center"/>
        </w:trPr>
        <w:tc>
          <w:tcPr>
            <w:tcW w:w="4606" w:type="dxa"/>
          </w:tcPr>
          <w:p w14:paraId="08802D85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</w:tcPr>
          <w:p w14:paraId="385F0DF9" w14:textId="77777777" w:rsidR="00275663" w:rsidRPr="006614BC" w:rsidRDefault="00275663" w:rsidP="00DB6BEB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126E3946" w14:textId="77777777" w:rsidR="00275663" w:rsidRPr="006A027A" w:rsidRDefault="00275663" w:rsidP="00275663">
      <w:pPr>
        <w:rPr>
          <w:b/>
          <w:bCs/>
        </w:rPr>
      </w:pPr>
    </w:p>
    <w:p w14:paraId="627AF9EE" w14:textId="77777777" w:rsidR="008D490D" w:rsidRDefault="008D490D" w:rsidP="00D712F5">
      <w:pPr>
        <w:jc w:val="both"/>
      </w:pPr>
    </w:p>
    <w:p w14:paraId="17C8F610" w14:textId="77777777" w:rsidR="008D490D" w:rsidRDefault="008D490D" w:rsidP="00D712F5">
      <w:pPr>
        <w:jc w:val="both"/>
      </w:pPr>
    </w:p>
    <w:p w14:paraId="43912DF5" w14:textId="77777777" w:rsidR="008D490D" w:rsidRDefault="008D490D" w:rsidP="00D712F5">
      <w:pPr>
        <w:jc w:val="both"/>
      </w:pPr>
    </w:p>
    <w:sectPr w:rsidR="008D490D" w:rsidSect="005B5640">
      <w:headerReference w:type="even" r:id="rId9"/>
      <w:headerReference w:type="default" r:id="rId10"/>
      <w:pgSz w:w="11906" w:h="16838"/>
      <w:pgMar w:top="993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C0C40" w14:textId="77777777" w:rsidR="007740AE" w:rsidRDefault="007740AE">
      <w:r>
        <w:separator/>
      </w:r>
    </w:p>
  </w:endnote>
  <w:endnote w:type="continuationSeparator" w:id="0">
    <w:p w14:paraId="661D83F4" w14:textId="77777777" w:rsidR="007740AE" w:rsidRDefault="0077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E2D4" w14:textId="77777777" w:rsidR="007740AE" w:rsidRDefault="007740AE">
      <w:r>
        <w:separator/>
      </w:r>
    </w:p>
  </w:footnote>
  <w:footnote w:type="continuationSeparator" w:id="0">
    <w:p w14:paraId="777D2513" w14:textId="77777777" w:rsidR="007740AE" w:rsidRDefault="0077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77DBD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581A"/>
    <w:multiLevelType w:val="hybridMultilevel"/>
    <w:tmpl w:val="6F44E2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47"/>
    <w:multiLevelType w:val="hybridMultilevel"/>
    <w:tmpl w:val="FD9E2DCA"/>
    <w:lvl w:ilvl="0" w:tplc="6ACA44F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B2"/>
    <w:multiLevelType w:val="hybridMultilevel"/>
    <w:tmpl w:val="CBDE7BB0"/>
    <w:lvl w:ilvl="0" w:tplc="16C4C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AB9"/>
    <w:multiLevelType w:val="hybridMultilevel"/>
    <w:tmpl w:val="31DC3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C37"/>
    <w:multiLevelType w:val="hybridMultilevel"/>
    <w:tmpl w:val="5D46D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D60B7"/>
    <w:multiLevelType w:val="hybridMultilevel"/>
    <w:tmpl w:val="41246D0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892"/>
    <w:multiLevelType w:val="hybridMultilevel"/>
    <w:tmpl w:val="B0B4725E"/>
    <w:lvl w:ilvl="0" w:tplc="BD7AA8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3B38C3"/>
    <w:multiLevelType w:val="hybridMultilevel"/>
    <w:tmpl w:val="837249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0787F"/>
    <w:multiLevelType w:val="hybridMultilevel"/>
    <w:tmpl w:val="DBC0F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03A0"/>
    <w:multiLevelType w:val="singleLevel"/>
    <w:tmpl w:val="4F90A6F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BBB0E08"/>
    <w:multiLevelType w:val="hybridMultilevel"/>
    <w:tmpl w:val="E8E8D35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BF100B"/>
    <w:multiLevelType w:val="hybridMultilevel"/>
    <w:tmpl w:val="4FFA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0E5569"/>
    <w:multiLevelType w:val="hybridMultilevel"/>
    <w:tmpl w:val="6E180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4A6F"/>
    <w:multiLevelType w:val="hybridMultilevel"/>
    <w:tmpl w:val="3110997C"/>
    <w:lvl w:ilvl="0" w:tplc="88360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A3AC6"/>
    <w:multiLevelType w:val="hybridMultilevel"/>
    <w:tmpl w:val="4EAA2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8476F"/>
    <w:multiLevelType w:val="hybridMultilevel"/>
    <w:tmpl w:val="67441226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F3CBC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D6C6D"/>
    <w:multiLevelType w:val="hybridMultilevel"/>
    <w:tmpl w:val="BA225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31DCC"/>
    <w:multiLevelType w:val="hybridMultilevel"/>
    <w:tmpl w:val="8452BA34"/>
    <w:lvl w:ilvl="0" w:tplc="A34E781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6" w15:restartNumberingAfterBreak="0">
    <w:nsid w:val="4B68234B"/>
    <w:multiLevelType w:val="hybridMultilevel"/>
    <w:tmpl w:val="C74A1146"/>
    <w:lvl w:ilvl="0" w:tplc="B498D03A">
      <w:start w:val="2017"/>
      <w:numFmt w:val="bullet"/>
      <w:lvlText w:val="-"/>
      <w:lvlJc w:val="left"/>
      <w:pPr>
        <w:ind w:left="1065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C3D162D"/>
    <w:multiLevelType w:val="hybridMultilevel"/>
    <w:tmpl w:val="25822E4E"/>
    <w:lvl w:ilvl="0" w:tplc="8718220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78B7"/>
    <w:multiLevelType w:val="multilevel"/>
    <w:tmpl w:val="8452BA34"/>
    <w:lvl w:ilvl="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D67E83"/>
    <w:multiLevelType w:val="hybridMultilevel"/>
    <w:tmpl w:val="596E6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A5E4A"/>
    <w:multiLevelType w:val="hybridMultilevel"/>
    <w:tmpl w:val="E54E5F04"/>
    <w:lvl w:ilvl="0" w:tplc="79F87E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E1DE6"/>
    <w:multiLevelType w:val="hybridMultilevel"/>
    <w:tmpl w:val="5D6A2D66"/>
    <w:lvl w:ilvl="0" w:tplc="F886CD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32B"/>
    <w:multiLevelType w:val="hybridMultilevel"/>
    <w:tmpl w:val="C9B019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F11363"/>
    <w:multiLevelType w:val="hybridMultilevel"/>
    <w:tmpl w:val="C71ABBA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7627B"/>
    <w:multiLevelType w:val="hybridMultilevel"/>
    <w:tmpl w:val="BFE42AB6"/>
    <w:lvl w:ilvl="0" w:tplc="F886C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F245A5"/>
    <w:multiLevelType w:val="hybridMultilevel"/>
    <w:tmpl w:val="127A3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6D40"/>
    <w:multiLevelType w:val="hybridMultilevel"/>
    <w:tmpl w:val="E85A5FEE"/>
    <w:lvl w:ilvl="0" w:tplc="A34E78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0E60B9"/>
    <w:multiLevelType w:val="hybridMultilevel"/>
    <w:tmpl w:val="9D787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53355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C70E4"/>
    <w:multiLevelType w:val="hybridMultilevel"/>
    <w:tmpl w:val="949C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F49DD"/>
    <w:multiLevelType w:val="multilevel"/>
    <w:tmpl w:val="30AC97EE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985"/>
    <w:multiLevelType w:val="hybridMultilevel"/>
    <w:tmpl w:val="3BC0AABC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AC4BD6"/>
    <w:multiLevelType w:val="hybridMultilevel"/>
    <w:tmpl w:val="9AE6D998"/>
    <w:lvl w:ilvl="0" w:tplc="B80E8988">
      <w:start w:val="201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254CF"/>
    <w:multiLevelType w:val="hybridMultilevel"/>
    <w:tmpl w:val="9A8EC0BA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038">
    <w:abstractNumId w:val="9"/>
  </w:num>
  <w:num w:numId="2" w16cid:durableId="520702029">
    <w:abstractNumId w:val="14"/>
  </w:num>
  <w:num w:numId="3" w16cid:durableId="2062318517">
    <w:abstractNumId w:val="36"/>
  </w:num>
  <w:num w:numId="4" w16cid:durableId="1539928001">
    <w:abstractNumId w:val="39"/>
  </w:num>
  <w:num w:numId="5" w16cid:durableId="208314180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446">
    <w:abstractNumId w:val="1"/>
  </w:num>
  <w:num w:numId="7" w16cid:durableId="2094817305">
    <w:abstractNumId w:val="25"/>
  </w:num>
  <w:num w:numId="8" w16cid:durableId="1064988498">
    <w:abstractNumId w:val="11"/>
  </w:num>
  <w:num w:numId="9" w16cid:durableId="2108193945">
    <w:abstractNumId w:val="19"/>
  </w:num>
  <w:num w:numId="10" w16cid:durableId="826284720">
    <w:abstractNumId w:val="30"/>
  </w:num>
  <w:num w:numId="11" w16cid:durableId="1026564920">
    <w:abstractNumId w:val="23"/>
  </w:num>
  <w:num w:numId="12" w16cid:durableId="1558123101">
    <w:abstractNumId w:val="21"/>
  </w:num>
  <w:num w:numId="13" w16cid:durableId="1533418291">
    <w:abstractNumId w:val="44"/>
  </w:num>
  <w:num w:numId="14" w16cid:durableId="1540825846">
    <w:abstractNumId w:val="46"/>
  </w:num>
  <w:num w:numId="15" w16cid:durableId="1803451636">
    <w:abstractNumId w:val="24"/>
  </w:num>
  <w:num w:numId="16" w16cid:durableId="513032387">
    <w:abstractNumId w:val="28"/>
  </w:num>
  <w:num w:numId="17" w16cid:durableId="523325896">
    <w:abstractNumId w:val="38"/>
  </w:num>
  <w:num w:numId="18" w16cid:durableId="419643226">
    <w:abstractNumId w:val="3"/>
  </w:num>
  <w:num w:numId="19" w16cid:durableId="329216393">
    <w:abstractNumId w:val="45"/>
  </w:num>
  <w:num w:numId="20" w16cid:durableId="907571464">
    <w:abstractNumId w:val="2"/>
  </w:num>
  <w:num w:numId="21" w16cid:durableId="716006144">
    <w:abstractNumId w:val="42"/>
  </w:num>
  <w:num w:numId="22" w16cid:durableId="730738753">
    <w:abstractNumId w:val="6"/>
  </w:num>
  <w:num w:numId="23" w16cid:durableId="1238712335">
    <w:abstractNumId w:val="48"/>
  </w:num>
  <w:num w:numId="24" w16cid:durableId="797575380">
    <w:abstractNumId w:val="29"/>
  </w:num>
  <w:num w:numId="25" w16cid:durableId="1428649906">
    <w:abstractNumId w:val="27"/>
  </w:num>
  <w:num w:numId="26" w16cid:durableId="9453579">
    <w:abstractNumId w:val="10"/>
  </w:num>
  <w:num w:numId="27" w16cid:durableId="1240600579">
    <w:abstractNumId w:val="26"/>
  </w:num>
  <w:num w:numId="28" w16cid:durableId="127406702">
    <w:abstractNumId w:val="18"/>
  </w:num>
  <w:num w:numId="29" w16cid:durableId="450516241">
    <w:abstractNumId w:val="49"/>
  </w:num>
  <w:num w:numId="30" w16cid:durableId="1799059657">
    <w:abstractNumId w:val="35"/>
  </w:num>
  <w:num w:numId="31" w16cid:durableId="1096555746">
    <w:abstractNumId w:val="41"/>
  </w:num>
  <w:num w:numId="32" w16cid:durableId="1599480203">
    <w:abstractNumId w:val="32"/>
  </w:num>
  <w:num w:numId="33" w16cid:durableId="140928118">
    <w:abstractNumId w:val="31"/>
  </w:num>
  <w:num w:numId="34" w16cid:durableId="111871329">
    <w:abstractNumId w:val="43"/>
  </w:num>
  <w:num w:numId="35" w16cid:durableId="439954540">
    <w:abstractNumId w:val="17"/>
  </w:num>
  <w:num w:numId="36" w16cid:durableId="356587142">
    <w:abstractNumId w:val="12"/>
  </w:num>
  <w:num w:numId="37" w16cid:durableId="2096197686">
    <w:abstractNumId w:val="0"/>
  </w:num>
  <w:num w:numId="38" w16cid:durableId="1855878325">
    <w:abstractNumId w:val="20"/>
  </w:num>
  <w:num w:numId="39" w16cid:durableId="189757918">
    <w:abstractNumId w:val="8"/>
  </w:num>
  <w:num w:numId="40" w16cid:durableId="1254977663">
    <w:abstractNumId w:val="16"/>
  </w:num>
  <w:num w:numId="41" w16cid:durableId="1280337453">
    <w:abstractNumId w:val="35"/>
  </w:num>
  <w:num w:numId="42" w16cid:durableId="760377267">
    <w:abstractNumId w:val="33"/>
  </w:num>
  <w:num w:numId="43" w16cid:durableId="1486387689">
    <w:abstractNumId w:val="22"/>
  </w:num>
  <w:num w:numId="44" w16cid:durableId="630522393">
    <w:abstractNumId w:val="4"/>
  </w:num>
  <w:num w:numId="45" w16cid:durableId="24598629">
    <w:abstractNumId w:val="7"/>
  </w:num>
  <w:num w:numId="46" w16cid:durableId="94402113">
    <w:abstractNumId w:val="37"/>
  </w:num>
  <w:num w:numId="47" w16cid:durableId="980378728">
    <w:abstractNumId w:val="15"/>
  </w:num>
  <w:num w:numId="48" w16cid:durableId="362249823">
    <w:abstractNumId w:val="40"/>
  </w:num>
  <w:num w:numId="49" w16cid:durableId="1178010204">
    <w:abstractNumId w:val="34"/>
  </w:num>
  <w:num w:numId="50" w16cid:durableId="553125151">
    <w:abstractNumId w:val="5"/>
  </w:num>
  <w:num w:numId="51" w16cid:durableId="701132741">
    <w:abstractNumId w:val="47"/>
  </w:num>
  <w:num w:numId="52" w16cid:durableId="57023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7525"/>
    <w:rsid w:val="00041839"/>
    <w:rsid w:val="0004199F"/>
    <w:rsid w:val="00041D6B"/>
    <w:rsid w:val="0004285E"/>
    <w:rsid w:val="00042ED1"/>
    <w:rsid w:val="00043C49"/>
    <w:rsid w:val="00045F2D"/>
    <w:rsid w:val="00047713"/>
    <w:rsid w:val="00047A72"/>
    <w:rsid w:val="0005062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35B"/>
    <w:rsid w:val="0006660E"/>
    <w:rsid w:val="00066EC5"/>
    <w:rsid w:val="00067670"/>
    <w:rsid w:val="00070037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EFE"/>
    <w:rsid w:val="000845C6"/>
    <w:rsid w:val="00084F86"/>
    <w:rsid w:val="0008565F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1BB8"/>
    <w:rsid w:val="000A26BE"/>
    <w:rsid w:val="000A31EC"/>
    <w:rsid w:val="000A3402"/>
    <w:rsid w:val="000A50F0"/>
    <w:rsid w:val="000A64FB"/>
    <w:rsid w:val="000A6C4A"/>
    <w:rsid w:val="000A77A3"/>
    <w:rsid w:val="000A7EDD"/>
    <w:rsid w:val="000B0FB1"/>
    <w:rsid w:val="000B1D81"/>
    <w:rsid w:val="000B2B9D"/>
    <w:rsid w:val="000B33D7"/>
    <w:rsid w:val="000B407E"/>
    <w:rsid w:val="000B4CFA"/>
    <w:rsid w:val="000B5667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6E3"/>
    <w:rsid w:val="000E4430"/>
    <w:rsid w:val="000E44E5"/>
    <w:rsid w:val="000E658B"/>
    <w:rsid w:val="000E681E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53E"/>
    <w:rsid w:val="001076FF"/>
    <w:rsid w:val="001108EE"/>
    <w:rsid w:val="0011114A"/>
    <w:rsid w:val="00111C3D"/>
    <w:rsid w:val="00111DB9"/>
    <w:rsid w:val="0011213C"/>
    <w:rsid w:val="0011255B"/>
    <w:rsid w:val="00112E36"/>
    <w:rsid w:val="00114C7D"/>
    <w:rsid w:val="001175B7"/>
    <w:rsid w:val="00117C87"/>
    <w:rsid w:val="00120DE2"/>
    <w:rsid w:val="0012234C"/>
    <w:rsid w:val="0012314B"/>
    <w:rsid w:val="00123756"/>
    <w:rsid w:val="00124B94"/>
    <w:rsid w:val="00125DEC"/>
    <w:rsid w:val="001260F8"/>
    <w:rsid w:val="001263EB"/>
    <w:rsid w:val="00126E31"/>
    <w:rsid w:val="00127241"/>
    <w:rsid w:val="0012749A"/>
    <w:rsid w:val="00127690"/>
    <w:rsid w:val="0013031D"/>
    <w:rsid w:val="00130EAF"/>
    <w:rsid w:val="00131825"/>
    <w:rsid w:val="001319BF"/>
    <w:rsid w:val="00133B53"/>
    <w:rsid w:val="00133BE5"/>
    <w:rsid w:val="00134B2C"/>
    <w:rsid w:val="001351CE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21A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4C1"/>
    <w:rsid w:val="00151848"/>
    <w:rsid w:val="001519EF"/>
    <w:rsid w:val="00151F5C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7DF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3580"/>
    <w:rsid w:val="001941BA"/>
    <w:rsid w:val="00194FCB"/>
    <w:rsid w:val="001953E8"/>
    <w:rsid w:val="00197313"/>
    <w:rsid w:val="001A094B"/>
    <w:rsid w:val="001A0E1A"/>
    <w:rsid w:val="001A0F03"/>
    <w:rsid w:val="001A1384"/>
    <w:rsid w:val="001A14A8"/>
    <w:rsid w:val="001A1752"/>
    <w:rsid w:val="001A1D7C"/>
    <w:rsid w:val="001A2271"/>
    <w:rsid w:val="001A2682"/>
    <w:rsid w:val="001A3237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7F9B"/>
    <w:rsid w:val="001C0161"/>
    <w:rsid w:val="001C0920"/>
    <w:rsid w:val="001C4D65"/>
    <w:rsid w:val="001C5A20"/>
    <w:rsid w:val="001C6386"/>
    <w:rsid w:val="001C7AD3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2109"/>
    <w:rsid w:val="001E22E0"/>
    <w:rsid w:val="001E2973"/>
    <w:rsid w:val="001E2BCD"/>
    <w:rsid w:val="001E3230"/>
    <w:rsid w:val="001E36E4"/>
    <w:rsid w:val="001E4CC7"/>
    <w:rsid w:val="001E5FA6"/>
    <w:rsid w:val="001E669F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872"/>
    <w:rsid w:val="00205BD6"/>
    <w:rsid w:val="0020614B"/>
    <w:rsid w:val="00210349"/>
    <w:rsid w:val="00210A79"/>
    <w:rsid w:val="002118C8"/>
    <w:rsid w:val="00212218"/>
    <w:rsid w:val="0021321F"/>
    <w:rsid w:val="00214ACA"/>
    <w:rsid w:val="002155E5"/>
    <w:rsid w:val="002164D6"/>
    <w:rsid w:val="002170DF"/>
    <w:rsid w:val="0021757B"/>
    <w:rsid w:val="00220D43"/>
    <w:rsid w:val="00222D25"/>
    <w:rsid w:val="00223357"/>
    <w:rsid w:val="00223C92"/>
    <w:rsid w:val="00223E3F"/>
    <w:rsid w:val="0022421E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33C"/>
    <w:rsid w:val="002405FA"/>
    <w:rsid w:val="00241500"/>
    <w:rsid w:val="0024189B"/>
    <w:rsid w:val="00242EF7"/>
    <w:rsid w:val="0024414D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5FA"/>
    <w:rsid w:val="00270E10"/>
    <w:rsid w:val="00271099"/>
    <w:rsid w:val="00271C4A"/>
    <w:rsid w:val="00271D2A"/>
    <w:rsid w:val="00272B23"/>
    <w:rsid w:val="00272EB7"/>
    <w:rsid w:val="00273784"/>
    <w:rsid w:val="002737B1"/>
    <w:rsid w:val="002741CB"/>
    <w:rsid w:val="002743CE"/>
    <w:rsid w:val="002748A4"/>
    <w:rsid w:val="00275663"/>
    <w:rsid w:val="0027728F"/>
    <w:rsid w:val="00277818"/>
    <w:rsid w:val="00277B33"/>
    <w:rsid w:val="00280D5A"/>
    <w:rsid w:val="00281608"/>
    <w:rsid w:val="002816DC"/>
    <w:rsid w:val="00281D5C"/>
    <w:rsid w:val="0028286E"/>
    <w:rsid w:val="002828F0"/>
    <w:rsid w:val="002831C6"/>
    <w:rsid w:val="002835E2"/>
    <w:rsid w:val="00284054"/>
    <w:rsid w:val="00284BD9"/>
    <w:rsid w:val="002851B6"/>
    <w:rsid w:val="00285393"/>
    <w:rsid w:val="002866C0"/>
    <w:rsid w:val="00286AE3"/>
    <w:rsid w:val="00287031"/>
    <w:rsid w:val="00287591"/>
    <w:rsid w:val="00287CE2"/>
    <w:rsid w:val="0029049A"/>
    <w:rsid w:val="002906BD"/>
    <w:rsid w:val="00290834"/>
    <w:rsid w:val="002908C2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A2C83"/>
    <w:rsid w:val="002A38F0"/>
    <w:rsid w:val="002A3B39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7443"/>
    <w:rsid w:val="00347728"/>
    <w:rsid w:val="00350B7A"/>
    <w:rsid w:val="003516BB"/>
    <w:rsid w:val="003517B7"/>
    <w:rsid w:val="00351FDE"/>
    <w:rsid w:val="00352229"/>
    <w:rsid w:val="00353830"/>
    <w:rsid w:val="003543B5"/>
    <w:rsid w:val="0035489A"/>
    <w:rsid w:val="00354D13"/>
    <w:rsid w:val="0035562D"/>
    <w:rsid w:val="00355C91"/>
    <w:rsid w:val="00360158"/>
    <w:rsid w:val="00360655"/>
    <w:rsid w:val="00361533"/>
    <w:rsid w:val="003625F7"/>
    <w:rsid w:val="00363194"/>
    <w:rsid w:val="003638D9"/>
    <w:rsid w:val="00363928"/>
    <w:rsid w:val="00364251"/>
    <w:rsid w:val="003642BD"/>
    <w:rsid w:val="00364A68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8738E"/>
    <w:rsid w:val="0038771F"/>
    <w:rsid w:val="00390230"/>
    <w:rsid w:val="003910D0"/>
    <w:rsid w:val="00391A36"/>
    <w:rsid w:val="00392086"/>
    <w:rsid w:val="00392DE5"/>
    <w:rsid w:val="003933EE"/>
    <w:rsid w:val="00393533"/>
    <w:rsid w:val="00393539"/>
    <w:rsid w:val="0039372D"/>
    <w:rsid w:val="00393E00"/>
    <w:rsid w:val="003951B5"/>
    <w:rsid w:val="00395830"/>
    <w:rsid w:val="00395ACE"/>
    <w:rsid w:val="0039683D"/>
    <w:rsid w:val="00396AF7"/>
    <w:rsid w:val="00397CB1"/>
    <w:rsid w:val="003A1CBB"/>
    <w:rsid w:val="003A2C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F93"/>
    <w:rsid w:val="003C144A"/>
    <w:rsid w:val="003C17E0"/>
    <w:rsid w:val="003C2012"/>
    <w:rsid w:val="003C2963"/>
    <w:rsid w:val="003C2F3E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1F41"/>
    <w:rsid w:val="003D2380"/>
    <w:rsid w:val="003D2B45"/>
    <w:rsid w:val="003D3285"/>
    <w:rsid w:val="003D37EF"/>
    <w:rsid w:val="003D3FBB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3BF3"/>
    <w:rsid w:val="00414CE1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665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0B4"/>
    <w:rsid w:val="00450534"/>
    <w:rsid w:val="00451829"/>
    <w:rsid w:val="00452200"/>
    <w:rsid w:val="004528A4"/>
    <w:rsid w:val="004529A8"/>
    <w:rsid w:val="00452B6B"/>
    <w:rsid w:val="00452C23"/>
    <w:rsid w:val="00455225"/>
    <w:rsid w:val="0045543E"/>
    <w:rsid w:val="004560AC"/>
    <w:rsid w:val="00460F81"/>
    <w:rsid w:val="0046108F"/>
    <w:rsid w:val="0046132A"/>
    <w:rsid w:val="00461BB4"/>
    <w:rsid w:val="0046212B"/>
    <w:rsid w:val="00462A6F"/>
    <w:rsid w:val="0046305A"/>
    <w:rsid w:val="004630E4"/>
    <w:rsid w:val="0046409E"/>
    <w:rsid w:val="00465A78"/>
    <w:rsid w:val="00466763"/>
    <w:rsid w:val="00467AEB"/>
    <w:rsid w:val="004705B9"/>
    <w:rsid w:val="00470DAD"/>
    <w:rsid w:val="00470E02"/>
    <w:rsid w:val="004725A8"/>
    <w:rsid w:val="00472A00"/>
    <w:rsid w:val="004732AB"/>
    <w:rsid w:val="00473E30"/>
    <w:rsid w:val="00476786"/>
    <w:rsid w:val="00476822"/>
    <w:rsid w:val="00477C63"/>
    <w:rsid w:val="00480691"/>
    <w:rsid w:val="004817F2"/>
    <w:rsid w:val="004821CE"/>
    <w:rsid w:val="00483921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6500"/>
    <w:rsid w:val="004965D2"/>
    <w:rsid w:val="0049665F"/>
    <w:rsid w:val="00496725"/>
    <w:rsid w:val="00497358"/>
    <w:rsid w:val="004A09D4"/>
    <w:rsid w:val="004A2F4C"/>
    <w:rsid w:val="004A3184"/>
    <w:rsid w:val="004A41AD"/>
    <w:rsid w:val="004A424E"/>
    <w:rsid w:val="004A4612"/>
    <w:rsid w:val="004A6C83"/>
    <w:rsid w:val="004A6D82"/>
    <w:rsid w:val="004A73F4"/>
    <w:rsid w:val="004B28A0"/>
    <w:rsid w:val="004B39D0"/>
    <w:rsid w:val="004B4577"/>
    <w:rsid w:val="004B4E54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3893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3333"/>
    <w:rsid w:val="004D3A49"/>
    <w:rsid w:val="004D5957"/>
    <w:rsid w:val="004D624E"/>
    <w:rsid w:val="004D62CF"/>
    <w:rsid w:val="004D6CD2"/>
    <w:rsid w:val="004D6F17"/>
    <w:rsid w:val="004D7A7D"/>
    <w:rsid w:val="004E0AA3"/>
    <w:rsid w:val="004E120B"/>
    <w:rsid w:val="004E22C0"/>
    <w:rsid w:val="004E26E9"/>
    <w:rsid w:val="004E2E19"/>
    <w:rsid w:val="004E3EEF"/>
    <w:rsid w:val="004E3EF9"/>
    <w:rsid w:val="004E44DF"/>
    <w:rsid w:val="004E53CF"/>
    <w:rsid w:val="004E60D6"/>
    <w:rsid w:val="004E6265"/>
    <w:rsid w:val="004E658D"/>
    <w:rsid w:val="004E7FD7"/>
    <w:rsid w:val="004F0449"/>
    <w:rsid w:val="004F13F9"/>
    <w:rsid w:val="004F1581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69"/>
    <w:rsid w:val="005066A8"/>
    <w:rsid w:val="0050714D"/>
    <w:rsid w:val="00507890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4BF"/>
    <w:rsid w:val="00525B32"/>
    <w:rsid w:val="0052605B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661E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F2F"/>
    <w:rsid w:val="00560A20"/>
    <w:rsid w:val="00560BBA"/>
    <w:rsid w:val="00560D6F"/>
    <w:rsid w:val="005614AE"/>
    <w:rsid w:val="00562FB8"/>
    <w:rsid w:val="00562FDB"/>
    <w:rsid w:val="005633A7"/>
    <w:rsid w:val="00564D3A"/>
    <w:rsid w:val="00564E28"/>
    <w:rsid w:val="0056512F"/>
    <w:rsid w:val="00566F47"/>
    <w:rsid w:val="005675B3"/>
    <w:rsid w:val="00567797"/>
    <w:rsid w:val="00571694"/>
    <w:rsid w:val="00571B5B"/>
    <w:rsid w:val="005721CE"/>
    <w:rsid w:val="0057283D"/>
    <w:rsid w:val="00572848"/>
    <w:rsid w:val="00572FC4"/>
    <w:rsid w:val="00573583"/>
    <w:rsid w:val="0057393A"/>
    <w:rsid w:val="005740AD"/>
    <w:rsid w:val="005748BB"/>
    <w:rsid w:val="00574EF7"/>
    <w:rsid w:val="00575524"/>
    <w:rsid w:val="005758E8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194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3EC0"/>
    <w:rsid w:val="005B41EC"/>
    <w:rsid w:val="005B5640"/>
    <w:rsid w:val="005B5D4C"/>
    <w:rsid w:val="005B63AA"/>
    <w:rsid w:val="005B67AE"/>
    <w:rsid w:val="005B74D7"/>
    <w:rsid w:val="005C217A"/>
    <w:rsid w:val="005C25D1"/>
    <w:rsid w:val="005C2EBA"/>
    <w:rsid w:val="005C2F09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5C51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52C"/>
    <w:rsid w:val="00664281"/>
    <w:rsid w:val="00664912"/>
    <w:rsid w:val="00664DA7"/>
    <w:rsid w:val="006656B7"/>
    <w:rsid w:val="00665F54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87307"/>
    <w:rsid w:val="00690F76"/>
    <w:rsid w:val="006919A1"/>
    <w:rsid w:val="00691B5E"/>
    <w:rsid w:val="0069244A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224C"/>
    <w:rsid w:val="006A2400"/>
    <w:rsid w:val="006A3336"/>
    <w:rsid w:val="006A35DB"/>
    <w:rsid w:val="006A3D21"/>
    <w:rsid w:val="006A4387"/>
    <w:rsid w:val="006A4D2A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131F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0898"/>
    <w:rsid w:val="006D10D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2A8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05B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7039"/>
    <w:rsid w:val="007270C6"/>
    <w:rsid w:val="007275E3"/>
    <w:rsid w:val="00727E92"/>
    <w:rsid w:val="00727EB3"/>
    <w:rsid w:val="00730B3E"/>
    <w:rsid w:val="007313A0"/>
    <w:rsid w:val="00731A1C"/>
    <w:rsid w:val="007332ED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0BED"/>
    <w:rsid w:val="0074169E"/>
    <w:rsid w:val="00741CE2"/>
    <w:rsid w:val="00745CFA"/>
    <w:rsid w:val="00745FD6"/>
    <w:rsid w:val="00746594"/>
    <w:rsid w:val="00746947"/>
    <w:rsid w:val="007478A0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70A82"/>
    <w:rsid w:val="00771A96"/>
    <w:rsid w:val="007723F7"/>
    <w:rsid w:val="0077374E"/>
    <w:rsid w:val="00773DC0"/>
    <w:rsid w:val="007740AE"/>
    <w:rsid w:val="00774B03"/>
    <w:rsid w:val="00775B18"/>
    <w:rsid w:val="00776B06"/>
    <w:rsid w:val="007773CE"/>
    <w:rsid w:val="00780567"/>
    <w:rsid w:val="0078057B"/>
    <w:rsid w:val="007807F2"/>
    <w:rsid w:val="0078131A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A5F"/>
    <w:rsid w:val="007A5B31"/>
    <w:rsid w:val="007A5D72"/>
    <w:rsid w:val="007A7486"/>
    <w:rsid w:val="007A7664"/>
    <w:rsid w:val="007B051B"/>
    <w:rsid w:val="007B0A78"/>
    <w:rsid w:val="007B0A8E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1871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15C6"/>
    <w:rsid w:val="007D27A0"/>
    <w:rsid w:val="007D292A"/>
    <w:rsid w:val="007D3219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38"/>
    <w:rsid w:val="007F7B91"/>
    <w:rsid w:val="00800929"/>
    <w:rsid w:val="008015CD"/>
    <w:rsid w:val="00802F12"/>
    <w:rsid w:val="008033B3"/>
    <w:rsid w:val="008040C7"/>
    <w:rsid w:val="00804821"/>
    <w:rsid w:val="008051E1"/>
    <w:rsid w:val="00806101"/>
    <w:rsid w:val="0080702B"/>
    <w:rsid w:val="00807761"/>
    <w:rsid w:val="008100F6"/>
    <w:rsid w:val="00811F97"/>
    <w:rsid w:val="0081310F"/>
    <w:rsid w:val="00813EC8"/>
    <w:rsid w:val="008140E1"/>
    <w:rsid w:val="008149C3"/>
    <w:rsid w:val="00815062"/>
    <w:rsid w:val="00816548"/>
    <w:rsid w:val="00816DCE"/>
    <w:rsid w:val="00817CB4"/>
    <w:rsid w:val="00820605"/>
    <w:rsid w:val="00821298"/>
    <w:rsid w:val="008215B2"/>
    <w:rsid w:val="00821872"/>
    <w:rsid w:val="00821E1A"/>
    <w:rsid w:val="008230BE"/>
    <w:rsid w:val="0082477C"/>
    <w:rsid w:val="0082512F"/>
    <w:rsid w:val="008251C9"/>
    <w:rsid w:val="00826D67"/>
    <w:rsid w:val="00826D6B"/>
    <w:rsid w:val="0082749E"/>
    <w:rsid w:val="00830FB9"/>
    <w:rsid w:val="008321FA"/>
    <w:rsid w:val="00832326"/>
    <w:rsid w:val="00833877"/>
    <w:rsid w:val="008341AD"/>
    <w:rsid w:val="00834614"/>
    <w:rsid w:val="00836A97"/>
    <w:rsid w:val="00836BFE"/>
    <w:rsid w:val="00837825"/>
    <w:rsid w:val="00842528"/>
    <w:rsid w:val="008440E7"/>
    <w:rsid w:val="0084429F"/>
    <w:rsid w:val="00844F53"/>
    <w:rsid w:val="00845236"/>
    <w:rsid w:val="00845669"/>
    <w:rsid w:val="00846467"/>
    <w:rsid w:val="00846FF5"/>
    <w:rsid w:val="00847038"/>
    <w:rsid w:val="00850B0A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E4D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58D6"/>
    <w:rsid w:val="008A5C72"/>
    <w:rsid w:val="008A741F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6A29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C79F4"/>
    <w:rsid w:val="008D1042"/>
    <w:rsid w:val="008D1077"/>
    <w:rsid w:val="008D2775"/>
    <w:rsid w:val="008D28E0"/>
    <w:rsid w:val="008D2D85"/>
    <w:rsid w:val="008D387F"/>
    <w:rsid w:val="008D3E2F"/>
    <w:rsid w:val="008D44AC"/>
    <w:rsid w:val="008D490D"/>
    <w:rsid w:val="008D51F1"/>
    <w:rsid w:val="008D5910"/>
    <w:rsid w:val="008D5AC8"/>
    <w:rsid w:val="008D7878"/>
    <w:rsid w:val="008E037D"/>
    <w:rsid w:val="008E0404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04BC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464B3"/>
    <w:rsid w:val="00947579"/>
    <w:rsid w:val="00950A72"/>
    <w:rsid w:val="00951262"/>
    <w:rsid w:val="00951E3D"/>
    <w:rsid w:val="00952209"/>
    <w:rsid w:val="00952468"/>
    <w:rsid w:val="0095251C"/>
    <w:rsid w:val="00952521"/>
    <w:rsid w:val="009538FB"/>
    <w:rsid w:val="00953BB1"/>
    <w:rsid w:val="00956352"/>
    <w:rsid w:val="00956783"/>
    <w:rsid w:val="00956A22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0A3A"/>
    <w:rsid w:val="009716DB"/>
    <w:rsid w:val="00971996"/>
    <w:rsid w:val="00971E50"/>
    <w:rsid w:val="00972300"/>
    <w:rsid w:val="00973243"/>
    <w:rsid w:val="00973E71"/>
    <w:rsid w:val="00974E80"/>
    <w:rsid w:val="009753F6"/>
    <w:rsid w:val="009774BA"/>
    <w:rsid w:val="00977AA3"/>
    <w:rsid w:val="00977DC6"/>
    <w:rsid w:val="009805BA"/>
    <w:rsid w:val="00980A42"/>
    <w:rsid w:val="00980BE7"/>
    <w:rsid w:val="00980C44"/>
    <w:rsid w:val="00981514"/>
    <w:rsid w:val="009821A5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B24"/>
    <w:rsid w:val="00991C26"/>
    <w:rsid w:val="00992865"/>
    <w:rsid w:val="0099304E"/>
    <w:rsid w:val="009936BB"/>
    <w:rsid w:val="0099431A"/>
    <w:rsid w:val="00995365"/>
    <w:rsid w:val="00995EDC"/>
    <w:rsid w:val="009961B8"/>
    <w:rsid w:val="00996EB2"/>
    <w:rsid w:val="009A102B"/>
    <w:rsid w:val="009A1135"/>
    <w:rsid w:val="009A1FAA"/>
    <w:rsid w:val="009A2B16"/>
    <w:rsid w:val="009A2D5F"/>
    <w:rsid w:val="009A32F7"/>
    <w:rsid w:val="009A351A"/>
    <w:rsid w:val="009A417A"/>
    <w:rsid w:val="009A43BA"/>
    <w:rsid w:val="009A464F"/>
    <w:rsid w:val="009A52BD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6828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CD3"/>
    <w:rsid w:val="009E5D8C"/>
    <w:rsid w:val="009E5F1D"/>
    <w:rsid w:val="009E6C3F"/>
    <w:rsid w:val="009E79A1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AD7"/>
    <w:rsid w:val="00A20731"/>
    <w:rsid w:val="00A22D37"/>
    <w:rsid w:val="00A22EBC"/>
    <w:rsid w:val="00A2333E"/>
    <w:rsid w:val="00A23B4D"/>
    <w:rsid w:val="00A23CD0"/>
    <w:rsid w:val="00A24823"/>
    <w:rsid w:val="00A2627F"/>
    <w:rsid w:val="00A26489"/>
    <w:rsid w:val="00A2726C"/>
    <w:rsid w:val="00A27537"/>
    <w:rsid w:val="00A278AC"/>
    <w:rsid w:val="00A27B1B"/>
    <w:rsid w:val="00A310C5"/>
    <w:rsid w:val="00A32DFC"/>
    <w:rsid w:val="00A337E1"/>
    <w:rsid w:val="00A33DF6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5FC"/>
    <w:rsid w:val="00A51624"/>
    <w:rsid w:val="00A51D2A"/>
    <w:rsid w:val="00A5364A"/>
    <w:rsid w:val="00A53B55"/>
    <w:rsid w:val="00A54005"/>
    <w:rsid w:val="00A544ED"/>
    <w:rsid w:val="00A55613"/>
    <w:rsid w:val="00A55BA9"/>
    <w:rsid w:val="00A56005"/>
    <w:rsid w:val="00A56FF1"/>
    <w:rsid w:val="00A5767A"/>
    <w:rsid w:val="00A57D17"/>
    <w:rsid w:val="00A60BF9"/>
    <w:rsid w:val="00A61232"/>
    <w:rsid w:val="00A61650"/>
    <w:rsid w:val="00A6212D"/>
    <w:rsid w:val="00A6256F"/>
    <w:rsid w:val="00A62C4F"/>
    <w:rsid w:val="00A63048"/>
    <w:rsid w:val="00A63549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C1"/>
    <w:rsid w:val="00A75ADB"/>
    <w:rsid w:val="00A76A05"/>
    <w:rsid w:val="00A76ADA"/>
    <w:rsid w:val="00A76C3D"/>
    <w:rsid w:val="00A77077"/>
    <w:rsid w:val="00A77FAF"/>
    <w:rsid w:val="00A77FD9"/>
    <w:rsid w:val="00A804B6"/>
    <w:rsid w:val="00A81C3B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13CB"/>
    <w:rsid w:val="00A92D6B"/>
    <w:rsid w:val="00A93F74"/>
    <w:rsid w:val="00A9469A"/>
    <w:rsid w:val="00AA095A"/>
    <w:rsid w:val="00AA16C5"/>
    <w:rsid w:val="00AA46EB"/>
    <w:rsid w:val="00AA7893"/>
    <w:rsid w:val="00AA7B41"/>
    <w:rsid w:val="00AB01F0"/>
    <w:rsid w:val="00AB1882"/>
    <w:rsid w:val="00AB218D"/>
    <w:rsid w:val="00AB31DE"/>
    <w:rsid w:val="00AB392E"/>
    <w:rsid w:val="00AB46BF"/>
    <w:rsid w:val="00AB59FA"/>
    <w:rsid w:val="00AC01CA"/>
    <w:rsid w:val="00AC0750"/>
    <w:rsid w:val="00AC0C28"/>
    <w:rsid w:val="00AC153E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AFC"/>
    <w:rsid w:val="00AD074A"/>
    <w:rsid w:val="00AD14FC"/>
    <w:rsid w:val="00AD2AC7"/>
    <w:rsid w:val="00AD4042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FCE"/>
    <w:rsid w:val="00AF307E"/>
    <w:rsid w:val="00AF4B87"/>
    <w:rsid w:val="00AF4FDA"/>
    <w:rsid w:val="00AF5E97"/>
    <w:rsid w:val="00AF623F"/>
    <w:rsid w:val="00AF658D"/>
    <w:rsid w:val="00AF6B52"/>
    <w:rsid w:val="00AF71E5"/>
    <w:rsid w:val="00B005E0"/>
    <w:rsid w:val="00B005F5"/>
    <w:rsid w:val="00B0134F"/>
    <w:rsid w:val="00B024FE"/>
    <w:rsid w:val="00B038D8"/>
    <w:rsid w:val="00B04933"/>
    <w:rsid w:val="00B06001"/>
    <w:rsid w:val="00B068B5"/>
    <w:rsid w:val="00B07DD6"/>
    <w:rsid w:val="00B07FFE"/>
    <w:rsid w:val="00B11769"/>
    <w:rsid w:val="00B12E46"/>
    <w:rsid w:val="00B1428F"/>
    <w:rsid w:val="00B14C36"/>
    <w:rsid w:val="00B14F20"/>
    <w:rsid w:val="00B1614A"/>
    <w:rsid w:val="00B167AF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E59"/>
    <w:rsid w:val="00B31529"/>
    <w:rsid w:val="00B31BA4"/>
    <w:rsid w:val="00B32055"/>
    <w:rsid w:val="00B32A36"/>
    <w:rsid w:val="00B32F68"/>
    <w:rsid w:val="00B33294"/>
    <w:rsid w:val="00B339D3"/>
    <w:rsid w:val="00B33B6B"/>
    <w:rsid w:val="00B33BC9"/>
    <w:rsid w:val="00B34A86"/>
    <w:rsid w:val="00B3526F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AEA"/>
    <w:rsid w:val="00B5219D"/>
    <w:rsid w:val="00B52275"/>
    <w:rsid w:val="00B53BAA"/>
    <w:rsid w:val="00B54027"/>
    <w:rsid w:val="00B543A4"/>
    <w:rsid w:val="00B5473D"/>
    <w:rsid w:val="00B54A3E"/>
    <w:rsid w:val="00B55120"/>
    <w:rsid w:val="00B5591A"/>
    <w:rsid w:val="00B566E5"/>
    <w:rsid w:val="00B573B6"/>
    <w:rsid w:val="00B57A3E"/>
    <w:rsid w:val="00B6011E"/>
    <w:rsid w:val="00B61D66"/>
    <w:rsid w:val="00B62CF3"/>
    <w:rsid w:val="00B63522"/>
    <w:rsid w:val="00B643C4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4EB0"/>
    <w:rsid w:val="00B75713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546E"/>
    <w:rsid w:val="00B95AF1"/>
    <w:rsid w:val="00B961A0"/>
    <w:rsid w:val="00B96345"/>
    <w:rsid w:val="00B96C7B"/>
    <w:rsid w:val="00B96E2F"/>
    <w:rsid w:val="00B97055"/>
    <w:rsid w:val="00B9748E"/>
    <w:rsid w:val="00B97D2C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2A9"/>
    <w:rsid w:val="00BC1A4E"/>
    <w:rsid w:val="00BC2116"/>
    <w:rsid w:val="00BC3577"/>
    <w:rsid w:val="00BC621E"/>
    <w:rsid w:val="00BC7E59"/>
    <w:rsid w:val="00BD0C9B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1F3C"/>
    <w:rsid w:val="00BE237F"/>
    <w:rsid w:val="00BE2381"/>
    <w:rsid w:val="00BE2A25"/>
    <w:rsid w:val="00BE4BD0"/>
    <w:rsid w:val="00BE6520"/>
    <w:rsid w:val="00BE661B"/>
    <w:rsid w:val="00BE66A5"/>
    <w:rsid w:val="00BE7E90"/>
    <w:rsid w:val="00BF1D68"/>
    <w:rsid w:val="00BF30B0"/>
    <w:rsid w:val="00BF4238"/>
    <w:rsid w:val="00BF5BF6"/>
    <w:rsid w:val="00BF60B8"/>
    <w:rsid w:val="00BF7103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0A10"/>
    <w:rsid w:val="00C11AE9"/>
    <w:rsid w:val="00C12F87"/>
    <w:rsid w:val="00C13DA8"/>
    <w:rsid w:val="00C13E0B"/>
    <w:rsid w:val="00C141FB"/>
    <w:rsid w:val="00C15F8B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6F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5C5"/>
    <w:rsid w:val="00C4599D"/>
    <w:rsid w:val="00C50EB4"/>
    <w:rsid w:val="00C512F2"/>
    <w:rsid w:val="00C524BF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26FC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4F1"/>
    <w:rsid w:val="00C73D2C"/>
    <w:rsid w:val="00C74B45"/>
    <w:rsid w:val="00C75377"/>
    <w:rsid w:val="00C75E4E"/>
    <w:rsid w:val="00C76E4A"/>
    <w:rsid w:val="00C77632"/>
    <w:rsid w:val="00C77F85"/>
    <w:rsid w:val="00C80BE1"/>
    <w:rsid w:val="00C80C51"/>
    <w:rsid w:val="00C819F1"/>
    <w:rsid w:val="00C82874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954FD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85F"/>
    <w:rsid w:val="00CC0E34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B60"/>
    <w:rsid w:val="00D01E71"/>
    <w:rsid w:val="00D029EF"/>
    <w:rsid w:val="00D0311C"/>
    <w:rsid w:val="00D03E93"/>
    <w:rsid w:val="00D0439E"/>
    <w:rsid w:val="00D04725"/>
    <w:rsid w:val="00D047C0"/>
    <w:rsid w:val="00D04DE4"/>
    <w:rsid w:val="00D05BC7"/>
    <w:rsid w:val="00D0607D"/>
    <w:rsid w:val="00D063F1"/>
    <w:rsid w:val="00D07728"/>
    <w:rsid w:val="00D103C6"/>
    <w:rsid w:val="00D10C09"/>
    <w:rsid w:val="00D117B0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0F5"/>
    <w:rsid w:val="00D31401"/>
    <w:rsid w:val="00D31DAF"/>
    <w:rsid w:val="00D332F9"/>
    <w:rsid w:val="00D33AC3"/>
    <w:rsid w:val="00D33E82"/>
    <w:rsid w:val="00D34F9A"/>
    <w:rsid w:val="00D350E9"/>
    <w:rsid w:val="00D354DE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634"/>
    <w:rsid w:val="00D45BE3"/>
    <w:rsid w:val="00D45E5F"/>
    <w:rsid w:val="00D462B1"/>
    <w:rsid w:val="00D46B22"/>
    <w:rsid w:val="00D46C9F"/>
    <w:rsid w:val="00D50266"/>
    <w:rsid w:val="00D5082E"/>
    <w:rsid w:val="00D514F0"/>
    <w:rsid w:val="00D51A03"/>
    <w:rsid w:val="00D52A26"/>
    <w:rsid w:val="00D52E5C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2796"/>
    <w:rsid w:val="00D631CC"/>
    <w:rsid w:val="00D63D10"/>
    <w:rsid w:val="00D64239"/>
    <w:rsid w:val="00D64CF4"/>
    <w:rsid w:val="00D64D10"/>
    <w:rsid w:val="00D657C9"/>
    <w:rsid w:val="00D66791"/>
    <w:rsid w:val="00D668EF"/>
    <w:rsid w:val="00D66D29"/>
    <w:rsid w:val="00D7045F"/>
    <w:rsid w:val="00D70815"/>
    <w:rsid w:val="00D70BB6"/>
    <w:rsid w:val="00D712F5"/>
    <w:rsid w:val="00D71A7B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418C"/>
    <w:rsid w:val="00DA4476"/>
    <w:rsid w:val="00DA4AEA"/>
    <w:rsid w:val="00DA4CF2"/>
    <w:rsid w:val="00DA6DBB"/>
    <w:rsid w:val="00DA722B"/>
    <w:rsid w:val="00DA7CF8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990"/>
    <w:rsid w:val="00DC69A6"/>
    <w:rsid w:val="00DC6A7D"/>
    <w:rsid w:val="00DC6CFE"/>
    <w:rsid w:val="00DC771F"/>
    <w:rsid w:val="00DC7A5B"/>
    <w:rsid w:val="00DC7AF8"/>
    <w:rsid w:val="00DC7BFD"/>
    <w:rsid w:val="00DC7D71"/>
    <w:rsid w:val="00DD0EC2"/>
    <w:rsid w:val="00DD2BA8"/>
    <w:rsid w:val="00DD3ABB"/>
    <w:rsid w:val="00DD3F66"/>
    <w:rsid w:val="00DD4AAF"/>
    <w:rsid w:val="00DD555B"/>
    <w:rsid w:val="00DD5C36"/>
    <w:rsid w:val="00DE00CD"/>
    <w:rsid w:val="00DE0C16"/>
    <w:rsid w:val="00DE12EB"/>
    <w:rsid w:val="00DE16F2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02F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20857"/>
    <w:rsid w:val="00E20B3E"/>
    <w:rsid w:val="00E20CEF"/>
    <w:rsid w:val="00E22905"/>
    <w:rsid w:val="00E22B90"/>
    <w:rsid w:val="00E2348A"/>
    <w:rsid w:val="00E24254"/>
    <w:rsid w:val="00E255FB"/>
    <w:rsid w:val="00E25C4D"/>
    <w:rsid w:val="00E26901"/>
    <w:rsid w:val="00E27270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C98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1F4A"/>
    <w:rsid w:val="00E52146"/>
    <w:rsid w:val="00E52A47"/>
    <w:rsid w:val="00E52BAD"/>
    <w:rsid w:val="00E52FC7"/>
    <w:rsid w:val="00E53A62"/>
    <w:rsid w:val="00E544D7"/>
    <w:rsid w:val="00E54526"/>
    <w:rsid w:val="00E54B39"/>
    <w:rsid w:val="00E54B50"/>
    <w:rsid w:val="00E54E33"/>
    <w:rsid w:val="00E555D1"/>
    <w:rsid w:val="00E5584D"/>
    <w:rsid w:val="00E56529"/>
    <w:rsid w:val="00E577F7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46C8"/>
    <w:rsid w:val="00E7553A"/>
    <w:rsid w:val="00E763B5"/>
    <w:rsid w:val="00E76601"/>
    <w:rsid w:val="00E76E31"/>
    <w:rsid w:val="00E81857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1606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856"/>
    <w:rsid w:val="00EC6DB1"/>
    <w:rsid w:val="00EC6FDD"/>
    <w:rsid w:val="00EC7076"/>
    <w:rsid w:val="00EC7AAB"/>
    <w:rsid w:val="00ED098E"/>
    <w:rsid w:val="00ED106E"/>
    <w:rsid w:val="00ED158A"/>
    <w:rsid w:val="00ED1CB8"/>
    <w:rsid w:val="00ED1D69"/>
    <w:rsid w:val="00ED3C93"/>
    <w:rsid w:val="00ED4017"/>
    <w:rsid w:val="00ED4CF8"/>
    <w:rsid w:val="00ED5BF7"/>
    <w:rsid w:val="00ED5C7E"/>
    <w:rsid w:val="00ED60B7"/>
    <w:rsid w:val="00ED6226"/>
    <w:rsid w:val="00EE00A0"/>
    <w:rsid w:val="00EE00A2"/>
    <w:rsid w:val="00EE03AF"/>
    <w:rsid w:val="00EE04C8"/>
    <w:rsid w:val="00EE10FA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467F"/>
    <w:rsid w:val="00EF5824"/>
    <w:rsid w:val="00F00449"/>
    <w:rsid w:val="00F025E0"/>
    <w:rsid w:val="00F029F0"/>
    <w:rsid w:val="00F031BE"/>
    <w:rsid w:val="00F04EBC"/>
    <w:rsid w:val="00F05633"/>
    <w:rsid w:val="00F05E23"/>
    <w:rsid w:val="00F06780"/>
    <w:rsid w:val="00F06E5D"/>
    <w:rsid w:val="00F07387"/>
    <w:rsid w:val="00F07648"/>
    <w:rsid w:val="00F10E18"/>
    <w:rsid w:val="00F11E66"/>
    <w:rsid w:val="00F11FCA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2A2"/>
    <w:rsid w:val="00F20776"/>
    <w:rsid w:val="00F208EF"/>
    <w:rsid w:val="00F208FC"/>
    <w:rsid w:val="00F2118F"/>
    <w:rsid w:val="00F21234"/>
    <w:rsid w:val="00F22056"/>
    <w:rsid w:val="00F221A5"/>
    <w:rsid w:val="00F24EAA"/>
    <w:rsid w:val="00F25094"/>
    <w:rsid w:val="00F250F1"/>
    <w:rsid w:val="00F268BC"/>
    <w:rsid w:val="00F26B13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CEB"/>
    <w:rsid w:val="00F443A9"/>
    <w:rsid w:val="00F44B14"/>
    <w:rsid w:val="00F46133"/>
    <w:rsid w:val="00F50366"/>
    <w:rsid w:val="00F504F4"/>
    <w:rsid w:val="00F51033"/>
    <w:rsid w:val="00F52DCA"/>
    <w:rsid w:val="00F52E5C"/>
    <w:rsid w:val="00F53917"/>
    <w:rsid w:val="00F53BFE"/>
    <w:rsid w:val="00F5414D"/>
    <w:rsid w:val="00F5460D"/>
    <w:rsid w:val="00F54615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250"/>
    <w:rsid w:val="00F87663"/>
    <w:rsid w:val="00F91B5F"/>
    <w:rsid w:val="00F9234F"/>
    <w:rsid w:val="00F93A87"/>
    <w:rsid w:val="00F94E9B"/>
    <w:rsid w:val="00F95CEA"/>
    <w:rsid w:val="00F95DAF"/>
    <w:rsid w:val="00F96033"/>
    <w:rsid w:val="00F96494"/>
    <w:rsid w:val="00F965A1"/>
    <w:rsid w:val="00F9675F"/>
    <w:rsid w:val="00F976F7"/>
    <w:rsid w:val="00FA0329"/>
    <w:rsid w:val="00FA109A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6F83"/>
    <w:rsid w:val="00FA716C"/>
    <w:rsid w:val="00FA7374"/>
    <w:rsid w:val="00FA7A6F"/>
    <w:rsid w:val="00FB18A7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2C42"/>
    <w:rsid w:val="00FD39F1"/>
    <w:rsid w:val="00FD3E00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692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C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customStyle="1" w:styleId="Standard">
    <w:name w:val="Standard"/>
    <w:rsid w:val="009E79A1"/>
    <w:pPr>
      <w:suppressAutoHyphens/>
      <w:autoSpaceDN w:val="0"/>
      <w:textAlignment w:val="baseline"/>
    </w:pPr>
    <w:rPr>
      <w:sz w:val="24"/>
      <w:szCs w:val="24"/>
    </w:rPr>
  </w:style>
  <w:style w:type="paragraph" w:styleId="Vltozat">
    <w:name w:val="Revision"/>
    <w:hidden/>
    <w:uiPriority w:val="99"/>
    <w:semiHidden/>
    <w:rsid w:val="00351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8</Pages>
  <Words>2571</Words>
  <Characters>17740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Mar.Norbert</cp:lastModifiedBy>
  <cp:revision>39</cp:revision>
  <cp:lastPrinted>2022-05-20T12:37:00Z</cp:lastPrinted>
  <dcterms:created xsi:type="dcterms:W3CDTF">2025-05-23T12:43:00Z</dcterms:created>
  <dcterms:modified xsi:type="dcterms:W3CDTF">2025-09-19T13:13:00Z</dcterms:modified>
</cp:coreProperties>
</file>